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21FDE447" w:rsidR="00981539" w:rsidRPr="00E52F9A" w:rsidRDefault="00E54CE7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АНАЛИТИКА ТУРПОТОКОВ В РОССИИ С ОПРЕДЕЛЕНИЕМ ФАКТОРОВ ВЛИЯНИЯ.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D934FFF" w:rsidR="00981539" w:rsidRPr="00E52F9A" w:rsidRDefault="00981539" w:rsidP="002B2D67">
      <w:pPr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19391B4F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D44261">
        <w:rPr>
          <w:rFonts w:eastAsia="Times New Roman"/>
          <w:color w:val="000000" w:themeColor="text1"/>
          <w:sz w:val="28"/>
          <w:szCs w:val="28"/>
        </w:rPr>
        <w:t>42</w:t>
      </w:r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8124E5">
        <w:rPr>
          <w:rFonts w:eastAsia="Times New Roman"/>
          <w:color w:val="000000" w:themeColor="text1"/>
          <w:sz w:val="28"/>
          <w:szCs w:val="28"/>
        </w:rPr>
        <w:t>20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124E5">
        <w:rPr>
          <w:rFonts w:eastAsia="Times New Roman"/>
          <w:color w:val="000000" w:themeColor="text1"/>
          <w:sz w:val="28"/>
          <w:szCs w:val="28"/>
        </w:rPr>
        <w:t>5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A539F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2B82988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</w:t>
      </w:r>
      <w:r w:rsidR="002A204D" w:rsidRPr="002A204D">
        <w:rPr>
          <w:color w:val="000000" w:themeColor="text1"/>
        </w:rPr>
        <w:t xml:space="preserve">, </w:t>
      </w:r>
      <w:r w:rsidR="009166C9">
        <w:rPr>
          <w:color w:val="000000" w:themeColor="text1"/>
        </w:rPr>
        <w:t>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1AB9860B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5AD5FA9D" w14:textId="5502C6E3" w:rsidR="0037195D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339913" w:history="1">
            <w:r w:rsidR="0037195D" w:rsidRPr="00F71E62">
              <w:rPr>
                <w:rStyle w:val="a4"/>
                <w:noProof/>
              </w:rPr>
              <w:t>ВВЕДЕНИ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5DFC4980" w14:textId="65A8D1A8" w:rsidR="0037195D" w:rsidRDefault="00CD10D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4" w:history="1">
            <w:r w:rsidR="0037195D" w:rsidRPr="00F71E62">
              <w:rPr>
                <w:rStyle w:val="a4"/>
                <w:noProof/>
              </w:rPr>
              <w:t>1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Теория и методы интеллектуального анализа данных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4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29CA5FE" w14:textId="109161A1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5" w:history="1">
            <w:r w:rsidR="0037195D" w:rsidRPr="00F71E62">
              <w:rPr>
                <w:rStyle w:val="a4"/>
                <w:noProof/>
              </w:rPr>
              <w:t>1.1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Понятие Data Mining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5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E98C9BB" w14:textId="7474DA1E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6" w:history="1">
            <w:r w:rsidR="0037195D" w:rsidRPr="00F71E62">
              <w:rPr>
                <w:rStyle w:val="a4"/>
                <w:noProof/>
              </w:rPr>
              <w:t>1.2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Данные и требования к их обработк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6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067FD737" w14:textId="5C37A8D5" w:rsidR="0037195D" w:rsidRDefault="00CD10D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7" w:history="1">
            <w:r w:rsidR="0037195D" w:rsidRPr="00F71E62">
              <w:rPr>
                <w:rStyle w:val="a4"/>
                <w:noProof/>
              </w:rPr>
              <w:t>1.2.1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Подготовка данных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7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71700902" w14:textId="5499E91C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8" w:history="1">
            <w:r w:rsidR="0037195D" w:rsidRPr="00F71E62">
              <w:rPr>
                <w:rStyle w:val="a4"/>
                <w:noProof/>
              </w:rPr>
              <w:t>1.3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Виды данных и критерии их оцениван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8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10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72167C1F" w14:textId="7B98DE6A" w:rsidR="0037195D" w:rsidRDefault="00CD10D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9" w:history="1">
            <w:r w:rsidR="0037195D" w:rsidRPr="00F71E62">
              <w:rPr>
                <w:rStyle w:val="a4"/>
                <w:noProof/>
              </w:rPr>
              <w:t>2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Анализируемая сфера исследования — турпотоки в России.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9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13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3A4AEC4" w14:textId="41692BE2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0" w:history="1">
            <w:r w:rsidR="0037195D" w:rsidRPr="00F71E62">
              <w:rPr>
                <w:rStyle w:val="a4"/>
                <w:noProof/>
              </w:rPr>
              <w:t xml:space="preserve">2.1 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Виды туристических пото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0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13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FD178A2" w14:textId="3DEF9E13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1" w:history="1">
            <w:r w:rsidR="0037195D" w:rsidRPr="00F71E62">
              <w:rPr>
                <w:rStyle w:val="a4"/>
                <w:noProof/>
              </w:rPr>
              <w:t>2.2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Туриндустр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1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14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20DBA1D" w14:textId="52BC487A" w:rsidR="0037195D" w:rsidRDefault="00CD10D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2" w:history="1">
            <w:r w:rsidR="0037195D" w:rsidRPr="00F71E62">
              <w:rPr>
                <w:rStyle w:val="a4"/>
                <w:noProof/>
              </w:rPr>
              <w:t>3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Анализ турпото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2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1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43A9CD84" w14:textId="1254036E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3" w:history="1">
            <w:r w:rsidR="0037195D" w:rsidRPr="00F71E62">
              <w:rPr>
                <w:rStyle w:val="a4"/>
                <w:noProof/>
              </w:rPr>
              <w:t>3.1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Въездные турпоезд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1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43E18C4" w14:textId="528AE4B9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4" w:history="1">
            <w:r w:rsidR="0037195D" w:rsidRPr="00F71E62">
              <w:rPr>
                <w:rStyle w:val="a4"/>
                <w:noProof/>
              </w:rPr>
              <w:t>3.2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Выездные турпоезд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4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1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D4912E9" w14:textId="21969CFC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5" w:history="1">
            <w:r w:rsidR="0037195D" w:rsidRPr="00F71E62">
              <w:rPr>
                <w:rStyle w:val="a4"/>
                <w:noProof/>
              </w:rPr>
              <w:t>3.3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Внутренние потоки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5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22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7674A37" w14:textId="0BCC2A7F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6" w:history="1">
            <w:r w:rsidR="0037195D" w:rsidRPr="00F71E62">
              <w:rPr>
                <w:rStyle w:val="a4"/>
                <w:noProof/>
              </w:rPr>
              <w:t>3.4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По сезонам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6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2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1096E418" w14:textId="6B2460A9" w:rsidR="0037195D" w:rsidRDefault="00CD10D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7" w:history="1">
            <w:r w:rsidR="0037195D" w:rsidRPr="00F71E62">
              <w:rPr>
                <w:rStyle w:val="a4"/>
                <w:noProof/>
              </w:rPr>
              <w:t>4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Туриндустрия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7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2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07B92478" w14:textId="75CE7568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8" w:history="1">
            <w:r w:rsidR="0037195D" w:rsidRPr="00F71E62">
              <w:rPr>
                <w:rStyle w:val="a4"/>
                <w:noProof/>
              </w:rPr>
              <w:t>4.1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Организации (прибыльные, убыточные)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8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29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64B8C876" w14:textId="45F52E87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9" w:history="1">
            <w:r w:rsidR="0037195D" w:rsidRPr="00F71E62">
              <w:rPr>
                <w:rStyle w:val="a4"/>
                <w:noProof/>
              </w:rPr>
              <w:t>4.2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Выручка, прибыль, убыток и НФР туристических организаций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29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31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1FEF51E7" w14:textId="1773992C" w:rsidR="0037195D" w:rsidRDefault="00CD10D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0" w:history="1">
            <w:r w:rsidR="0037195D" w:rsidRPr="00F71E62">
              <w:rPr>
                <w:rStyle w:val="a4"/>
                <w:noProof/>
              </w:rPr>
              <w:t>4.3</w:t>
            </w:r>
            <w:r w:rsidR="0037195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7195D" w:rsidRPr="00F71E62">
              <w:rPr>
                <w:rStyle w:val="a4"/>
                <w:noProof/>
              </w:rPr>
              <w:t>Ввод в действие объектов туризма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0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33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B25C823" w14:textId="019CB108" w:rsidR="0037195D" w:rsidRDefault="00CD1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1" w:history="1">
            <w:r w:rsidR="0037195D" w:rsidRPr="00F71E62">
              <w:rPr>
                <w:rStyle w:val="a4"/>
                <w:noProof/>
              </w:rPr>
              <w:t>ЗАКЛЮЧЕНИ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1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3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337BA98D" w14:textId="38B749B1" w:rsidR="0037195D" w:rsidRDefault="00CD1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2" w:history="1">
            <w:r w:rsidR="0037195D" w:rsidRPr="00F71E62">
              <w:rPr>
                <w:rStyle w:val="a4"/>
                <w:noProof/>
              </w:rPr>
              <w:t>СПИСОК ИСПОЛЬЗОВАННЫХ ИСТОЧНИКОВ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2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36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2A2460F6" w14:textId="3717E9C3" w:rsidR="0037195D" w:rsidRDefault="00CD1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3" w:history="1">
            <w:r w:rsidR="0037195D" w:rsidRPr="00F71E62">
              <w:rPr>
                <w:rStyle w:val="a4"/>
                <w:noProof/>
              </w:rPr>
              <w:t xml:space="preserve">ПРИЛОЖЕНИЕ </w:t>
            </w:r>
            <w:r w:rsidR="0037195D" w:rsidRPr="00F71E62">
              <w:rPr>
                <w:rStyle w:val="a4"/>
                <w:noProof/>
                <w:lang w:val="en-US"/>
              </w:rPr>
              <w:t>A</w:t>
            </w:r>
            <w:r w:rsidR="0037195D">
              <w:rPr>
                <w:rStyle w:val="a4"/>
                <w:noProof/>
              </w:rPr>
              <w:t xml:space="preserve"> </w:t>
            </w:r>
            <w:r w:rsidR="0037195D" w:rsidRPr="0037195D">
              <w:rPr>
                <w:rStyle w:val="a4"/>
                <w:noProof/>
              </w:rPr>
              <w:t>ЛИСТИНГ ПРОГРАММЫ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3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37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2282CB00" w14:textId="21231B2B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1" w:name="_Toc135339913"/>
      <w:r w:rsidRPr="00E52F9A">
        <w:rPr>
          <w:color w:val="000000" w:themeColor="text1"/>
        </w:rPr>
        <w:lastRenderedPageBreak/>
        <w:t>ВВЕДЕНИЕ</w:t>
      </w:r>
      <w:bookmarkEnd w:id="1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Default="00F45416" w:rsidP="00480FCE">
      <w:pPr>
        <w:pStyle w:val="a5"/>
        <w:contextualSpacing/>
        <w:rPr>
          <w:color w:val="000000" w:themeColor="text1"/>
        </w:rPr>
      </w:pPr>
      <w:r w:rsidRPr="00F45416">
        <w:rPr>
          <w:color w:val="000000" w:themeColor="text1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E52F9A" w:rsidRDefault="00F07E46" w:rsidP="00480FCE">
      <w:pPr>
        <w:pStyle w:val="a5"/>
        <w:contextualSpacing/>
        <w:rPr>
          <w:color w:val="000000" w:themeColor="text1"/>
        </w:rPr>
      </w:pPr>
      <w:r w:rsidRPr="00F07E46">
        <w:rPr>
          <w:color w:val="000000" w:themeColor="text1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5351CC4" w14:textId="7A12F9A7" w:rsidR="00C51575" w:rsidRDefault="00C51575" w:rsidP="00C51575">
      <w:pPr>
        <w:pStyle w:val="a5"/>
        <w:rPr>
          <w:color w:val="000000" w:themeColor="text1"/>
        </w:rPr>
      </w:pPr>
      <w:r w:rsidRPr="00C51575">
        <w:rPr>
          <w:color w:val="000000" w:themeColor="text1"/>
        </w:rPr>
        <w:t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и статистического анализа для извлечения ценной информ</w:t>
      </w:r>
      <w:r>
        <w:rPr>
          <w:color w:val="000000" w:themeColor="text1"/>
        </w:rPr>
        <w:t xml:space="preserve">ации из больших объемов данных. </w:t>
      </w:r>
      <w:r w:rsidRPr="00C51575">
        <w:rPr>
          <w:color w:val="000000" w:themeColor="text1"/>
        </w:rPr>
        <w:t xml:space="preserve">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C51575">
        <w:rPr>
          <w:color w:val="000000" w:themeColor="text1"/>
        </w:rPr>
        <w:t>кластеризовать</w:t>
      </w:r>
      <w:proofErr w:type="spellEnd"/>
      <w:r w:rsidRPr="00C51575">
        <w:rPr>
          <w:color w:val="000000" w:themeColor="text1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E52F9A" w:rsidRDefault="005660E5" w:rsidP="00C51575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По учебным планам направлени</w:t>
      </w:r>
      <w:r w:rsidR="00666524" w:rsidRPr="00E52F9A">
        <w:rPr>
          <w:color w:val="000000" w:themeColor="text1"/>
        </w:rPr>
        <w:t>е ФИИТ</w:t>
      </w:r>
      <w:r w:rsidRPr="00E52F9A">
        <w:rPr>
          <w:color w:val="000000" w:themeColor="text1"/>
        </w:rPr>
        <w:t xml:space="preserve"> изучает </w:t>
      </w:r>
      <w:proofErr w:type="spellStart"/>
      <w:r w:rsidR="0023495A">
        <w:rPr>
          <w:color w:val="000000" w:themeColor="text1"/>
          <w:lang w:val="en-US"/>
        </w:rPr>
        <w:t>BigData</w:t>
      </w:r>
      <w:proofErr w:type="spellEnd"/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</w:rPr>
        <w:t>и анализ данных</w:t>
      </w:r>
      <w:r w:rsidR="00500146" w:rsidRPr="00E52F9A">
        <w:rPr>
          <w:color w:val="000000" w:themeColor="text1"/>
        </w:rPr>
        <w:t xml:space="preserve"> на </w:t>
      </w:r>
      <w:r w:rsidR="0023495A">
        <w:rPr>
          <w:color w:val="000000" w:themeColor="text1"/>
        </w:rPr>
        <w:t>3</w:t>
      </w:r>
      <w:r w:rsidRPr="00E52F9A">
        <w:rPr>
          <w:color w:val="000000" w:themeColor="text1"/>
        </w:rPr>
        <w:t xml:space="preserve"> курсе</w:t>
      </w:r>
      <w:r w:rsidR="00500146" w:rsidRPr="00E52F9A">
        <w:rPr>
          <w:color w:val="000000" w:themeColor="text1"/>
        </w:rPr>
        <w:t xml:space="preserve"> </w:t>
      </w:r>
      <w:proofErr w:type="spellStart"/>
      <w:r w:rsidR="0023495A">
        <w:rPr>
          <w:color w:val="000000" w:themeColor="text1"/>
        </w:rPr>
        <w:t>бакалавриата</w:t>
      </w:r>
      <w:proofErr w:type="spellEnd"/>
      <w:r w:rsidRPr="00E52F9A">
        <w:rPr>
          <w:color w:val="000000" w:themeColor="text1"/>
        </w:rPr>
        <w:t xml:space="preserve">, </w:t>
      </w:r>
      <w:r w:rsidR="0023495A">
        <w:rPr>
          <w:color w:val="000000" w:themeColor="text1"/>
        </w:rPr>
        <w:t>поэтому было принято решение глубже углубится в эту сферу и изучить как различные методы анализа данных, так и язык</w:t>
      </w:r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  <w:lang w:val="en-US"/>
        </w:rPr>
        <w:t>R</w:t>
      </w:r>
      <w:r w:rsidR="00E946E8" w:rsidRPr="00E52F9A">
        <w:rPr>
          <w:color w:val="000000" w:themeColor="text1"/>
        </w:rPr>
        <w:t>.</w:t>
      </w:r>
    </w:p>
    <w:p w14:paraId="3761E37E" w14:textId="0B26FAFC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lastRenderedPageBreak/>
        <w:t xml:space="preserve">Основная цель работы – </w:t>
      </w:r>
      <w:r w:rsidR="00CB176A" w:rsidRPr="00CB176A">
        <w:rPr>
          <w:color w:val="000000" w:themeColor="text1"/>
        </w:rPr>
        <w:t>проведение комплексного анализа данных с использованием современных методо</w:t>
      </w:r>
      <w:r w:rsidR="00CB176A">
        <w:rPr>
          <w:color w:val="000000" w:themeColor="text1"/>
        </w:rPr>
        <w:t>в и инструментов анализа данных</w:t>
      </w:r>
      <w:r w:rsidR="000E7069" w:rsidRPr="00E52F9A">
        <w:rPr>
          <w:color w:val="000000" w:themeColor="text1"/>
        </w:rPr>
        <w:t>.</w:t>
      </w:r>
    </w:p>
    <w:p w14:paraId="41613CF4" w14:textId="6D200165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Для реализации поставленной цели предпол</w:t>
      </w:r>
      <w:r w:rsidR="00825026">
        <w:rPr>
          <w:color w:val="000000" w:themeColor="text1"/>
        </w:rPr>
        <w:t>агается решить следующие задачи.</w:t>
      </w:r>
    </w:p>
    <w:p w14:paraId="0ECE3BA5" w14:textId="58929E8D" w:rsidR="0085344D" w:rsidRPr="00E52F9A" w:rsidRDefault="0085344D" w:rsidP="00A33EAC">
      <w:pPr>
        <w:pStyle w:val="a5"/>
        <w:numPr>
          <w:ilvl w:val="0"/>
          <w:numId w:val="25"/>
        </w:numPr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E7069" w:rsidRPr="00E52F9A">
        <w:rPr>
          <w:color w:val="000000" w:themeColor="text1"/>
        </w:rPr>
        <w:t xml:space="preserve">принципы работы </w:t>
      </w:r>
      <w:r w:rsidR="000B7515">
        <w:rPr>
          <w:color w:val="000000" w:themeColor="text1"/>
        </w:rPr>
        <w:t>анализа данных</w:t>
      </w:r>
      <w:r w:rsidR="00A33EAC">
        <w:rPr>
          <w:color w:val="000000" w:themeColor="text1"/>
        </w:rPr>
        <w:t>.</w:t>
      </w:r>
    </w:p>
    <w:p w14:paraId="4A6C30DC" w14:textId="287FABED" w:rsidR="00441AE2" w:rsidRPr="00E52F9A" w:rsidRDefault="005400FB" w:rsidP="00A33EAC">
      <w:pPr>
        <w:pStyle w:val="a5"/>
        <w:numPr>
          <w:ilvl w:val="0"/>
          <w:numId w:val="25"/>
        </w:numPr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B7515">
        <w:rPr>
          <w:color w:val="000000" w:themeColor="text1"/>
        </w:rPr>
        <w:t xml:space="preserve">анализ данных на языке </w:t>
      </w:r>
      <w:r w:rsidR="000B7515">
        <w:rPr>
          <w:color w:val="000000" w:themeColor="text1"/>
          <w:lang w:val="en-US"/>
        </w:rPr>
        <w:t>R</w:t>
      </w:r>
      <w:r w:rsidR="00A33EAC">
        <w:rPr>
          <w:color w:val="000000" w:themeColor="text1"/>
        </w:rPr>
        <w:t>.</w:t>
      </w:r>
    </w:p>
    <w:p w14:paraId="352D5C32" w14:textId="79554714" w:rsidR="00FB730B" w:rsidRPr="00E52F9A" w:rsidRDefault="00FB730B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Объектом исследования в работе явля</w:t>
      </w:r>
      <w:r w:rsidR="00464AAF" w:rsidRPr="00E52F9A">
        <w:rPr>
          <w:color w:val="000000" w:themeColor="text1"/>
        </w:rPr>
        <w:t>ю</w:t>
      </w:r>
      <w:r w:rsidR="000E7069" w:rsidRPr="00E52F9A">
        <w:rPr>
          <w:color w:val="000000" w:themeColor="text1"/>
        </w:rPr>
        <w:t xml:space="preserve">тся </w:t>
      </w:r>
      <w:r w:rsidR="001127A8" w:rsidRPr="001127A8">
        <w:rPr>
          <w:color w:val="000000" w:themeColor="text1"/>
        </w:rPr>
        <w:t>данные, связанные с турпотоками и туристической индустрией</w:t>
      </w:r>
      <w:r w:rsidR="000E7069" w:rsidRPr="00E52F9A">
        <w:rPr>
          <w:color w:val="000000" w:themeColor="text1"/>
        </w:rPr>
        <w:t>.</w:t>
      </w:r>
    </w:p>
    <w:p w14:paraId="32739849" w14:textId="77D9D0DA" w:rsidR="00E6004C" w:rsidRPr="00E52F9A" w:rsidRDefault="00E6004C" w:rsidP="00E6004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едметом исследования являются </w:t>
      </w:r>
      <w:r w:rsidR="002356CF" w:rsidRPr="002356CF">
        <w:rPr>
          <w:color w:val="000000" w:themeColor="text1"/>
        </w:rPr>
        <w:t>различные аспекты и характеристики турпотоков и туристической индустрии</w:t>
      </w:r>
      <w:r w:rsidRPr="002356CF">
        <w:rPr>
          <w:color w:val="000000" w:themeColor="text1"/>
        </w:rPr>
        <w:t>.</w:t>
      </w:r>
    </w:p>
    <w:p w14:paraId="10F1142A" w14:textId="66FEBFD6" w:rsidR="00635A62" w:rsidRPr="00E52F9A" w:rsidRDefault="003F0EC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>
        <w:rPr>
          <w:color w:val="000000" w:themeColor="text1"/>
        </w:rPr>
        <w:t>анализу данных</w:t>
      </w:r>
      <w:r w:rsidRPr="00E52F9A">
        <w:rPr>
          <w:color w:val="000000" w:themeColor="text1"/>
        </w:rPr>
        <w:t xml:space="preserve">, статьи от авторитетных </w:t>
      </w:r>
      <w:r w:rsidR="0023598E" w:rsidRPr="00E52F9A">
        <w:rPr>
          <w:color w:val="000000" w:themeColor="text1"/>
        </w:rPr>
        <w:t>сервисов</w:t>
      </w:r>
      <w:r w:rsidRPr="00E52F9A">
        <w:rPr>
          <w:color w:val="000000" w:themeColor="text1"/>
        </w:rPr>
        <w:t xml:space="preserve"> и </w:t>
      </w:r>
      <w:r w:rsidR="00740CDF" w:rsidRPr="00E52F9A">
        <w:rPr>
          <w:color w:val="000000" w:themeColor="text1"/>
        </w:rPr>
        <w:t>документация</w:t>
      </w:r>
      <w:r w:rsidRPr="00E52F9A">
        <w:rPr>
          <w:color w:val="000000" w:themeColor="text1"/>
        </w:rPr>
        <w:t xml:space="preserve">. </w:t>
      </w:r>
      <w:r w:rsidR="00666524" w:rsidRPr="00E52F9A">
        <w:rPr>
          <w:color w:val="000000" w:themeColor="text1"/>
        </w:rPr>
        <w:t>В качестве м</w:t>
      </w:r>
      <w:r w:rsidR="009166C9">
        <w:rPr>
          <w:color w:val="000000" w:themeColor="text1"/>
        </w:rPr>
        <w:t>етодов исследования использовался</w:t>
      </w:r>
      <w:r w:rsidR="00666524" w:rsidRPr="00E52F9A">
        <w:rPr>
          <w:color w:val="000000" w:themeColor="text1"/>
        </w:rPr>
        <w:t xml:space="preserve"> </w:t>
      </w:r>
      <w:r w:rsidR="009166C9">
        <w:rPr>
          <w:color w:val="000000" w:themeColor="text1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E52F9A" w:rsidRDefault="002A08B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</w:t>
      </w:r>
      <w:r w:rsidR="001D5C91" w:rsidRPr="00E52F9A">
        <w:rPr>
          <w:color w:val="000000" w:themeColor="text1"/>
        </w:rPr>
        <w:t xml:space="preserve">что </w:t>
      </w:r>
      <w:r w:rsidR="001D5C91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E52F9A" w:rsidRDefault="007F338F" w:rsidP="007F338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актическая значимость исследования курсовой работы заключается </w:t>
      </w:r>
      <w:r w:rsidR="00740CDF" w:rsidRPr="00E52F9A">
        <w:rPr>
          <w:color w:val="000000" w:themeColor="text1"/>
        </w:rPr>
        <w:t xml:space="preserve">в </w:t>
      </w:r>
      <w:r w:rsidRPr="00E52F9A">
        <w:rPr>
          <w:color w:val="000000" w:themeColor="text1"/>
        </w:rPr>
        <w:t>результат</w:t>
      </w:r>
      <w:r w:rsidR="00740CDF" w:rsidRPr="00E52F9A">
        <w:rPr>
          <w:color w:val="000000" w:themeColor="text1"/>
        </w:rPr>
        <w:t>ах</w:t>
      </w:r>
      <w:r w:rsidRPr="00E52F9A">
        <w:rPr>
          <w:color w:val="000000" w:themeColor="text1"/>
        </w:rPr>
        <w:t xml:space="preserve"> исследовани</w:t>
      </w:r>
      <w:r w:rsidR="00740CDF" w:rsidRPr="00E52F9A">
        <w:rPr>
          <w:color w:val="000000" w:themeColor="text1"/>
        </w:rPr>
        <w:t>я, которые</w:t>
      </w:r>
      <w:r w:rsidRPr="00E52F9A">
        <w:rPr>
          <w:color w:val="000000" w:themeColor="text1"/>
        </w:rPr>
        <w:t xml:space="preserve"> могут быть использованы студентами при изучении </w:t>
      </w:r>
      <w:r w:rsidR="003F4614">
        <w:rPr>
          <w:color w:val="000000" w:themeColor="text1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4A576538" w14:textId="30AA1A11" w:rsidR="00E6004C" w:rsidRPr="00146B03" w:rsidRDefault="00146B03" w:rsidP="00146B03">
      <w:pPr>
        <w:pStyle w:val="a5"/>
        <w:rPr>
          <w:color w:val="000000" w:themeColor="text1"/>
        </w:rPr>
      </w:pPr>
      <w:r w:rsidRPr="00146B03">
        <w:rPr>
          <w:color w:val="000000" w:themeColor="text1"/>
        </w:rPr>
        <w:t xml:space="preserve">Практическая ценность работы заключается в том, что она предоставляет детальный анализ данных и статистики </w:t>
      </w:r>
      <w:r>
        <w:rPr>
          <w:color w:val="000000" w:themeColor="text1"/>
        </w:rPr>
        <w:t>путешествий и туризма в России.</w:t>
      </w:r>
    </w:p>
    <w:p w14:paraId="53D139A8" w14:textId="045F491E" w:rsidR="00AA3BF6" w:rsidRPr="00E52F9A" w:rsidRDefault="00AA3BF6" w:rsidP="00895747">
      <w:pPr>
        <w:pStyle w:val="a5"/>
        <w:ind w:firstLine="0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31BCBF8F" w14:textId="7C2E7323" w:rsidR="003502DB" w:rsidRPr="00E52F9A" w:rsidRDefault="00657470" w:rsidP="003502DB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bookmarkStart w:id="2" w:name="_Toc135339914"/>
      <w:r>
        <w:rPr>
          <w:color w:val="000000" w:themeColor="text1"/>
        </w:rPr>
        <w:lastRenderedPageBreak/>
        <w:t>Теория и методы интеллектуального анализа данных</w:t>
      </w:r>
      <w:bookmarkEnd w:id="2"/>
    </w:p>
    <w:p w14:paraId="69B05205" w14:textId="06FBF0CA" w:rsidR="00AA3BF6" w:rsidRPr="00E52F9A" w:rsidRDefault="00AA3BF6" w:rsidP="00AA3BF6">
      <w:pPr>
        <w:pStyle w:val="a5"/>
        <w:rPr>
          <w:color w:val="000000" w:themeColor="text1"/>
        </w:rPr>
      </w:pPr>
    </w:p>
    <w:p w14:paraId="2C476D53" w14:textId="32DE1EEB" w:rsidR="00AA3BF6" w:rsidRPr="00F91FC9" w:rsidRDefault="004F7E73" w:rsidP="006E78C4">
      <w:pPr>
        <w:pStyle w:val="2"/>
        <w:rPr>
          <w:lang w:val="ru-RU"/>
        </w:rPr>
      </w:pPr>
      <w:bookmarkStart w:id="3" w:name="_Toc135339915"/>
      <w:r w:rsidRPr="00F91FC9">
        <w:rPr>
          <w:lang w:val="ru-RU"/>
        </w:rPr>
        <w:t>1.1</w:t>
      </w:r>
      <w:r w:rsidRPr="00F91FC9">
        <w:rPr>
          <w:lang w:val="ru-RU"/>
        </w:rPr>
        <w:tab/>
        <w:t xml:space="preserve">Понятие </w:t>
      </w:r>
      <w:r w:rsidR="00657470">
        <w:t>Data</w:t>
      </w:r>
      <w:r w:rsidR="00657470" w:rsidRPr="00F91FC9">
        <w:rPr>
          <w:lang w:val="ru-RU"/>
        </w:rPr>
        <w:t xml:space="preserve"> </w:t>
      </w:r>
      <w:r w:rsidR="00657470">
        <w:t>Mining</w:t>
      </w:r>
      <w:bookmarkEnd w:id="3"/>
    </w:p>
    <w:p w14:paraId="4B39C505" w14:textId="77777777" w:rsidR="00AA3BF6" w:rsidRPr="00E52F9A" w:rsidRDefault="00AA3BF6" w:rsidP="00AA3BF6">
      <w:pPr>
        <w:pStyle w:val="a5"/>
        <w:rPr>
          <w:color w:val="000000" w:themeColor="text1"/>
        </w:rPr>
      </w:pPr>
    </w:p>
    <w:p w14:paraId="2AF855F6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(сбор данных) —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 xml:space="preserve">Технология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E52F9A" w:rsidRDefault="00B244BB" w:rsidP="00B244BB">
      <w:pPr>
        <w:pStyle w:val="a5"/>
        <w:ind w:firstLine="0"/>
        <w:rPr>
          <w:color w:val="000000" w:themeColor="text1"/>
        </w:rPr>
      </w:pPr>
    </w:p>
    <w:p w14:paraId="37B60D11" w14:textId="1987E642" w:rsidR="00801E7E" w:rsidRPr="00F91FC9" w:rsidRDefault="008934A9" w:rsidP="006E78C4">
      <w:pPr>
        <w:pStyle w:val="2"/>
        <w:rPr>
          <w:lang w:val="ru-RU"/>
        </w:rPr>
      </w:pPr>
      <w:bookmarkStart w:id="4" w:name="_Toc135339916"/>
      <w:r w:rsidRPr="00F91FC9">
        <w:rPr>
          <w:lang w:val="ru-RU"/>
        </w:rPr>
        <w:t>1.2</w:t>
      </w:r>
      <w:r w:rsidRPr="00F91FC9">
        <w:rPr>
          <w:lang w:val="ru-RU"/>
        </w:rPr>
        <w:tab/>
      </w:r>
      <w:r w:rsidR="00B244BB" w:rsidRPr="00F91FC9">
        <w:rPr>
          <w:lang w:val="ru-RU"/>
        </w:rPr>
        <w:t>Данные и требования к их обработке</w:t>
      </w:r>
      <w:bookmarkEnd w:id="4"/>
    </w:p>
    <w:p w14:paraId="0D993B56" w14:textId="77777777" w:rsidR="007F3F48" w:rsidRPr="007F3F48" w:rsidRDefault="007F3F48" w:rsidP="007F3F48"/>
    <w:p w14:paraId="73992EB0" w14:textId="236B75B4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</w:t>
      </w:r>
      <w:r w:rsidR="00B7219F">
        <w:rPr>
          <w:color w:val="000000" w:themeColor="text1"/>
        </w:rPr>
        <w:t xml:space="preserve"> должны быть конвертируемыми,</w:t>
      </w:r>
      <w:r w:rsidRPr="00B244BB">
        <w:rPr>
          <w:color w:val="000000" w:themeColor="text1"/>
        </w:rPr>
        <w:t xml:space="preserve"> то есть, способны менять свою форму для необходимого типа хранения. </w:t>
      </w:r>
      <w:r w:rsidR="006C013F" w:rsidRPr="00B244BB">
        <w:rPr>
          <w:color w:val="000000" w:themeColor="text1"/>
        </w:rPr>
        <w:t>Можно сказать</w:t>
      </w:r>
      <w:r w:rsidR="00413DE9" w:rsidRPr="006E78C4">
        <w:rPr>
          <w:color w:val="000000" w:themeColor="text1"/>
        </w:rPr>
        <w:t xml:space="preserve">, </w:t>
      </w:r>
      <w:r w:rsidRPr="00B244BB">
        <w:rPr>
          <w:color w:val="000000" w:themeColor="text1"/>
        </w:rPr>
        <w:t>данные — набор необработанной информации.</w:t>
      </w:r>
    </w:p>
    <w:p w14:paraId="56A118D6" w14:textId="39A4DE3E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>
        <w:rPr>
          <w:color w:val="000000" w:themeColor="text1"/>
        </w:rPr>
        <w:t>ные характеристикам объекта, то есть</w:t>
      </w:r>
      <w:r w:rsidRPr="00B244BB">
        <w:rPr>
          <w:color w:val="000000" w:themeColor="text1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4641DBAF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</w:t>
      </w:r>
      <w:r w:rsidR="00734BB8">
        <w:rPr>
          <w:color w:val="000000" w:themeColor="text1"/>
        </w:rPr>
        <w:t>определенным параметрам.</w:t>
      </w:r>
      <w:r w:rsidRPr="00B244BB">
        <w:rPr>
          <w:color w:val="000000" w:themeColor="text1"/>
        </w:rPr>
        <w:t xml:space="preserve"> А параметры — числовые характеристики.</w:t>
      </w:r>
    </w:p>
    <w:p w14:paraId="354C7BA5" w14:textId="24059C4E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Также, наряду с закономерностями существует и определенная специфика тре</w:t>
      </w:r>
      <w:r w:rsidR="004639B1">
        <w:rPr>
          <w:color w:val="000000" w:themeColor="text1"/>
        </w:rPr>
        <w:t>бований к обработке данных.</w:t>
      </w:r>
    </w:p>
    <w:p w14:paraId="52303751" w14:textId="7BD053D2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Неограниченный объем</w:t>
      </w:r>
      <w:r w:rsidR="002463BA">
        <w:rPr>
          <w:color w:val="000000" w:themeColor="text1"/>
        </w:rPr>
        <w:t>.</w:t>
      </w:r>
    </w:p>
    <w:p w14:paraId="1EC70F1F" w14:textId="095FE207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Разнородность</w:t>
      </w:r>
      <w:r w:rsidR="002463BA">
        <w:rPr>
          <w:color w:val="000000" w:themeColor="text1"/>
        </w:rPr>
        <w:t>.</w:t>
      </w:r>
    </w:p>
    <w:p w14:paraId="559BD2EE" w14:textId="3FE9BA99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Корректные результаты</w:t>
      </w:r>
      <w:r w:rsidR="002463BA">
        <w:rPr>
          <w:color w:val="000000" w:themeColor="text1"/>
        </w:rPr>
        <w:t>.</w:t>
      </w:r>
    </w:p>
    <w:p w14:paraId="55F7D6EA" w14:textId="34A073EC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стые инструменты для обработки</w:t>
      </w:r>
      <w:r w:rsidR="002463BA">
        <w:rPr>
          <w:color w:val="000000" w:themeColor="text1"/>
        </w:rPr>
        <w:t>.</w:t>
      </w:r>
    </w:p>
    <w:p w14:paraId="1FFCC2C6" w14:textId="5AF1A653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Традиционный </w:t>
      </w:r>
      <w:r w:rsidR="002463BA">
        <w:rPr>
          <w:color w:val="000000" w:themeColor="text1"/>
        </w:rPr>
        <w:t>процесс сбора данных состоит из следующих пунктов.</w:t>
      </w:r>
    </w:p>
    <w:p w14:paraId="3EC8F1C2" w14:textId="6876C14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</w:t>
      </w:r>
      <w:r w:rsidR="002463BA">
        <w:rPr>
          <w:color w:val="000000" w:themeColor="text1"/>
        </w:rPr>
        <w:t>.</w:t>
      </w:r>
    </w:p>
    <w:p w14:paraId="3DEF726C" w14:textId="3F24F8E5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ановка задачи</w:t>
      </w:r>
      <w:r w:rsidR="002463BA">
        <w:rPr>
          <w:color w:val="000000" w:themeColor="text1"/>
        </w:rPr>
        <w:t>.</w:t>
      </w:r>
    </w:p>
    <w:p w14:paraId="260575FF" w14:textId="476A93DA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дготовка данных</w:t>
      </w:r>
      <w:r w:rsidR="002463BA">
        <w:rPr>
          <w:color w:val="000000" w:themeColor="text1"/>
        </w:rPr>
        <w:t>.</w:t>
      </w:r>
    </w:p>
    <w:p w14:paraId="3A8C8C88" w14:textId="4ED95BAC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роение моделей</w:t>
      </w:r>
      <w:r w:rsidR="002463BA">
        <w:rPr>
          <w:color w:val="000000" w:themeColor="text1"/>
        </w:rPr>
        <w:t>.</w:t>
      </w:r>
    </w:p>
    <w:p w14:paraId="3CF80F87" w14:textId="013B1DA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верка и оценка</w:t>
      </w:r>
      <w:r w:rsidR="002463BA">
        <w:rPr>
          <w:color w:val="000000" w:themeColor="text1"/>
        </w:rPr>
        <w:t>.</w:t>
      </w:r>
    </w:p>
    <w:p w14:paraId="13788AE2" w14:textId="61D07669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Выбор</w:t>
      </w:r>
      <w:r w:rsidR="002463BA">
        <w:rPr>
          <w:color w:val="000000" w:themeColor="text1"/>
        </w:rPr>
        <w:t>.</w:t>
      </w:r>
    </w:p>
    <w:p w14:paraId="1274B59A" w14:textId="376C5397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именение</w:t>
      </w:r>
      <w:r w:rsidR="002463BA">
        <w:rPr>
          <w:color w:val="000000" w:themeColor="text1"/>
        </w:rPr>
        <w:t>.</w:t>
      </w:r>
    </w:p>
    <w:p w14:paraId="2267A2F3" w14:textId="264B0D63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Коррекция и обновление</w:t>
      </w:r>
      <w:r w:rsidR="002463BA">
        <w:rPr>
          <w:color w:val="000000" w:themeColor="text1"/>
        </w:rPr>
        <w:t>.</w:t>
      </w:r>
    </w:p>
    <w:p w14:paraId="2C35251A" w14:textId="555F361E" w:rsidR="00B244BB" w:rsidRDefault="00B244BB" w:rsidP="00220CF8">
      <w:pPr>
        <w:pStyle w:val="a5"/>
        <w:jc w:val="left"/>
        <w:rPr>
          <w:color w:val="000000" w:themeColor="text1"/>
        </w:rPr>
      </w:pPr>
      <w:r w:rsidRPr="00B244BB">
        <w:rPr>
          <w:color w:val="000000" w:themeColor="text1"/>
        </w:rPr>
        <w:t xml:space="preserve"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</w:t>
      </w:r>
      <w:proofErr w:type="spellStart"/>
      <w:r w:rsidRPr="00B244BB">
        <w:rPr>
          <w:color w:val="000000" w:themeColor="text1"/>
        </w:rPr>
        <w:t>Data</w:t>
      </w:r>
      <w:proofErr w:type="spellEnd"/>
      <w:r w:rsidRPr="00B244BB">
        <w:rPr>
          <w:color w:val="000000" w:themeColor="text1"/>
        </w:rPr>
        <w:t xml:space="preserve"> </w:t>
      </w:r>
      <w:proofErr w:type="spellStart"/>
      <w:r w:rsidRPr="00B244BB">
        <w:rPr>
          <w:color w:val="000000" w:themeColor="text1"/>
        </w:rPr>
        <w:t>Mining</w:t>
      </w:r>
      <w:proofErr w:type="spellEnd"/>
      <w:r w:rsidRPr="00B244BB">
        <w:rPr>
          <w:color w:val="000000" w:themeColor="text1"/>
        </w:rPr>
        <w:t>.</w:t>
      </w:r>
    </w:p>
    <w:p w14:paraId="40AC0BCB" w14:textId="77777777" w:rsidR="00220CF8" w:rsidRPr="00E52F9A" w:rsidRDefault="00220CF8" w:rsidP="00220CF8">
      <w:pPr>
        <w:pStyle w:val="a5"/>
        <w:ind w:firstLine="0"/>
        <w:jc w:val="left"/>
        <w:rPr>
          <w:color w:val="000000" w:themeColor="text1"/>
        </w:rPr>
      </w:pPr>
    </w:p>
    <w:p w14:paraId="73C78FCF" w14:textId="079F56A5" w:rsidR="00B74A9C" w:rsidRPr="00E52F9A" w:rsidRDefault="00220CF8" w:rsidP="006E78C4">
      <w:pPr>
        <w:pStyle w:val="3"/>
      </w:pPr>
      <w:bookmarkStart w:id="5" w:name="_Toc135339917"/>
      <w:r>
        <w:t>1.2.1</w:t>
      </w:r>
      <w:r w:rsidR="009D0806" w:rsidRPr="00E52F9A">
        <w:tab/>
      </w:r>
      <w:r>
        <w:t>Подготовка данных</w:t>
      </w:r>
      <w:bookmarkEnd w:id="5"/>
    </w:p>
    <w:p w14:paraId="5B777C44" w14:textId="77777777" w:rsidR="007F3F48" w:rsidRDefault="007F3F48" w:rsidP="00734BB8">
      <w:pPr>
        <w:pStyle w:val="Standard"/>
        <w:tabs>
          <w:tab w:val="left" w:pos="975"/>
        </w:tabs>
        <w:spacing w:line="360" w:lineRule="auto"/>
        <w:jc w:val="both"/>
        <w:rPr>
          <w:sz w:val="28"/>
          <w:szCs w:val="28"/>
          <w:lang w:val="ru-RU"/>
        </w:rPr>
      </w:pPr>
    </w:p>
    <w:p w14:paraId="08FA7537" w14:textId="77323065" w:rsidR="00220CF8" w:rsidRDefault="00220CF8" w:rsidP="00220CF8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</w:pPr>
      <w:r>
        <w:rPr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ning</w:t>
      </w:r>
      <w:r>
        <w:rPr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>
        <w:rPr>
          <w:sz w:val="28"/>
          <w:szCs w:val="28"/>
          <w:lang w:val="ru-RU"/>
        </w:rPr>
        <w:t>Конечно, использование</w:t>
      </w:r>
      <w:r>
        <w:rPr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</w:t>
      </w:r>
      <w:r>
        <w:rPr>
          <w:sz w:val="28"/>
          <w:szCs w:val="28"/>
          <w:lang w:val="ru-RU"/>
        </w:rPr>
        <w:lastRenderedPageBreak/>
        <w:t>временным диапазоном и не имеют хронологического порядка, то 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9A785E" w:rsidRDefault="00220CF8" w:rsidP="00220CF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>
        <w:rPr>
          <w:sz w:val="28"/>
          <w:szCs w:val="28"/>
        </w:rPr>
        <w:t>вует критерий качества.</w:t>
      </w:r>
    </w:p>
    <w:p w14:paraId="474969CD" w14:textId="77777777" w:rsidR="00F469A9" w:rsidRPr="00E52F9A" w:rsidRDefault="00F469A9" w:rsidP="00C857F3">
      <w:pPr>
        <w:pStyle w:val="a5"/>
        <w:ind w:firstLine="0"/>
        <w:rPr>
          <w:color w:val="000000" w:themeColor="text1"/>
        </w:rPr>
      </w:pPr>
    </w:p>
    <w:p w14:paraId="5F908699" w14:textId="52AA44EF" w:rsidR="00B047E4" w:rsidRPr="00F91FC9" w:rsidRDefault="0079211A" w:rsidP="006E78C4">
      <w:pPr>
        <w:pStyle w:val="2"/>
        <w:rPr>
          <w:lang w:val="ru-RU"/>
        </w:rPr>
      </w:pPr>
      <w:bookmarkStart w:id="6" w:name="_Toc135339918"/>
      <w:r w:rsidRPr="00F91FC9">
        <w:rPr>
          <w:lang w:val="ru-RU"/>
        </w:rPr>
        <w:t>1.3</w:t>
      </w:r>
      <w:r w:rsidR="009D0806" w:rsidRPr="00F91FC9">
        <w:rPr>
          <w:lang w:val="ru-RU"/>
        </w:rPr>
        <w:tab/>
      </w:r>
      <w:r w:rsidR="00D71247" w:rsidRPr="00F91FC9">
        <w:rPr>
          <w:lang w:val="ru-RU"/>
        </w:rPr>
        <w:t>Виды данных и критерии их оценивания</w:t>
      </w:r>
      <w:bookmarkEnd w:id="6"/>
    </w:p>
    <w:p w14:paraId="36163FD8" w14:textId="76972B03" w:rsidR="00C857F3" w:rsidRPr="009A785E" w:rsidRDefault="00C857F3" w:rsidP="00526D4E">
      <w:pPr>
        <w:spacing w:line="360" w:lineRule="auto"/>
        <w:rPr>
          <w:color w:val="000000" w:themeColor="text1"/>
          <w:sz w:val="28"/>
        </w:rPr>
      </w:pPr>
    </w:p>
    <w:p w14:paraId="420730F3" w14:textId="17F01E5E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</w:t>
      </w:r>
      <w:r w:rsidR="00303405">
        <w:rPr>
          <w:sz w:val="28"/>
          <w:szCs w:val="28"/>
          <w:lang w:val="ru-RU"/>
        </w:rPr>
        <w:t xml:space="preserve"> — </w:t>
      </w:r>
      <w:r>
        <w:rPr>
          <w:sz w:val="28"/>
          <w:szCs w:val="28"/>
          <w:lang w:val="ru-RU"/>
        </w:rPr>
        <w:t>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412C2A03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</w:t>
      </w:r>
      <w:r w:rsidR="002463BA">
        <w:rPr>
          <w:sz w:val="28"/>
          <w:szCs w:val="28"/>
          <w:lang w:val="ru-RU"/>
        </w:rPr>
        <w:t>.</w:t>
      </w:r>
    </w:p>
    <w:p w14:paraId="342FEA20" w14:textId="42F7C4DD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</w:t>
      </w:r>
      <w:r w:rsidR="002463BA">
        <w:rPr>
          <w:sz w:val="28"/>
          <w:szCs w:val="28"/>
          <w:lang w:val="ru-RU"/>
        </w:rPr>
        <w:t>.</w:t>
      </w:r>
    </w:p>
    <w:p w14:paraId="2D35908A" w14:textId="2811080C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</w:t>
      </w:r>
      <w:r w:rsidR="002463BA">
        <w:rPr>
          <w:sz w:val="28"/>
          <w:szCs w:val="28"/>
          <w:lang w:val="ru-RU"/>
        </w:rPr>
        <w:t>.</w:t>
      </w:r>
    </w:p>
    <w:p w14:paraId="7AF6B979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ущенные значения. Некоторые из значений могут быть пропущены из-за того, что данные попросту не были собраны или некоторые атрибуты </w:t>
      </w:r>
      <w:r>
        <w:rPr>
          <w:sz w:val="28"/>
          <w:szCs w:val="28"/>
          <w:lang w:val="ru-RU"/>
        </w:rPr>
        <w:lastRenderedPageBreak/>
        <w:t>априори не могут быть применены к данным.</w:t>
      </w:r>
    </w:p>
    <w:p w14:paraId="663651C3" w14:textId="3643C45F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рование данных. Сами по себе дубликаты являются записи имеющие одинаковую информацию по всем параметрам</w:t>
      </w:r>
      <w:r w:rsidR="006E629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4B8F7FB2" w:rsidR="00526D4E" w:rsidRDefault="002463BA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аление всех основных ошибок.</w:t>
      </w:r>
    </w:p>
    <w:p w14:paraId="6772B3CE" w14:textId="17382A29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дер</w:t>
      </w:r>
      <w:r w:rsidR="002463BA">
        <w:rPr>
          <w:sz w:val="28"/>
          <w:szCs w:val="28"/>
          <w:lang w:val="ru-RU"/>
        </w:rPr>
        <w:t>жание определенных инструментов.</w:t>
      </w:r>
    </w:p>
    <w:p w14:paraId="3668C811" w14:textId="61000C26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Не затрагивать </w:t>
      </w:r>
      <w:r w:rsidR="002463BA">
        <w:rPr>
          <w:sz w:val="28"/>
          <w:szCs w:val="28"/>
          <w:lang w:val="ru-RU"/>
        </w:rPr>
        <w:t>основные данные.</w:t>
      </w:r>
    </w:p>
    <w:p w14:paraId="6CD01308" w14:textId="0F9C1DB3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ункции очистки данных должны быть адап</w:t>
      </w:r>
      <w:r w:rsidR="002463BA">
        <w:rPr>
          <w:sz w:val="28"/>
          <w:szCs w:val="28"/>
          <w:lang w:val="ru-RU"/>
        </w:rPr>
        <w:t>тивными и к другим базам данных.</w:t>
      </w:r>
    </w:p>
    <w:p w14:paraId="05771877" w14:textId="591F1F5C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дёжность выполнения всех этапов</w:t>
      </w:r>
      <w:r w:rsidR="002463BA">
        <w:rPr>
          <w:sz w:val="28"/>
          <w:szCs w:val="28"/>
          <w:lang w:val="ru-RU"/>
        </w:rPr>
        <w:t>.</w:t>
      </w:r>
    </w:p>
    <w:p w14:paraId="5055156E" w14:textId="6A7A1E99" w:rsidR="00E86D0C" w:rsidRDefault="00E86D0C" w:rsidP="00911D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ования. Просто обновление хранилища данных при ответе на запросы множества источников.</w:t>
      </w:r>
    </w:p>
    <w:p w14:paraId="5691321D" w14:textId="6046B65A" w:rsidR="005F3258" w:rsidRPr="001B4BA8" w:rsidRDefault="00911DF1" w:rsidP="000E2C7F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тивоток очищенных данных. После очистки данных нужно 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6DDC781A" w14:textId="12549643" w:rsidR="00855DDE" w:rsidRPr="00E52F9A" w:rsidRDefault="00855DDE">
      <w:pPr>
        <w:spacing w:after="160" w:line="259" w:lineRule="auto"/>
        <w:rPr>
          <w:color w:val="000000" w:themeColor="text1"/>
          <w:sz w:val="28"/>
        </w:rPr>
      </w:pPr>
      <w:r w:rsidRPr="00E52F9A">
        <w:rPr>
          <w:color w:val="000000" w:themeColor="text1"/>
        </w:rPr>
        <w:br w:type="page"/>
      </w:r>
    </w:p>
    <w:p w14:paraId="5E38D255" w14:textId="2581CABC" w:rsidR="00376D4C" w:rsidRPr="00E52F9A" w:rsidRDefault="009D0806" w:rsidP="00634C02">
      <w:pPr>
        <w:pStyle w:val="1"/>
        <w:ind w:left="1418" w:hanging="709"/>
        <w:jc w:val="left"/>
        <w:rPr>
          <w:color w:val="000000" w:themeColor="text1"/>
        </w:rPr>
      </w:pPr>
      <w:bookmarkStart w:id="7" w:name="_Toc135339919"/>
      <w:r w:rsidRPr="00E52F9A">
        <w:rPr>
          <w:color w:val="000000" w:themeColor="text1"/>
        </w:rPr>
        <w:lastRenderedPageBreak/>
        <w:t>2</w:t>
      </w:r>
      <w:r w:rsidRPr="00E52F9A">
        <w:rPr>
          <w:color w:val="000000" w:themeColor="text1"/>
        </w:rPr>
        <w:tab/>
      </w:r>
      <w:r w:rsidR="00634C02">
        <w:rPr>
          <w:color w:val="000000" w:themeColor="text1"/>
        </w:rPr>
        <w:t xml:space="preserve">Анализируемая сфера исследования </w:t>
      </w:r>
      <w:r w:rsidR="00634C02">
        <w:rPr>
          <w:szCs w:val="28"/>
        </w:rPr>
        <w:t>— турпотоки в России.</w:t>
      </w:r>
      <w:bookmarkEnd w:id="7"/>
    </w:p>
    <w:p w14:paraId="44E9F925" w14:textId="77777777" w:rsidR="00376D4C" w:rsidRPr="00E52F9A" w:rsidRDefault="00376D4C" w:rsidP="00376D4C">
      <w:pPr>
        <w:spacing w:line="360" w:lineRule="auto"/>
        <w:jc w:val="both"/>
        <w:rPr>
          <w:color w:val="000000" w:themeColor="text1"/>
          <w:sz w:val="28"/>
        </w:rPr>
      </w:pPr>
    </w:p>
    <w:p w14:paraId="42CF7F99" w14:textId="3B1790A0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</w:t>
      </w:r>
      <w:r>
        <w:rPr>
          <w:color w:val="000000" w:themeColor="text1"/>
        </w:rPr>
        <w:t>ожество туристов со всего мира.</w:t>
      </w:r>
    </w:p>
    <w:p w14:paraId="2C6E0D41" w14:textId="53693C14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</w:t>
      </w:r>
      <w:r>
        <w:rPr>
          <w:color w:val="000000" w:themeColor="text1"/>
        </w:rPr>
        <w:t>дпочтения и поведение туристов.</w:t>
      </w:r>
    </w:p>
    <w:p w14:paraId="1F571F7E" w14:textId="52F9AA71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</w:t>
      </w:r>
      <w:r>
        <w:rPr>
          <w:color w:val="000000" w:themeColor="text1"/>
        </w:rPr>
        <w:t>ению туристических направлений.</w:t>
      </w:r>
    </w:p>
    <w:p w14:paraId="33D5627A" w14:textId="26B078D6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</w:t>
      </w:r>
      <w:r>
        <w:rPr>
          <w:color w:val="000000" w:themeColor="text1"/>
        </w:rPr>
        <w:t>ественные туристические услуги.</w:t>
      </w:r>
    </w:p>
    <w:p w14:paraId="2BA454A0" w14:textId="1C2FA097" w:rsidR="00523FC8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44BAF391" w:rsidR="002E08E3" w:rsidRDefault="006E78C4" w:rsidP="00C857F3">
      <w:pPr>
        <w:pStyle w:val="a5"/>
        <w:ind w:firstLine="0"/>
        <w:rPr>
          <w:color w:val="000000" w:themeColor="text1"/>
        </w:rPr>
      </w:pPr>
      <w:r>
        <w:rPr>
          <w:color w:val="000000" w:themeColor="text1"/>
        </w:rPr>
        <w:br/>
      </w:r>
    </w:p>
    <w:p w14:paraId="531EE1CF" w14:textId="344ECF36" w:rsidR="006E78C4" w:rsidRDefault="006E78C4" w:rsidP="00C857F3">
      <w:pPr>
        <w:pStyle w:val="a5"/>
        <w:ind w:firstLine="0"/>
        <w:rPr>
          <w:color w:val="000000" w:themeColor="text1"/>
        </w:rPr>
      </w:pPr>
    </w:p>
    <w:p w14:paraId="4E7016D2" w14:textId="77777777" w:rsidR="006E78C4" w:rsidRPr="00E52F9A" w:rsidRDefault="006E78C4" w:rsidP="00C857F3">
      <w:pPr>
        <w:pStyle w:val="a5"/>
        <w:ind w:firstLine="0"/>
        <w:rPr>
          <w:color w:val="000000" w:themeColor="text1"/>
        </w:rPr>
      </w:pPr>
    </w:p>
    <w:p w14:paraId="3A15D7B3" w14:textId="4A3D9315" w:rsidR="0029453C" w:rsidRPr="00F91FC9" w:rsidRDefault="00BC0D71" w:rsidP="006E78C4">
      <w:pPr>
        <w:pStyle w:val="2"/>
        <w:rPr>
          <w:lang w:val="ru-RU"/>
        </w:rPr>
      </w:pPr>
      <w:bookmarkStart w:id="8" w:name="_Toc135339920"/>
      <w:r w:rsidRPr="00F91FC9">
        <w:rPr>
          <w:lang w:val="ru-RU"/>
        </w:rPr>
        <w:lastRenderedPageBreak/>
        <w:t xml:space="preserve">2.1 </w:t>
      </w:r>
      <w:r w:rsidR="0029453C" w:rsidRPr="00F91FC9">
        <w:rPr>
          <w:lang w:val="ru-RU"/>
        </w:rPr>
        <w:tab/>
      </w:r>
      <w:r w:rsidR="007D09DF" w:rsidRPr="00F91FC9">
        <w:rPr>
          <w:lang w:val="ru-RU"/>
        </w:rPr>
        <w:t xml:space="preserve">Виды </w:t>
      </w:r>
      <w:r w:rsidR="002E08E3" w:rsidRPr="00F91FC9">
        <w:rPr>
          <w:lang w:val="ru-RU"/>
        </w:rPr>
        <w:t>туристических потоков</w:t>
      </w:r>
      <w:bookmarkEnd w:id="8"/>
    </w:p>
    <w:p w14:paraId="7300B582" w14:textId="42409A0B" w:rsidR="0029453C" w:rsidRDefault="0029453C" w:rsidP="0029453C">
      <w:pPr>
        <w:spacing w:line="360" w:lineRule="auto"/>
        <w:jc w:val="both"/>
        <w:rPr>
          <w:color w:val="000000" w:themeColor="text1"/>
          <w:sz w:val="28"/>
        </w:rPr>
      </w:pPr>
    </w:p>
    <w:p w14:paraId="2507EEFA" w14:textId="157CB90D" w:rsidR="002E08E3" w:rsidRPr="002E08E3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>
        <w:rPr>
          <w:color w:val="000000" w:themeColor="text1"/>
          <w:sz w:val="28"/>
        </w:rPr>
        <w:t>выделим</w:t>
      </w:r>
      <w:r>
        <w:rPr>
          <w:color w:val="000000" w:themeColor="text1"/>
          <w:sz w:val="28"/>
        </w:rPr>
        <w:t xml:space="preserve"> несколько основных видов:</w:t>
      </w:r>
    </w:p>
    <w:p w14:paraId="73401E72" w14:textId="7511820E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</w:t>
      </w:r>
    </w:p>
    <w:p w14:paraId="1E779323" w14:textId="320FF6AA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</w:t>
      </w:r>
      <w:r w:rsidR="00983F6F">
        <w:rPr>
          <w:color w:val="000000" w:themeColor="text1"/>
          <w:sz w:val="28"/>
        </w:rPr>
        <w:t>.</w:t>
      </w:r>
    </w:p>
    <w:p w14:paraId="07B45568" w14:textId="2F63E5C1" w:rsidR="008244AE" w:rsidRPr="008244AE" w:rsidRDefault="002E08E3" w:rsidP="008244AE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</w:t>
      </w:r>
    </w:p>
    <w:p w14:paraId="436281DF" w14:textId="679C6B40" w:rsidR="002E08E3" w:rsidRPr="00E52F9A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E52F9A" w:rsidRDefault="00774B40" w:rsidP="00774B40">
      <w:pPr>
        <w:pStyle w:val="ad"/>
        <w:spacing w:before="0" w:beforeAutospacing="0" w:after="0" w:afterAutospacing="0" w:line="360" w:lineRule="auto"/>
        <w:rPr>
          <w:bCs/>
          <w:color w:val="000000" w:themeColor="text1"/>
          <w:sz w:val="28"/>
        </w:rPr>
      </w:pPr>
    </w:p>
    <w:p w14:paraId="67145F69" w14:textId="358282BB" w:rsidR="00523FC8" w:rsidRPr="00F91FC9" w:rsidRDefault="009D0806" w:rsidP="006E78C4">
      <w:pPr>
        <w:pStyle w:val="2"/>
        <w:rPr>
          <w:lang w:val="ru-RU"/>
        </w:rPr>
      </w:pPr>
      <w:bookmarkStart w:id="9" w:name="_Toc135339921"/>
      <w:r w:rsidRPr="00F91FC9">
        <w:rPr>
          <w:lang w:val="ru-RU"/>
        </w:rPr>
        <w:t>2.2</w:t>
      </w:r>
      <w:r w:rsidRPr="00F91FC9">
        <w:rPr>
          <w:lang w:val="ru-RU"/>
        </w:rPr>
        <w:tab/>
      </w:r>
      <w:r w:rsidR="008F017C" w:rsidRPr="00F91FC9">
        <w:rPr>
          <w:lang w:val="ru-RU"/>
        </w:rPr>
        <w:t>Туриндустрия</w:t>
      </w:r>
      <w:bookmarkEnd w:id="9"/>
    </w:p>
    <w:p w14:paraId="139D3263" w14:textId="77777777" w:rsidR="00523FC8" w:rsidRPr="00E52F9A" w:rsidRDefault="00523FC8" w:rsidP="00523FC8">
      <w:pPr>
        <w:spacing w:line="360" w:lineRule="auto"/>
        <w:jc w:val="both"/>
        <w:rPr>
          <w:color w:val="000000" w:themeColor="text1"/>
          <w:sz w:val="28"/>
        </w:rPr>
      </w:pPr>
    </w:p>
    <w:p w14:paraId="58D8DE6F" w14:textId="25368A82" w:rsidR="00694451" w:rsidRPr="00694451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Туристическая индустрия включает в себя разнообразные организации и предприятия, которые осуществляют деятельность в сфере туризма</w:t>
      </w:r>
      <w:r w:rsidR="00C64374">
        <w:rPr>
          <w:color w:val="000000" w:themeColor="text1"/>
        </w:rPr>
        <w:t xml:space="preserve">. </w:t>
      </w:r>
      <w:r w:rsidRPr="00694451">
        <w:rPr>
          <w:color w:val="000000" w:themeColor="text1"/>
        </w:rPr>
        <w:t xml:space="preserve">В контексте исследования турпотоков, анализ туристической индустрии позволяет оценить ее экономическую эффективность, выявить прибыльные и </w:t>
      </w:r>
      <w:r w:rsidRPr="00694451">
        <w:rPr>
          <w:color w:val="000000" w:themeColor="text1"/>
        </w:rPr>
        <w:lastRenderedPageBreak/>
        <w:t>убыточные организации, а также оценить общую динамику развития этой отрасли. Рассмотрим некоторые а</w:t>
      </w:r>
      <w:r>
        <w:rPr>
          <w:color w:val="000000" w:themeColor="text1"/>
        </w:rPr>
        <w:t>спекты туристической индустрии.</w:t>
      </w:r>
    </w:p>
    <w:p w14:paraId="5871137E" w14:textId="6F8FBFD6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</w:t>
      </w:r>
    </w:p>
    <w:p w14:paraId="476C8DFA" w14:textId="4A024999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</w:t>
      </w:r>
    </w:p>
    <w:p w14:paraId="62640A40" w14:textId="149BB497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</w:t>
      </w:r>
    </w:p>
    <w:p w14:paraId="5C2705C8" w14:textId="0D077BAE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НФР (</w:t>
      </w:r>
      <w:r w:rsidR="008C619E">
        <w:rPr>
          <w:color w:val="000000" w:themeColor="text1"/>
        </w:rPr>
        <w:t>Сальдированный финансовый результат</w:t>
      </w:r>
      <w:r w:rsidRPr="00694451">
        <w:rPr>
          <w:color w:val="000000" w:themeColor="text1"/>
        </w:rPr>
        <w:t>): НФР включает в себя инвестиции в развитие и поддержку туристической инфраструктуры, включая строительство, ремонт и обновление объектов туризма.</w:t>
      </w:r>
    </w:p>
    <w:p w14:paraId="3978CD72" w14:textId="401A6829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</w:t>
      </w:r>
    </w:p>
    <w:p w14:paraId="300439E0" w14:textId="6A6E6FBE" w:rsidR="003263B5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E52F9A" w:rsidRDefault="000F3FA2" w:rsidP="00FB1AF0">
      <w:pPr>
        <w:pStyle w:val="ad"/>
        <w:tabs>
          <w:tab w:val="left" w:pos="1134"/>
        </w:tabs>
        <w:spacing w:before="0" w:beforeAutospacing="0" w:after="160" w:afterAutospacing="0" w:line="360" w:lineRule="auto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290E0272" w14:textId="350873ED" w:rsidR="00451A46" w:rsidRPr="006D7130" w:rsidRDefault="008E4645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0" w:name="_Toc135339922"/>
      <w:r>
        <w:rPr>
          <w:color w:val="000000" w:themeColor="text1"/>
        </w:rPr>
        <w:lastRenderedPageBreak/>
        <w:t>Анализ турпотоков</w:t>
      </w:r>
      <w:bookmarkEnd w:id="10"/>
    </w:p>
    <w:p w14:paraId="482AD219" w14:textId="77777777" w:rsidR="00343608" w:rsidRPr="006D7130" w:rsidRDefault="00343608" w:rsidP="00343608">
      <w:pPr>
        <w:rPr>
          <w:color w:val="000000" w:themeColor="text1"/>
          <w:sz w:val="28"/>
        </w:rPr>
      </w:pPr>
    </w:p>
    <w:p w14:paraId="39839D8D" w14:textId="1C4E3E36" w:rsidR="00DF1B17" w:rsidRDefault="00C04EDC" w:rsidP="00C04ED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C04EDC">
        <w:rPr>
          <w:color w:val="000000" w:themeColor="text1"/>
          <w:sz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>
        <w:rPr>
          <w:color w:val="000000" w:themeColor="text1"/>
          <w:sz w:val="28"/>
        </w:rPr>
        <w:t>.</w:t>
      </w:r>
      <w:r w:rsidRPr="00C04EDC">
        <w:rPr>
          <w:color w:val="000000" w:themeColor="text1"/>
          <w:sz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6D7130" w:rsidRDefault="00FB1AF0" w:rsidP="00DF1B1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14:paraId="6549A70C" w14:textId="118F03BB" w:rsidR="00DD1E0C" w:rsidRPr="00F91FC9" w:rsidRDefault="001C720B" w:rsidP="006E78C4">
      <w:pPr>
        <w:pStyle w:val="2"/>
        <w:rPr>
          <w:lang w:val="ru-RU"/>
        </w:rPr>
      </w:pPr>
      <w:bookmarkStart w:id="11" w:name="_Toc135339923"/>
      <w:r w:rsidRPr="00F91FC9">
        <w:rPr>
          <w:lang w:val="ru-RU"/>
        </w:rPr>
        <w:t>3</w:t>
      </w:r>
      <w:r w:rsidR="00955B31" w:rsidRPr="00F91FC9">
        <w:rPr>
          <w:lang w:val="ru-RU"/>
        </w:rPr>
        <w:t>.1</w:t>
      </w:r>
      <w:r w:rsidR="00955B31" w:rsidRPr="00F91FC9">
        <w:rPr>
          <w:lang w:val="ru-RU"/>
        </w:rPr>
        <w:tab/>
      </w:r>
      <w:r w:rsidR="00396A6D" w:rsidRPr="00F91FC9">
        <w:rPr>
          <w:lang w:val="ru-RU"/>
        </w:rPr>
        <w:t>Въездные турпоездки</w:t>
      </w:r>
      <w:bookmarkEnd w:id="11"/>
    </w:p>
    <w:p w14:paraId="6E0A6CC7" w14:textId="6D310BED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3B6363D2" w14:textId="2EF5CD48" w:rsidR="00CC096F" w:rsidRDefault="006F674C" w:rsidP="006F674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F674C">
        <w:rPr>
          <w:color w:val="000000" w:themeColor="text1"/>
          <w:sz w:val="28"/>
        </w:rPr>
        <w:t>Теперь рассмотрим отдельно въездные турпоездки, которые представлены на следующем графике</w:t>
      </w:r>
      <w:r w:rsidR="003A47C1">
        <w:rPr>
          <w:color w:val="000000" w:themeColor="text1"/>
          <w:sz w:val="28"/>
        </w:rPr>
        <w:t xml:space="preserve"> (рисунок 1)</w:t>
      </w:r>
      <w:r w:rsidRPr="006F674C">
        <w:rPr>
          <w:color w:val="000000" w:themeColor="text1"/>
          <w:sz w:val="28"/>
        </w:rPr>
        <w:t>. График</w:t>
      </w:r>
      <w:r w:rsidR="00F5788F">
        <w:rPr>
          <w:color w:val="000000" w:themeColor="text1"/>
          <w:sz w:val="28"/>
        </w:rPr>
        <w:t xml:space="preserve"> </w:t>
      </w:r>
      <w:r w:rsidRPr="006F674C">
        <w:rPr>
          <w:color w:val="000000" w:themeColor="text1"/>
          <w:sz w:val="28"/>
        </w:rPr>
        <w:t>отражает динамику количества въез</w:t>
      </w:r>
      <w:r>
        <w:rPr>
          <w:color w:val="000000" w:themeColor="text1"/>
          <w:sz w:val="28"/>
        </w:rPr>
        <w:t>жающих туристов с 2014 по 2022 года</w:t>
      </w:r>
      <w:r w:rsidRPr="006F674C">
        <w:rPr>
          <w:color w:val="000000" w:themeColor="text1"/>
          <w:sz w:val="28"/>
        </w:rPr>
        <w:t>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>
        <w:rPr>
          <w:color w:val="000000" w:themeColor="text1"/>
          <w:sz w:val="28"/>
        </w:rPr>
        <w:t>.</w:t>
      </w:r>
    </w:p>
    <w:p w14:paraId="61953B3A" w14:textId="122DD17B" w:rsidR="00EC38EE" w:rsidRDefault="00EC38EE" w:rsidP="0068085E">
      <w:pPr>
        <w:spacing w:line="360" w:lineRule="auto"/>
        <w:jc w:val="both"/>
        <w:rPr>
          <w:color w:val="000000" w:themeColor="text1"/>
          <w:sz w:val="28"/>
        </w:rPr>
      </w:pPr>
    </w:p>
    <w:p w14:paraId="02CA07E5" w14:textId="039E2729" w:rsidR="00EC38EE" w:rsidRDefault="005F3D0C" w:rsidP="005F3D0C">
      <w:pPr>
        <w:spacing w:line="360" w:lineRule="auto"/>
        <w:jc w:val="center"/>
        <w:rPr>
          <w:color w:val="000000" w:themeColor="text1"/>
          <w:sz w:val="28"/>
        </w:rPr>
      </w:pPr>
      <w:r w:rsidRPr="005F3D0C">
        <w:rPr>
          <w:noProof/>
          <w:color w:val="000000" w:themeColor="text1"/>
          <w:sz w:val="28"/>
        </w:rPr>
        <w:lastRenderedPageBreak/>
        <w:drawing>
          <wp:inline distT="0" distB="0" distL="0" distR="0" wp14:anchorId="2E73B44C" wp14:editId="0C0E633F">
            <wp:extent cx="5332781" cy="3411885"/>
            <wp:effectExtent l="0" t="0" r="1270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78" cy="34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511DF35A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- </w:t>
      </w:r>
      <w:r w:rsidRPr="00EC38EE">
        <w:rPr>
          <w:color w:val="000000" w:themeColor="text1"/>
          <w:sz w:val="28"/>
          <w:szCs w:val="28"/>
        </w:rPr>
        <w:t>Количество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050DAE2C" w14:textId="77777777" w:rsidR="00F44258" w:rsidRDefault="00F44258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48C3C37" w14:textId="2E978BFB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86CD3E" w14:textId="3667D103" w:rsidR="00EC38EE" w:rsidRDefault="00EC38EE" w:rsidP="004275BB">
      <w:pPr>
        <w:spacing w:line="360" w:lineRule="auto"/>
        <w:jc w:val="center"/>
        <w:rPr>
          <w:color w:val="000000" w:themeColor="text1"/>
          <w:sz w:val="28"/>
        </w:rPr>
      </w:pPr>
      <w:r w:rsidRPr="00EC38EE">
        <w:rPr>
          <w:noProof/>
          <w:color w:val="000000" w:themeColor="text1"/>
          <w:sz w:val="28"/>
        </w:rPr>
        <w:drawing>
          <wp:inline distT="0" distB="0" distL="0" distR="0" wp14:anchorId="0F0B1CBB" wp14:editId="3ABE0291">
            <wp:extent cx="4645152" cy="3472084"/>
            <wp:effectExtent l="0" t="0" r="3175" b="0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4" cy="3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Легенда для графика</w:t>
      </w:r>
      <w:r w:rsidRPr="00EC38EE">
        <w:rPr>
          <w:color w:val="000000" w:themeColor="text1"/>
          <w:sz w:val="28"/>
          <w:szCs w:val="28"/>
        </w:rPr>
        <w:t xml:space="preserve">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43C0AB44" w14:textId="1677DDF2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lastRenderedPageBreak/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</w:t>
      </w:r>
      <w:r>
        <w:rPr>
          <w:color w:val="000000" w:themeColor="text1"/>
          <w:sz w:val="28"/>
        </w:rPr>
        <w:t>в въездных турпоездок в страну.</w:t>
      </w:r>
    </w:p>
    <w:p w14:paraId="61230674" w14:textId="51542187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</w:t>
      </w:r>
      <w:r>
        <w:rPr>
          <w:color w:val="000000" w:themeColor="text1"/>
          <w:sz w:val="28"/>
        </w:rPr>
        <w:t>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</w:t>
      </w:r>
      <w:r>
        <w:rPr>
          <w:color w:val="000000" w:themeColor="text1"/>
          <w:sz w:val="28"/>
        </w:rPr>
        <w:t>ностей, бизнес-туризм и шопинг.</w:t>
      </w:r>
    </w:p>
    <w:p w14:paraId="4B7E0E78" w14:textId="6682CF87" w:rsidR="001C300C" w:rsidRDefault="00CC14E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 xml:space="preserve">Узбекистан, занимающий третье место, </w:t>
      </w:r>
      <w:r>
        <w:rPr>
          <w:color w:val="000000" w:themeColor="text1"/>
          <w:sz w:val="28"/>
        </w:rPr>
        <w:t>б</w:t>
      </w:r>
      <w:r w:rsidRPr="00CC14EC">
        <w:rPr>
          <w:color w:val="000000" w:themeColor="text1"/>
          <w:sz w:val="28"/>
        </w:rPr>
        <w:t xml:space="preserve">лагодаря развитию туристической индустрии и улучшению транспортных связей с Россией, </w:t>
      </w:r>
      <w:r>
        <w:rPr>
          <w:color w:val="000000" w:themeColor="text1"/>
          <w:sz w:val="28"/>
        </w:rPr>
        <w:t xml:space="preserve">жители </w:t>
      </w:r>
      <w:r w:rsidRPr="00CC14EC">
        <w:rPr>
          <w:color w:val="000000" w:themeColor="text1"/>
          <w:sz w:val="28"/>
        </w:rPr>
        <w:t>Узбекистан</w:t>
      </w:r>
      <w:r>
        <w:rPr>
          <w:color w:val="000000" w:themeColor="text1"/>
          <w:sz w:val="28"/>
        </w:rPr>
        <w:t>а</w:t>
      </w:r>
      <w:r w:rsidRPr="00CC14EC">
        <w:rPr>
          <w:color w:val="000000" w:themeColor="text1"/>
          <w:sz w:val="28"/>
        </w:rPr>
        <w:t xml:space="preserve"> станов</w:t>
      </w:r>
      <w:r>
        <w:rPr>
          <w:color w:val="000000" w:themeColor="text1"/>
          <w:sz w:val="28"/>
        </w:rPr>
        <w:t>я</w:t>
      </w:r>
      <w:r w:rsidRPr="00CC14EC">
        <w:rPr>
          <w:color w:val="000000" w:themeColor="text1"/>
          <w:sz w:val="28"/>
        </w:rPr>
        <w:t xml:space="preserve">тся все более </w:t>
      </w:r>
      <w:r>
        <w:rPr>
          <w:color w:val="000000" w:themeColor="text1"/>
          <w:sz w:val="28"/>
        </w:rPr>
        <w:t>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42D1BD" w14:textId="6F00D155" w:rsidR="001C300C" w:rsidRDefault="00420318" w:rsidP="001C300C">
      <w:pPr>
        <w:spacing w:line="360" w:lineRule="auto"/>
        <w:jc w:val="center"/>
        <w:rPr>
          <w:color w:val="000000" w:themeColor="text1"/>
          <w:sz w:val="28"/>
        </w:rPr>
      </w:pPr>
      <w:r w:rsidRPr="00420318">
        <w:rPr>
          <w:noProof/>
          <w:color w:val="000000" w:themeColor="text1"/>
          <w:sz w:val="28"/>
        </w:rPr>
        <w:lastRenderedPageBreak/>
        <w:drawing>
          <wp:inline distT="0" distB="0" distL="0" distR="0" wp14:anchorId="579B8CFF" wp14:editId="7E4599AD">
            <wp:extent cx="5940425" cy="3800651"/>
            <wp:effectExtent l="0" t="0" r="3175" b="9525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728E53DE" w:rsidR="001C300C" w:rsidRDefault="001C300C" w:rsidP="001C300C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- </w:t>
      </w:r>
      <w:r w:rsidRPr="001C300C">
        <w:rPr>
          <w:color w:val="000000" w:themeColor="text1"/>
          <w:sz w:val="28"/>
          <w:szCs w:val="28"/>
        </w:rPr>
        <w:t xml:space="preserve">Общее количество въезжающих </w:t>
      </w:r>
      <w:r>
        <w:rPr>
          <w:color w:val="000000" w:themeColor="text1"/>
          <w:sz w:val="28"/>
          <w:szCs w:val="28"/>
        </w:rPr>
        <w:t>туристов по странам за 9 лет.</w:t>
      </w:r>
    </w:p>
    <w:p w14:paraId="59344F27" w14:textId="77777777" w:rsidR="003F0DAC" w:rsidRDefault="003F0DAC" w:rsidP="003F0DAC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C021D95" w14:textId="0BB70FF5" w:rsidR="001C300C" w:rsidRDefault="0062149B" w:rsidP="003F0DA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 графике въ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 xml:space="preserve">ездных турпотоков также наблюдается активность граждан других стран, хотя в более небольших объемах. Граждане Финляндии, Польши и Испании являются </w:t>
      </w:r>
      <w:r w:rsidR="004275BB">
        <w:rPr>
          <w:rFonts w:eastAsia="Times New Roman"/>
          <w:color w:val="000000" w:themeColor="text1"/>
          <w:sz w:val="28"/>
          <w:szCs w:val="28"/>
        </w:rPr>
        <w:t>частыми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 xml:space="preserve"> посетителями России и активно совершают выездные поездки в нашу страну.</w:t>
      </w:r>
      <w:r w:rsidR="003F0DAC">
        <w:rPr>
          <w:rFonts w:eastAsia="Times New Roman"/>
          <w:color w:val="000000" w:themeColor="text1"/>
          <w:sz w:val="28"/>
          <w:szCs w:val="28"/>
        </w:rPr>
        <w:t xml:space="preserve"> Это можно объяснить близостью к границам России и интересу к местной культуре.</w:t>
      </w:r>
    </w:p>
    <w:p w14:paraId="37CE8F5B" w14:textId="77777777" w:rsidR="003F0DAC" w:rsidRPr="006D7130" w:rsidRDefault="003F0DAC" w:rsidP="003F0DAC">
      <w:pPr>
        <w:spacing w:line="360" w:lineRule="auto"/>
        <w:jc w:val="both"/>
        <w:rPr>
          <w:color w:val="000000" w:themeColor="text1"/>
          <w:sz w:val="28"/>
        </w:rPr>
      </w:pPr>
    </w:p>
    <w:p w14:paraId="12BBEFB6" w14:textId="635CEECF" w:rsidR="00F0190D" w:rsidRPr="00F91FC9" w:rsidRDefault="001C720B" w:rsidP="006E78C4">
      <w:pPr>
        <w:pStyle w:val="2"/>
        <w:rPr>
          <w:lang w:val="ru-RU"/>
        </w:rPr>
      </w:pPr>
      <w:bookmarkStart w:id="12" w:name="_Toc135339924"/>
      <w:r w:rsidRPr="00F91FC9">
        <w:rPr>
          <w:lang w:val="ru-RU"/>
        </w:rPr>
        <w:t>3</w:t>
      </w:r>
      <w:r w:rsidR="00F0190D" w:rsidRPr="00F91FC9">
        <w:rPr>
          <w:lang w:val="ru-RU"/>
        </w:rPr>
        <w:t>.2</w:t>
      </w:r>
      <w:r w:rsidR="00F0190D" w:rsidRPr="00F91FC9">
        <w:rPr>
          <w:lang w:val="ru-RU"/>
        </w:rPr>
        <w:tab/>
      </w:r>
      <w:r w:rsidR="000F7660" w:rsidRPr="00F91FC9">
        <w:rPr>
          <w:lang w:val="ru-RU"/>
        </w:rPr>
        <w:t>Выездные турпоездки</w:t>
      </w:r>
      <w:bookmarkEnd w:id="12"/>
    </w:p>
    <w:p w14:paraId="4EE7DBBA" w14:textId="2499C637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1E476610" w14:textId="6D24B548" w:rsidR="00D84008" w:rsidRDefault="003A47C1" w:rsidP="00F4084D">
      <w:pPr>
        <w:pStyle w:val="a5"/>
        <w:rPr>
          <w:color w:val="000000" w:themeColor="text1"/>
        </w:rPr>
      </w:pPr>
      <w:r w:rsidRPr="003A47C1">
        <w:rPr>
          <w:color w:val="000000" w:themeColor="text1"/>
        </w:rPr>
        <w:t>Теперь перейдем к рассмотрению выездных турпоездок, которые представлены на следующем графике</w:t>
      </w:r>
      <w:r>
        <w:rPr>
          <w:color w:val="000000" w:themeColor="text1"/>
        </w:rPr>
        <w:t xml:space="preserve"> (рисунок 4)</w:t>
      </w:r>
      <w:r w:rsidRPr="003A47C1">
        <w:rPr>
          <w:color w:val="000000" w:themeColor="text1"/>
        </w:rPr>
        <w:t xml:space="preserve">. Данный график отражает динамику количества выезжающих </w:t>
      </w:r>
      <w:r w:rsidR="00C73710">
        <w:rPr>
          <w:color w:val="000000" w:themeColor="text1"/>
        </w:rPr>
        <w:t xml:space="preserve">Российских </w:t>
      </w:r>
      <w:r w:rsidRPr="003A47C1">
        <w:rPr>
          <w:color w:val="000000" w:themeColor="text1"/>
        </w:rPr>
        <w:t xml:space="preserve">туристов за </w:t>
      </w:r>
      <w:r w:rsidR="004831EB">
        <w:rPr>
          <w:color w:val="000000" w:themeColor="text1"/>
        </w:rPr>
        <w:t>последние 9 лет</w:t>
      </w:r>
      <w:r w:rsidRPr="003A47C1">
        <w:rPr>
          <w:color w:val="000000" w:themeColor="text1"/>
        </w:rPr>
        <w:t>. Анализ выездных турпотоков позволяет нам получить важную информацию о мобильности российских туристов, их предпочтениях в выборе направлений путешествий и изменениях в туристических тенденциях.</w:t>
      </w:r>
    </w:p>
    <w:p w14:paraId="344B6DB0" w14:textId="66377790" w:rsidR="004E7A9E" w:rsidRDefault="004E7A9E" w:rsidP="00C74783">
      <w:pPr>
        <w:pStyle w:val="a5"/>
        <w:ind w:firstLine="0"/>
        <w:rPr>
          <w:color w:val="000000" w:themeColor="text1"/>
        </w:rPr>
      </w:pPr>
      <w:r w:rsidRPr="004E7A9E">
        <w:rPr>
          <w:noProof/>
          <w:color w:val="000000" w:themeColor="text1"/>
        </w:rPr>
        <w:lastRenderedPageBreak/>
        <w:drawing>
          <wp:inline distT="0" distB="0" distL="0" distR="0" wp14:anchorId="7D6A9F76" wp14:editId="5FFDF42C">
            <wp:extent cx="5940425" cy="3803325"/>
            <wp:effectExtent l="0" t="0" r="3175" b="6985"/>
            <wp:docPr id="1" name="Рисунок 1" descr="C:\Users\nagal\OneDrive\GitHub\Coursework_2023\img\выездные гражд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ыездные граждан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D35A" w14:textId="4FA96F2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Количество выездных граждан России в страны за все года.</w:t>
      </w:r>
    </w:p>
    <w:p w14:paraId="321AD2E9" w14:textId="77777777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888603" w14:textId="34E90C75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5 изображена легенда для данного графика.</w:t>
      </w:r>
    </w:p>
    <w:p w14:paraId="1089E4B7" w14:textId="77777777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18047B" w14:textId="7162E727" w:rsidR="004E7A9E" w:rsidRDefault="0047552C" w:rsidP="004E7A9E">
      <w:pPr>
        <w:spacing w:line="360" w:lineRule="auto"/>
        <w:jc w:val="center"/>
        <w:rPr>
          <w:color w:val="000000" w:themeColor="text1"/>
          <w:sz w:val="28"/>
        </w:rPr>
      </w:pPr>
      <w:r w:rsidRPr="0047552C">
        <w:rPr>
          <w:noProof/>
          <w:color w:val="000000" w:themeColor="text1"/>
          <w:sz w:val="28"/>
        </w:rPr>
        <w:drawing>
          <wp:inline distT="0" distB="0" distL="0" distR="0" wp14:anchorId="15D8F999" wp14:editId="62F3D01A">
            <wp:extent cx="3984930" cy="3379623"/>
            <wp:effectExtent l="0" t="0" r="0" b="0"/>
            <wp:docPr id="3" name="Рисунок 3" descr="C:\Users\nagal\OneDrive\GitHub\Coursework_2023\img\легенда вы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легенда выезд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31" cy="34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A9" w14:textId="0590E7D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Легенда для графика</w:t>
      </w:r>
      <w:r w:rsidRPr="004E7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а выездных граждан России в страны за все года</w:t>
      </w:r>
    </w:p>
    <w:p w14:paraId="2FD50739" w14:textId="2523F5EE" w:rsidR="0047552C" w:rsidRDefault="00F4084D" w:rsidP="00F4084D">
      <w:pPr>
        <w:pStyle w:val="a5"/>
        <w:rPr>
          <w:color w:val="000000" w:themeColor="text1"/>
        </w:rPr>
      </w:pPr>
      <w:r>
        <w:rPr>
          <w:color w:val="000000" w:themeColor="text1"/>
        </w:rPr>
        <w:lastRenderedPageBreak/>
        <w:t>Изучив подробнее данный график, можно также выделить страны рекордсмены.</w:t>
      </w:r>
    </w:p>
    <w:p w14:paraId="17A60A05" w14:textId="547398FD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Одним из ведущих направлений, которое привлекает выезжающих российских туристов, является Украина. Близость границ и культурные связи между двумя странами обеспечивают удобство и привлекательность этого направления. Украина предлагает разнообразные туристические возможности, от культурных поездок по историческим городам до отдыха на курортах и наслаждени</w:t>
      </w:r>
      <w:r>
        <w:rPr>
          <w:color w:val="000000" w:themeColor="text1"/>
        </w:rPr>
        <w:t>я богатым культурным наследием.</w:t>
      </w:r>
    </w:p>
    <w:p w14:paraId="0A3456C7" w14:textId="08133FA2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Еще одним интересным трендом на графике является растущая популярность Турции среди российских туристов начиная с 2018 года. Турция привлекает своим прекрасным климатом, привлекательными курортами, богатой историей и гостеприимством своих жителей. Это направление становится все более предпочтительным для российских туристов, предлагая им широкий выбор отдыха на море, познавательных экскурс</w:t>
      </w:r>
      <w:r>
        <w:rPr>
          <w:color w:val="000000" w:themeColor="text1"/>
        </w:rPr>
        <w:t>ий и разнообразных развлечений.</w:t>
      </w:r>
    </w:p>
    <w:p w14:paraId="6F9E62C1" w14:textId="64BA9A7C" w:rsid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Заметной тенденцией на графике является также выездные поездки в Абхазию, особенно с 2018 года. Россияне оценивают близость курортов Абхазии к Сочи</w:t>
      </w:r>
      <w:r w:rsidR="00EA28C5">
        <w:rPr>
          <w:color w:val="000000" w:themeColor="text1"/>
        </w:rPr>
        <w:t>, что упрощает переход в эту страну. Там</w:t>
      </w:r>
      <w:r w:rsidRPr="00F4084D">
        <w:rPr>
          <w:color w:val="000000" w:themeColor="text1"/>
        </w:rPr>
        <w:t xml:space="preserve"> они могут насладиться чистым морем и прекрасным горным воздухом. Это направление привлекает внимание российских туристов своим уникальным природным наследием, а также возможностью погружения в местную культуру и традиции.</w:t>
      </w:r>
    </w:p>
    <w:p w14:paraId="2B377175" w14:textId="73DF4AAC" w:rsidR="00827D34" w:rsidRDefault="00827D34" w:rsidP="00827D3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 на рисунке 6 мы можем наблюдать общее количество выездных </w:t>
      </w:r>
      <w:r w:rsidR="005F120C">
        <w:rPr>
          <w:color w:val="000000" w:themeColor="text1"/>
          <w:sz w:val="28"/>
        </w:rPr>
        <w:t>граждан</w:t>
      </w:r>
      <w:r>
        <w:rPr>
          <w:color w:val="000000" w:themeColor="text1"/>
          <w:sz w:val="28"/>
        </w:rPr>
        <w:t xml:space="preserve"> за последние 9 лет.</w:t>
      </w:r>
    </w:p>
    <w:p w14:paraId="37AC3BDF" w14:textId="4E15CF22" w:rsidR="00F250A7" w:rsidRDefault="00F250A7" w:rsidP="00F250A7">
      <w:pPr>
        <w:pStyle w:val="a5"/>
        <w:rPr>
          <w:color w:val="000000" w:themeColor="text1"/>
        </w:rPr>
      </w:pPr>
    </w:p>
    <w:p w14:paraId="35B81E00" w14:textId="1AC9B863" w:rsidR="00F250A7" w:rsidRPr="00F250A7" w:rsidRDefault="00F250A7" w:rsidP="0062149B">
      <w:pPr>
        <w:pStyle w:val="a5"/>
        <w:ind w:left="-567" w:firstLine="0"/>
        <w:jc w:val="left"/>
        <w:rPr>
          <w:color w:val="000000" w:themeColor="text1"/>
        </w:rPr>
      </w:pPr>
      <w:r w:rsidRPr="00F250A7">
        <w:rPr>
          <w:noProof/>
          <w:color w:val="000000" w:themeColor="text1"/>
        </w:rPr>
        <w:lastRenderedPageBreak/>
        <w:drawing>
          <wp:inline distT="0" distB="0" distL="0" distR="0" wp14:anchorId="7C84A102" wp14:editId="02152B52">
            <wp:extent cx="6424654" cy="4113349"/>
            <wp:effectExtent l="0" t="0" r="0" b="1905"/>
            <wp:docPr id="4" name="Рисунок 4" descr="C:\Users\nagal\OneDrive\GitHub\Coursework_2023\img\общее количество выездных граждан по странам за 9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общее количество выездных граждан по странам за 9 л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28" cy="4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77C" w14:textId="53E94322" w:rsidR="00F250A7" w:rsidRPr="00F250A7" w:rsidRDefault="0062149B" w:rsidP="0062149B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27D34">
        <w:rPr>
          <w:color w:val="000000" w:themeColor="text1"/>
        </w:rPr>
        <w:t>6</w:t>
      </w:r>
      <w:r>
        <w:rPr>
          <w:color w:val="000000" w:themeColor="text1"/>
        </w:rPr>
        <w:t xml:space="preserve"> - Общее количество вы</w:t>
      </w:r>
      <w:r w:rsidR="00F250A7" w:rsidRPr="00F250A7">
        <w:rPr>
          <w:color w:val="000000" w:themeColor="text1"/>
        </w:rPr>
        <w:t>езжающих туристов по странам за 9 лет.</w:t>
      </w:r>
    </w:p>
    <w:p w14:paraId="3A033935" w14:textId="77777777" w:rsidR="00F250A7" w:rsidRPr="00F250A7" w:rsidRDefault="00F250A7" w:rsidP="00F250A7">
      <w:pPr>
        <w:pStyle w:val="a5"/>
        <w:rPr>
          <w:color w:val="000000" w:themeColor="text1"/>
        </w:rPr>
      </w:pPr>
    </w:p>
    <w:p w14:paraId="65C57364" w14:textId="63ECFC57" w:rsidR="00F250A7" w:rsidRPr="00F250A7" w:rsidRDefault="00F250A7" w:rsidP="00F250A7">
      <w:pPr>
        <w:pStyle w:val="a5"/>
        <w:rPr>
          <w:color w:val="000000" w:themeColor="text1"/>
        </w:rPr>
      </w:pPr>
      <w:r w:rsidRPr="00F250A7">
        <w:rPr>
          <w:color w:val="000000" w:themeColor="text1"/>
        </w:rPr>
        <w:t xml:space="preserve">На графике выездных турпотоков также наблюдается </w:t>
      </w:r>
      <w:r w:rsidR="0062149B">
        <w:rPr>
          <w:color w:val="000000" w:themeColor="text1"/>
        </w:rPr>
        <w:t>популярность выезда туристов в Финляндию. Это обусловлено тем, что Финляндия граничит с Санкт-Петербургом, что упрощает въезд туда. По моим личным наблюдениям и опросам Петербуржцев, некоторые горожане могут каждые выходные на машине выезжать в Финляндию на отдых и прогулки.</w:t>
      </w:r>
    </w:p>
    <w:p w14:paraId="09C22315" w14:textId="77777777" w:rsidR="00FB1AF0" w:rsidRPr="00E52F9A" w:rsidRDefault="00FB1AF0" w:rsidP="00C74783">
      <w:pPr>
        <w:pStyle w:val="a5"/>
        <w:ind w:firstLine="0"/>
        <w:rPr>
          <w:color w:val="000000" w:themeColor="text1"/>
        </w:rPr>
      </w:pPr>
    </w:p>
    <w:p w14:paraId="6840D81D" w14:textId="61C70A4A" w:rsidR="00F0190D" w:rsidRPr="00F91FC9" w:rsidRDefault="00497566" w:rsidP="006E78C4">
      <w:pPr>
        <w:pStyle w:val="2"/>
        <w:rPr>
          <w:lang w:val="ru-RU"/>
        </w:rPr>
      </w:pPr>
      <w:bookmarkStart w:id="13" w:name="_Toc135339925"/>
      <w:r w:rsidRPr="00F91FC9">
        <w:rPr>
          <w:lang w:val="ru-RU"/>
        </w:rPr>
        <w:t>3</w:t>
      </w:r>
      <w:r w:rsidR="00F0190D" w:rsidRPr="00F91FC9">
        <w:rPr>
          <w:lang w:val="ru-RU"/>
        </w:rPr>
        <w:t>.3</w:t>
      </w:r>
      <w:r w:rsidR="00F0190D" w:rsidRPr="00F91FC9">
        <w:rPr>
          <w:lang w:val="ru-RU"/>
        </w:rPr>
        <w:tab/>
      </w:r>
      <w:r w:rsidR="000F7660" w:rsidRPr="00F91FC9">
        <w:rPr>
          <w:lang w:val="ru-RU"/>
        </w:rPr>
        <w:t>Внутренние потоки</w:t>
      </w:r>
      <w:bookmarkEnd w:id="13"/>
      <w:r w:rsidR="000F7660" w:rsidRPr="00F91FC9">
        <w:rPr>
          <w:lang w:val="ru-RU"/>
        </w:rPr>
        <w:t xml:space="preserve"> </w:t>
      </w:r>
    </w:p>
    <w:p w14:paraId="57ED8599" w14:textId="21EB711E" w:rsidR="00396FCC" w:rsidRDefault="00396FCC" w:rsidP="00F8557E">
      <w:pPr>
        <w:spacing w:line="360" w:lineRule="auto"/>
        <w:rPr>
          <w:color w:val="000000" w:themeColor="text1"/>
          <w:sz w:val="28"/>
          <w:szCs w:val="28"/>
        </w:rPr>
      </w:pPr>
    </w:p>
    <w:p w14:paraId="605F545A" w14:textId="029CABDF" w:rsidR="00FB1AF0" w:rsidRDefault="00827D34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27D34">
        <w:rPr>
          <w:color w:val="000000" w:themeColor="text1"/>
          <w:sz w:val="28"/>
          <w:szCs w:val="28"/>
        </w:rPr>
        <w:t>Далее представлен график</w:t>
      </w:r>
      <w:r>
        <w:rPr>
          <w:color w:val="000000" w:themeColor="text1"/>
          <w:sz w:val="28"/>
          <w:szCs w:val="28"/>
        </w:rPr>
        <w:t xml:space="preserve"> (рисунок 7)</w:t>
      </w:r>
      <w:r w:rsidRPr="00827D34">
        <w:rPr>
          <w:color w:val="000000" w:themeColor="text1"/>
          <w:sz w:val="28"/>
          <w:szCs w:val="28"/>
        </w:rPr>
        <w:t>, отражающий путешествия внутри России в течение 2022 года. На графике указаны различные области страны и количество посетителей, которые посетили каждую из них. График позволяет наглядно увидеть распределение туристического потока внутри России и выделить области, привлекающие большее число посетителей.</w:t>
      </w:r>
    </w:p>
    <w:p w14:paraId="55F0BFAE" w14:textId="5077CC4B" w:rsidR="00827D34" w:rsidRDefault="00827D34" w:rsidP="00396FCC">
      <w:pPr>
        <w:rPr>
          <w:color w:val="000000" w:themeColor="text1"/>
          <w:sz w:val="28"/>
          <w:szCs w:val="28"/>
        </w:rPr>
      </w:pPr>
    </w:p>
    <w:p w14:paraId="1EE540B9" w14:textId="0A046C78" w:rsidR="00827D34" w:rsidRDefault="000C74AD" w:rsidP="00396FCC">
      <w:pPr>
        <w:rPr>
          <w:color w:val="000000" w:themeColor="text1"/>
          <w:sz w:val="28"/>
          <w:szCs w:val="28"/>
        </w:rPr>
      </w:pPr>
      <w:r w:rsidRPr="000C74AD">
        <w:rPr>
          <w:noProof/>
          <w:color w:val="000000" w:themeColor="text1"/>
          <w:sz w:val="28"/>
          <w:szCs w:val="28"/>
        </w:rPr>
        <w:drawing>
          <wp:inline distT="0" distB="0" distL="0" distR="0" wp14:anchorId="55001556" wp14:editId="662E2A40">
            <wp:extent cx="5940425" cy="3804379"/>
            <wp:effectExtent l="0" t="0" r="3175" b="5715"/>
            <wp:docPr id="2" name="Рисунок 2" descr="C:\Users\jakep\GitHub\Coursework_2023\img\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p\GitHub\Coursework_2023\img\в Росс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0DE" w14:textId="1BBF8FD2" w:rsidR="00827D34" w:rsidRDefault="00827D34" w:rsidP="00827D34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- Общее количество въезжающих туристов по странам за 9 лет.</w:t>
      </w:r>
    </w:p>
    <w:p w14:paraId="252E792F" w14:textId="53181B79" w:rsidR="00827D34" w:rsidRDefault="00827D34" w:rsidP="00396FCC">
      <w:pPr>
        <w:rPr>
          <w:color w:val="000000" w:themeColor="text1"/>
          <w:sz w:val="28"/>
          <w:szCs w:val="28"/>
        </w:rPr>
      </w:pPr>
    </w:p>
    <w:p w14:paraId="140F53CA" w14:textId="78A00581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</w:t>
      </w:r>
      <w:r w:rsidRPr="005B31AA">
        <w:rPr>
          <w:color w:val="000000" w:themeColor="text1"/>
          <w:sz w:val="28"/>
          <w:szCs w:val="28"/>
        </w:rPr>
        <w:t>ализируя представленный график, можно выделить несколько регионов, которые являются особенно популярными среди путешественников внутри России.</w:t>
      </w:r>
    </w:p>
    <w:p w14:paraId="5B27C738" w14:textId="1C7BC01A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Московская область, в частности город Москва, притягивает огромное количество туристов. Богатая история, культурное наследие, величественные архитектурные сооружения и динамичная атмосфера делают Москву незабывае</w:t>
      </w:r>
      <w:r>
        <w:rPr>
          <w:color w:val="000000" w:themeColor="text1"/>
          <w:sz w:val="28"/>
          <w:szCs w:val="28"/>
        </w:rPr>
        <w:t>мым туристическим направлением.</w:t>
      </w:r>
    </w:p>
    <w:p w14:paraId="01D24580" w14:textId="379B771D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Ленинградская область, с прекрасным городом Санкт-Петербургом во главе, также привлекает внимание множества путешественников. Исторические достопримечательности, великолепная архитектура, культурные мероприятия и уникальная атмосфера делают Санкт-Петербург одним из самых живописных и </w:t>
      </w:r>
      <w:r>
        <w:rPr>
          <w:color w:val="000000" w:themeColor="text1"/>
          <w:sz w:val="28"/>
          <w:szCs w:val="28"/>
        </w:rPr>
        <w:t>привлекательных городов России.</w:t>
      </w:r>
    </w:p>
    <w:p w14:paraId="57CE8BA4" w14:textId="1A84A16E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Краснодарский край, с его прекрасными курортами и природными ландшафтами, также является магнитом для туристов. Солнечные пляжи Черного моря, уникальные горные пейзажи Кавказа и гостеприимство </w:t>
      </w:r>
      <w:r w:rsidRPr="005B31AA">
        <w:rPr>
          <w:color w:val="000000" w:themeColor="text1"/>
          <w:sz w:val="28"/>
          <w:szCs w:val="28"/>
        </w:rPr>
        <w:lastRenderedPageBreak/>
        <w:t>местных жителей делают этот регион идеальным м</w:t>
      </w:r>
      <w:r>
        <w:rPr>
          <w:color w:val="000000" w:themeColor="text1"/>
          <w:sz w:val="28"/>
          <w:szCs w:val="28"/>
        </w:rPr>
        <w:t>естом для отдыха и путешествий.</w:t>
      </w:r>
    </w:p>
    <w:p w14:paraId="5EE2D3A3" w14:textId="23640F93" w:rsidR="00C74B22" w:rsidRDefault="005B31AA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Таким образом, Московская область, Ленинградская область и Краснодарский край выделяются на графике путешествий внутри России как популярные и востребованные регионы, привлекающие туристов своими уникальными достопримечательностями и возможностями для активного отдыха.</w:t>
      </w:r>
    </w:p>
    <w:p w14:paraId="50B648C7" w14:textId="7F10EF27" w:rsidR="007254D5" w:rsidRPr="007254D5" w:rsidRDefault="007254D5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ведем кластеризацию данных о путешествиях внутри России. В ходе анализа алгоритм выделил три кластера</w:t>
      </w:r>
      <w:r w:rsidRPr="007254D5">
        <w:rPr>
          <w:color w:val="000000" w:themeColor="text1"/>
          <w:sz w:val="28"/>
          <w:szCs w:val="28"/>
        </w:rPr>
        <w:t>.</w:t>
      </w:r>
    </w:p>
    <w:p w14:paraId="47B3ADFE" w14:textId="0AABB1A8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Наиболее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6B61E2A6" w14:textId="0097A5B9" w:rsidR="007254D5" w:rsidRPr="007254D5" w:rsidRDefault="007254D5" w:rsidP="006E78C4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>Не очень популярные, но все равно привлекающие внимание путешественников</w:t>
      </w:r>
      <w:r>
        <w:rPr>
          <w:color w:val="000000" w:themeColor="text1"/>
          <w:sz w:val="28"/>
          <w:szCs w:val="28"/>
        </w:rPr>
        <w:t>.</w:t>
      </w:r>
    </w:p>
    <w:p w14:paraId="3378C8ED" w14:textId="13E42F45" w:rsid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Редко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5E3124A0" w14:textId="4F7955F9" w:rsidR="00113F4D" w:rsidRDefault="00113F4D" w:rsidP="006E78C4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едставлена дендограмма, построенная на основе алгоритма (рисунок 8).</w:t>
      </w:r>
    </w:p>
    <w:p w14:paraId="7CE40C7E" w14:textId="77777777" w:rsidR="00265628" w:rsidRDefault="00265628" w:rsidP="00113F4D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C5E88E0" w14:textId="266B3B32" w:rsidR="00113F4D" w:rsidRDefault="00265628" w:rsidP="00265628">
      <w:pPr>
        <w:pStyle w:val="aa"/>
        <w:spacing w:line="360" w:lineRule="auto"/>
        <w:ind w:left="-340"/>
        <w:jc w:val="center"/>
        <w:rPr>
          <w:color w:val="000000" w:themeColor="text1"/>
          <w:sz w:val="28"/>
          <w:szCs w:val="28"/>
        </w:rPr>
      </w:pPr>
      <w:r w:rsidRPr="00265628">
        <w:rPr>
          <w:noProof/>
          <w:color w:val="000000" w:themeColor="text1"/>
          <w:sz w:val="28"/>
          <w:szCs w:val="28"/>
        </w:rPr>
        <w:drawing>
          <wp:inline distT="0" distB="0" distL="0" distR="0" wp14:anchorId="41E5899A" wp14:editId="76D66746">
            <wp:extent cx="6320726" cy="3394253"/>
            <wp:effectExtent l="0" t="0" r="4445" b="0"/>
            <wp:docPr id="6" name="Рисунок 6" descr="C:\Users\nagal\OneDrive\GitHub\Coursework_2023\img\денд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денд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6373755" cy="34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A40" w14:textId="1908D49A" w:rsidR="00113F4D" w:rsidRDefault="00113F4D" w:rsidP="00113F4D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Дендограмма.</w:t>
      </w:r>
    </w:p>
    <w:p w14:paraId="30668375" w14:textId="57407FB6" w:rsidR="00113F4D" w:rsidRDefault="00113F4D" w:rsidP="00113F4D">
      <w:pPr>
        <w:pStyle w:val="aa"/>
        <w:spacing w:line="360" w:lineRule="auto"/>
        <w:ind w:left="-567"/>
        <w:rPr>
          <w:color w:val="000000" w:themeColor="text1"/>
          <w:sz w:val="28"/>
          <w:szCs w:val="28"/>
        </w:rPr>
      </w:pPr>
    </w:p>
    <w:p w14:paraId="607041E8" w14:textId="7681EC1A" w:rsidR="00EE55D6" w:rsidRPr="00EE55D6" w:rsidRDefault="00EE55D6" w:rsidP="006E78C4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ак было сказано ранее, наиболее часто посещаемыми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являются </w:t>
      </w:r>
      <w:r w:rsidRPr="00EE55D6">
        <w:rPr>
          <w:color w:val="000000" w:themeColor="text1"/>
          <w:sz w:val="28"/>
          <w:szCs w:val="28"/>
        </w:rPr>
        <w:t>Московская область, Ленинградская область и Краснодарский край</w:t>
      </w:r>
      <w:r>
        <w:rPr>
          <w:color w:val="000000" w:themeColor="text1"/>
          <w:sz w:val="28"/>
          <w:szCs w:val="28"/>
        </w:rPr>
        <w:t xml:space="preserve">. Во вторую группу входят, такие </w:t>
      </w:r>
      <w:r w:rsidR="009B41FA">
        <w:rPr>
          <w:color w:val="000000" w:themeColor="text1"/>
          <w:sz w:val="28"/>
          <w:szCs w:val="28"/>
        </w:rPr>
        <w:t xml:space="preserve">области </w:t>
      </w:r>
      <w:r>
        <w:rPr>
          <w:color w:val="000000" w:themeColor="text1"/>
          <w:sz w:val="28"/>
          <w:szCs w:val="28"/>
        </w:rPr>
        <w:t xml:space="preserve">как Владимирская область, Ставропольский край, Тюменская область и многие другие. </w:t>
      </w:r>
      <w:r w:rsidR="00F91FC9" w:rsidRPr="00F91FC9">
        <w:rPr>
          <w:color w:val="000000" w:themeColor="text1"/>
          <w:sz w:val="28"/>
          <w:szCs w:val="28"/>
        </w:rPr>
        <w:t xml:space="preserve">Северные области, такие как Алтайский край, Новосибирская область и Красноярский край, выделяются как менее популярные направления для туристов в России. </w:t>
      </w:r>
      <w:r w:rsidR="008D4B7F">
        <w:rPr>
          <w:color w:val="000000" w:themeColor="text1"/>
          <w:sz w:val="28"/>
          <w:szCs w:val="28"/>
        </w:rPr>
        <w:t>У</w:t>
      </w:r>
      <w:r w:rsidR="00F91FC9" w:rsidRPr="00F91FC9">
        <w:rPr>
          <w:color w:val="000000" w:themeColor="text1"/>
          <w:sz w:val="28"/>
          <w:szCs w:val="28"/>
        </w:rPr>
        <w:t xml:space="preserve">читывая анализ туриндустрии (раздел 4), можно предположить, что дополнительное развитие туризма в этих регионах может быть полезным. Открытие новых отелей и других объектов туризма в каждом году свидетельствует о </w:t>
      </w:r>
      <w:r w:rsidR="00F91FC9">
        <w:rPr>
          <w:color w:val="000000" w:themeColor="text1"/>
          <w:sz w:val="28"/>
          <w:szCs w:val="28"/>
        </w:rPr>
        <w:t xml:space="preserve">возможном </w:t>
      </w:r>
      <w:r w:rsidR="00F91FC9" w:rsidRPr="00F91FC9">
        <w:rPr>
          <w:color w:val="000000" w:themeColor="text1"/>
          <w:sz w:val="28"/>
          <w:szCs w:val="28"/>
        </w:rPr>
        <w:t>потенциале для развит</w:t>
      </w:r>
      <w:bookmarkStart w:id="14" w:name="_GoBack"/>
      <w:bookmarkEnd w:id="14"/>
      <w:r w:rsidR="00F91FC9" w:rsidRPr="00F91FC9">
        <w:rPr>
          <w:color w:val="000000" w:themeColor="text1"/>
          <w:sz w:val="28"/>
          <w:szCs w:val="28"/>
        </w:rPr>
        <w:t>ия и привлечения большего числа посетителей.</w:t>
      </w:r>
    </w:p>
    <w:p w14:paraId="41DC8423" w14:textId="377B5395" w:rsidR="00113F4D" w:rsidRDefault="009B41FA" w:rsidP="0072711F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72F63">
        <w:rPr>
          <w:color w:val="000000" w:themeColor="text1"/>
          <w:sz w:val="28"/>
          <w:szCs w:val="28"/>
        </w:rPr>
        <w:t xml:space="preserve">а рисунке 10 </w:t>
      </w:r>
      <w:r w:rsidR="00DC3473">
        <w:rPr>
          <w:color w:val="000000" w:themeColor="text1"/>
          <w:sz w:val="28"/>
          <w:szCs w:val="28"/>
        </w:rPr>
        <w:t xml:space="preserve">изображен график, показывающий количество туристов по </w:t>
      </w:r>
      <w:r w:rsidR="00F72F63">
        <w:rPr>
          <w:color w:val="000000" w:themeColor="text1"/>
          <w:sz w:val="28"/>
          <w:szCs w:val="28"/>
        </w:rPr>
        <w:t>общи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 xml:space="preserve"> округа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>.</w:t>
      </w:r>
    </w:p>
    <w:p w14:paraId="011677FE" w14:textId="77777777" w:rsidR="00F72F63" w:rsidRDefault="00F72F63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A0D5243" w14:textId="261CD781" w:rsidR="00F72F63" w:rsidRDefault="00AA1A55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AA1A55">
        <w:rPr>
          <w:noProof/>
          <w:color w:val="000000" w:themeColor="text1"/>
          <w:sz w:val="28"/>
          <w:szCs w:val="28"/>
        </w:rPr>
        <w:drawing>
          <wp:inline distT="0" distB="0" distL="0" distR="0" wp14:anchorId="2C2D7041" wp14:editId="7B820B4D">
            <wp:extent cx="5940425" cy="3341489"/>
            <wp:effectExtent l="0" t="0" r="3175" b="0"/>
            <wp:docPr id="9" name="Рисунок 9" descr="C:\Users\jakep\GitHub\Coursework_2023\img\в России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p\GitHub\Coursework_2023\img\в России 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E194" w14:textId="276385F9" w:rsidR="00F72F63" w:rsidRDefault="00F72F63" w:rsidP="00F72F63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Количество человек, путешествующих по России в 2022 году.</w:t>
      </w:r>
    </w:p>
    <w:p w14:paraId="749981E4" w14:textId="05EA2B70" w:rsidR="00F72F63" w:rsidRDefault="00F72F63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</w:p>
    <w:p w14:paraId="03911D31" w14:textId="3B05EA55" w:rsidR="00F72F63" w:rsidRDefault="00F72F63" w:rsidP="00F72F63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акже видим, что Южный и Центральный федеральные округа занимают лидирующие позиции.</w:t>
      </w:r>
    </w:p>
    <w:p w14:paraId="6CFB8EFA" w14:textId="77777777" w:rsidR="00611B34" w:rsidRPr="00611B34" w:rsidRDefault="00611B34" w:rsidP="00611B34">
      <w:pPr>
        <w:spacing w:line="360" w:lineRule="auto"/>
        <w:rPr>
          <w:color w:val="000000" w:themeColor="text1"/>
          <w:sz w:val="28"/>
          <w:szCs w:val="28"/>
        </w:rPr>
      </w:pPr>
    </w:p>
    <w:p w14:paraId="35274352" w14:textId="6BFBA409" w:rsidR="003F5285" w:rsidRPr="00F91FC9" w:rsidRDefault="003F5285" w:rsidP="006E78C4">
      <w:pPr>
        <w:pStyle w:val="2"/>
        <w:rPr>
          <w:lang w:val="ru-RU"/>
        </w:rPr>
      </w:pPr>
      <w:bookmarkStart w:id="15" w:name="_Toc135339926"/>
      <w:r w:rsidRPr="00F91FC9">
        <w:rPr>
          <w:lang w:val="ru-RU"/>
        </w:rPr>
        <w:lastRenderedPageBreak/>
        <w:t>3.4</w:t>
      </w:r>
      <w:r w:rsidRPr="00F91FC9">
        <w:rPr>
          <w:lang w:val="ru-RU"/>
        </w:rPr>
        <w:tab/>
        <w:t>По сезонам</w:t>
      </w:r>
      <w:bookmarkEnd w:id="15"/>
      <w:r w:rsidRPr="00F91FC9">
        <w:rPr>
          <w:lang w:val="ru-RU"/>
        </w:rPr>
        <w:t xml:space="preserve"> </w:t>
      </w:r>
    </w:p>
    <w:p w14:paraId="3E4E71DD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7C1B5DE6" w14:textId="0F29561E" w:rsidR="00D75BD5" w:rsidRPr="00D75BD5" w:rsidRDefault="00D75BD5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 xml:space="preserve">Для более детального анализа путешествий по округам, можно разделить год на четыре сезона, с учетом климатических условий. </w:t>
      </w:r>
      <w:r w:rsidR="002C4B90">
        <w:rPr>
          <w:color w:val="000000" w:themeColor="text1"/>
          <w:sz w:val="28"/>
          <w:szCs w:val="28"/>
        </w:rPr>
        <w:t xml:space="preserve">Четвертый и первый </w:t>
      </w:r>
      <w:r w:rsidR="00F27652">
        <w:rPr>
          <w:color w:val="000000" w:themeColor="text1"/>
          <w:sz w:val="28"/>
          <w:szCs w:val="28"/>
        </w:rPr>
        <w:t>кварталы</w:t>
      </w:r>
      <w:r w:rsidRPr="00D75BD5">
        <w:rPr>
          <w:color w:val="000000" w:themeColor="text1"/>
          <w:sz w:val="28"/>
          <w:szCs w:val="28"/>
        </w:rPr>
        <w:t xml:space="preserve">, </w:t>
      </w:r>
      <w:r w:rsidR="002C4B90" w:rsidRPr="00D75BD5">
        <w:rPr>
          <w:color w:val="000000" w:themeColor="text1"/>
          <w:sz w:val="28"/>
          <w:szCs w:val="28"/>
        </w:rPr>
        <w:t>включающие</w:t>
      </w:r>
      <w:r w:rsidR="00D16466">
        <w:rPr>
          <w:color w:val="000000" w:themeColor="text1"/>
          <w:sz w:val="28"/>
          <w:szCs w:val="28"/>
        </w:rPr>
        <w:t xml:space="preserve"> </w:t>
      </w:r>
      <w:r w:rsidR="00D16466" w:rsidRPr="00D16466">
        <w:rPr>
          <w:color w:val="000000" w:themeColor="text1"/>
          <w:sz w:val="28"/>
          <w:szCs w:val="28"/>
        </w:rPr>
        <w:t>октябрь, ноябрь, декабрь,</w:t>
      </w:r>
      <w:r w:rsidR="002C4B90" w:rsidRPr="00D75BD5">
        <w:rPr>
          <w:color w:val="000000" w:themeColor="text1"/>
          <w:sz w:val="28"/>
          <w:szCs w:val="28"/>
        </w:rPr>
        <w:t xml:space="preserve"> </w:t>
      </w:r>
      <w:r w:rsidR="00D16466">
        <w:rPr>
          <w:color w:val="000000" w:themeColor="text1"/>
          <w:sz w:val="28"/>
          <w:szCs w:val="28"/>
        </w:rPr>
        <w:t>январь, февраль, март</w:t>
      </w:r>
      <w:r w:rsidRPr="00D75BD5">
        <w:rPr>
          <w:color w:val="000000" w:themeColor="text1"/>
          <w:sz w:val="28"/>
          <w:szCs w:val="28"/>
        </w:rPr>
        <w:t>, можно отнести к холодным сезонам, в то время</w:t>
      </w:r>
      <w:r w:rsidR="00F27652" w:rsidRPr="00F27652">
        <w:rPr>
          <w:color w:val="000000" w:themeColor="text1"/>
          <w:sz w:val="28"/>
          <w:szCs w:val="28"/>
        </w:rPr>
        <w:t xml:space="preserve"> </w:t>
      </w:r>
      <w:r w:rsidR="00F27652">
        <w:rPr>
          <w:color w:val="000000" w:themeColor="text1"/>
          <w:sz w:val="28"/>
          <w:szCs w:val="28"/>
        </w:rPr>
        <w:t xml:space="preserve">второй и третий - </w:t>
      </w:r>
      <w:r w:rsidR="00D16466" w:rsidRPr="00D16466">
        <w:rPr>
          <w:color w:val="000000" w:themeColor="text1"/>
          <w:sz w:val="28"/>
          <w:szCs w:val="28"/>
        </w:rPr>
        <w:t>апрель, май, июнь, июль, август, сентябрь</w:t>
      </w:r>
      <w:r w:rsidR="00F27652">
        <w:rPr>
          <w:color w:val="000000" w:themeColor="text1"/>
          <w:sz w:val="28"/>
          <w:szCs w:val="28"/>
        </w:rPr>
        <w:t xml:space="preserve"> - </w:t>
      </w:r>
      <w:r w:rsidRPr="00D75BD5">
        <w:rPr>
          <w:color w:val="000000" w:themeColor="text1"/>
          <w:sz w:val="28"/>
          <w:szCs w:val="28"/>
        </w:rPr>
        <w:t>можно отнести к теплым сезонам.</w:t>
      </w:r>
    </w:p>
    <w:p w14:paraId="6272F34A" w14:textId="5F4B6925" w:rsidR="003F5285" w:rsidRDefault="00D75BD5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>Анализируя данные о путешествиях по округам в разные сезоны, можно выделить определенные тенденции. В холодные сезоны, люди склонны предпочитать поездки в округа с зимними активностями, такими как горные курорты или регионы с возможностью занятий лыжным спортом. Отдых в горах или посещение горнолыжных курортов являются популярными вариантами для путешествий в эти сезоны.</w:t>
      </w:r>
    </w:p>
    <w:p w14:paraId="6B0DA780" w14:textId="1826BD30" w:rsidR="00531570" w:rsidRDefault="00531570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1570">
        <w:rPr>
          <w:color w:val="000000" w:themeColor="text1"/>
          <w:sz w:val="28"/>
          <w:szCs w:val="28"/>
        </w:rPr>
        <w:t>С другой стороны, в теплые сезоны, люди стремятся отправиться в округа с пляжами, курортами и прекрасными природными ландшафтами. Путешествия по округам с морскими побережьями, озерами или живописными парками и заповедниками востребованы в теплое время года, когда можно наслаждаться открытым воздухом и природными достопримечательностями.</w:t>
      </w:r>
    </w:p>
    <w:p w14:paraId="14C36FE4" w14:textId="7BD80529" w:rsidR="00FB1AF0" w:rsidRDefault="00236FF7" w:rsidP="006E78C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6FF7">
        <w:rPr>
          <w:color w:val="000000" w:themeColor="text1"/>
          <w:sz w:val="28"/>
          <w:szCs w:val="28"/>
        </w:rPr>
        <w:t>Таким образом, анализ путешествий по округам в разные сезоны позволяет выявить предпочтения и тенденции путешественников. На представленном графике</w:t>
      </w:r>
      <w:r>
        <w:rPr>
          <w:color w:val="000000" w:themeColor="text1"/>
          <w:sz w:val="28"/>
          <w:szCs w:val="28"/>
        </w:rPr>
        <w:t xml:space="preserve"> (рисунок 11)</w:t>
      </w:r>
      <w:r w:rsidRPr="00236FF7">
        <w:rPr>
          <w:color w:val="000000" w:themeColor="text1"/>
          <w:sz w:val="28"/>
          <w:szCs w:val="28"/>
        </w:rPr>
        <w:t xml:space="preserve"> отображается количество людей, путешествующих по разным округам в холодный и теплый периоды года.</w:t>
      </w:r>
    </w:p>
    <w:p w14:paraId="294ADEF2" w14:textId="77777777" w:rsidR="00236FF7" w:rsidRDefault="00236FF7" w:rsidP="00236FF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1C3A159" w14:textId="1F76B5D3" w:rsidR="00236FF7" w:rsidRDefault="00236FF7" w:rsidP="00236FF7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236FF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20C4D1" wp14:editId="060A7E08">
            <wp:extent cx="5940425" cy="3539607"/>
            <wp:effectExtent l="0" t="0" r="3175" b="3810"/>
            <wp:docPr id="11" name="Рисунок 11" descr="C:\Users\nagal\OneDrive\GitHub\Coursework_2023\img\по сезо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по сезона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7C78" w14:textId="7327D976" w:rsidR="00236FF7" w:rsidRDefault="00236FF7" w:rsidP="00236F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1 – </w:t>
      </w:r>
      <w:r w:rsidRPr="00236FF7">
        <w:rPr>
          <w:color w:val="000000" w:themeColor="text1"/>
          <w:sz w:val="28"/>
          <w:szCs w:val="28"/>
        </w:rPr>
        <w:t>Количество человек, путешествующих по округам в холодные и теплые сезоны</w:t>
      </w:r>
      <w:r>
        <w:rPr>
          <w:color w:val="000000" w:themeColor="text1"/>
          <w:sz w:val="28"/>
          <w:szCs w:val="28"/>
        </w:rPr>
        <w:t>.</w:t>
      </w:r>
    </w:p>
    <w:p w14:paraId="5ACE74EF" w14:textId="1A02B6CF" w:rsidR="00236FF7" w:rsidRDefault="00236FF7" w:rsidP="00236FF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6A741D8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В теплые сезоны выделяются несколько округов, которые занимают лидирующие позиции в попул</w:t>
      </w:r>
      <w:r>
        <w:rPr>
          <w:color w:val="000000" w:themeColor="text1"/>
          <w:sz w:val="28"/>
          <w:szCs w:val="28"/>
        </w:rPr>
        <w:t>ярности среди путешественников.</w:t>
      </w:r>
    </w:p>
    <w:p w14:paraId="13C830C0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 xml:space="preserve">Краснодарский край привлекает своим теплым климатом, прекрасными морскими и горными пейзажами, создавая идеальные условия для отдыха и </w:t>
      </w:r>
      <w:r>
        <w:rPr>
          <w:color w:val="000000" w:themeColor="text1"/>
          <w:sz w:val="28"/>
          <w:szCs w:val="28"/>
        </w:rPr>
        <w:t>активного времяпрепровождения.</w:t>
      </w:r>
    </w:p>
    <w:p w14:paraId="02CE96E6" w14:textId="77777777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Ленинградская область, особенно город Санкт-Петербург, радует приятной погодой в это время года, предоставляя возможность насладиться прогулками по историческ</w:t>
      </w:r>
      <w:r>
        <w:rPr>
          <w:color w:val="000000" w:themeColor="text1"/>
          <w:sz w:val="28"/>
          <w:szCs w:val="28"/>
        </w:rPr>
        <w:t>им улицам и наследием культуры.</w:t>
      </w:r>
    </w:p>
    <w:p w14:paraId="127AD77B" w14:textId="16760E90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Московская область, включая Москву, также пользуется популярностью благодаря своим достопримечательностям и разнообразны</w:t>
      </w:r>
      <w:r>
        <w:rPr>
          <w:color w:val="000000" w:themeColor="text1"/>
          <w:sz w:val="28"/>
          <w:szCs w:val="28"/>
        </w:rPr>
        <w:t>м развлечениям для посетителей.</w:t>
      </w:r>
    </w:p>
    <w:p w14:paraId="752BE967" w14:textId="27F8A770" w:rsidR="00235AF4" w:rsidRDefault="00235AF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Эти регионы предлагают разнообразные возможности для приятного и запоминающегося отдыха в теплое время года.</w:t>
      </w:r>
    </w:p>
    <w:p w14:paraId="0FBCD065" w14:textId="6FD01704" w:rsidR="00236FF7" w:rsidRDefault="00720744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лодное время года М</w:t>
      </w:r>
      <w:r w:rsidRPr="00720744">
        <w:rPr>
          <w:color w:val="000000" w:themeColor="text1"/>
          <w:sz w:val="28"/>
          <w:szCs w:val="28"/>
        </w:rPr>
        <w:t xml:space="preserve">осковская </w:t>
      </w:r>
      <w:r w:rsidR="002F3E0C">
        <w:rPr>
          <w:color w:val="000000" w:themeColor="text1"/>
          <w:sz w:val="28"/>
          <w:szCs w:val="28"/>
        </w:rPr>
        <w:t>и Ленинградская области</w:t>
      </w:r>
      <w:r w:rsidRPr="00720744">
        <w:rPr>
          <w:color w:val="000000" w:themeColor="text1"/>
          <w:sz w:val="28"/>
          <w:szCs w:val="28"/>
        </w:rPr>
        <w:t xml:space="preserve"> продолжают привлекать туристов, уступая лишь небольшую долю </w:t>
      </w:r>
      <w:r w:rsidRPr="00720744">
        <w:rPr>
          <w:color w:val="000000" w:themeColor="text1"/>
          <w:sz w:val="28"/>
          <w:szCs w:val="28"/>
        </w:rPr>
        <w:lastRenderedPageBreak/>
        <w:t>популярности в сравнении с теплыми сезонами. Краснодарский край также остается привлекательным благодаря своим горнолыжным курортам. В то же время, другие регионы не привлекают такого большого числа посетителей как в тепло</w:t>
      </w:r>
      <w:r w:rsidR="00463A44">
        <w:rPr>
          <w:color w:val="000000" w:themeColor="text1"/>
          <w:sz w:val="28"/>
          <w:szCs w:val="28"/>
        </w:rPr>
        <w:t>е, так и в холодное время года, в частности с</w:t>
      </w:r>
      <w:r w:rsidRPr="00720744">
        <w:rPr>
          <w:color w:val="000000" w:themeColor="text1"/>
          <w:sz w:val="28"/>
          <w:szCs w:val="28"/>
        </w:rPr>
        <w:t xml:space="preserve">еверные регионы </w:t>
      </w:r>
      <w:r w:rsidR="00463A44">
        <w:rPr>
          <w:color w:val="000000" w:themeColor="text1"/>
          <w:sz w:val="28"/>
          <w:szCs w:val="28"/>
        </w:rPr>
        <w:t xml:space="preserve">не </w:t>
      </w:r>
      <w:r w:rsidRPr="00720744">
        <w:rPr>
          <w:color w:val="000000" w:themeColor="text1"/>
          <w:sz w:val="28"/>
          <w:szCs w:val="28"/>
        </w:rPr>
        <w:t>являются желанными точками</w:t>
      </w:r>
      <w:r w:rsidR="00EF7B94">
        <w:rPr>
          <w:color w:val="000000" w:themeColor="text1"/>
          <w:sz w:val="28"/>
          <w:szCs w:val="28"/>
        </w:rPr>
        <w:t xml:space="preserve"> остановки</w:t>
      </w:r>
      <w:r w:rsidRPr="00720744">
        <w:rPr>
          <w:color w:val="000000" w:themeColor="text1"/>
          <w:sz w:val="28"/>
          <w:szCs w:val="28"/>
        </w:rPr>
        <w:t xml:space="preserve"> для путешественников</w:t>
      </w:r>
      <w:r w:rsidR="00CA5015">
        <w:rPr>
          <w:color w:val="000000" w:themeColor="text1"/>
          <w:sz w:val="28"/>
          <w:szCs w:val="28"/>
        </w:rPr>
        <w:t>, в чем мы можем еще раз удостоверится, увидев график на рисунке 12</w:t>
      </w:r>
      <w:r w:rsidRPr="00720744">
        <w:rPr>
          <w:color w:val="000000" w:themeColor="text1"/>
          <w:sz w:val="28"/>
          <w:szCs w:val="28"/>
        </w:rPr>
        <w:t>.</w:t>
      </w:r>
    </w:p>
    <w:p w14:paraId="1D0FEE10" w14:textId="77777777" w:rsidR="00CA5015" w:rsidRDefault="00CA5015" w:rsidP="00CA5015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0D99B9D" w14:textId="30B3CA4B" w:rsidR="00CA5015" w:rsidRDefault="00CA5015" w:rsidP="00CA5015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CA5015">
        <w:rPr>
          <w:noProof/>
          <w:color w:val="000000" w:themeColor="text1"/>
          <w:sz w:val="28"/>
          <w:szCs w:val="28"/>
        </w:rPr>
        <w:drawing>
          <wp:inline distT="0" distB="0" distL="0" distR="0" wp14:anchorId="2286BDF7" wp14:editId="4C5CE590">
            <wp:extent cx="5940425" cy="3342108"/>
            <wp:effectExtent l="0" t="0" r="3175" b="0"/>
            <wp:docPr id="13" name="Рисунок 13" descr="C:\Users\nagal\OneDrive\GitHub\Coursework_2023\img\по сезонам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по сезонам обще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4ABC" w14:textId="49A891B4" w:rsidR="00CA5015" w:rsidRPr="00CA5015" w:rsidRDefault="00CA5015" w:rsidP="00CA5015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2 – </w:t>
      </w:r>
      <w:r w:rsidRPr="00CA5015">
        <w:rPr>
          <w:color w:val="000000" w:themeColor="text1"/>
          <w:sz w:val="28"/>
          <w:szCs w:val="28"/>
        </w:rPr>
        <w:t>Количество человек, путешествующих по округам в холо</w:t>
      </w:r>
      <w:r>
        <w:rPr>
          <w:color w:val="000000" w:themeColor="text1"/>
          <w:sz w:val="28"/>
          <w:szCs w:val="28"/>
        </w:rPr>
        <w:t>дные и теплые сезоны.</w:t>
      </w:r>
    </w:p>
    <w:p w14:paraId="657D1A3C" w14:textId="3D627329" w:rsidR="00CA5015" w:rsidRDefault="00CA5015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4E8D134" w14:textId="77777777" w:rsidR="00FE5E24" w:rsidRPr="00FB1AF0" w:rsidRDefault="00FE5E24" w:rsidP="00CA5015">
      <w:pPr>
        <w:spacing w:after="160" w:line="259" w:lineRule="auto"/>
        <w:rPr>
          <w:color w:val="000000" w:themeColor="text1"/>
        </w:rPr>
      </w:pPr>
    </w:p>
    <w:p w14:paraId="72477904" w14:textId="7C216499" w:rsidR="002A06AB" w:rsidRPr="00E52F9A" w:rsidRDefault="000F7660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6" w:name="_Toc135339927"/>
      <w:r>
        <w:rPr>
          <w:color w:val="000000" w:themeColor="text1"/>
        </w:rPr>
        <w:t>Туриндустрия</w:t>
      </w:r>
      <w:bookmarkEnd w:id="16"/>
    </w:p>
    <w:p w14:paraId="3AFA7F98" w14:textId="77777777" w:rsidR="002A06AB" w:rsidRPr="00647426" w:rsidRDefault="002A06AB" w:rsidP="002A06AB">
      <w:pPr>
        <w:rPr>
          <w:color w:val="000000" w:themeColor="text1"/>
          <w:sz w:val="28"/>
        </w:rPr>
      </w:pPr>
    </w:p>
    <w:p w14:paraId="46B0991F" w14:textId="77777777" w:rsidR="001819F0" w:rsidRDefault="001819F0" w:rsidP="001819F0">
      <w:pPr>
        <w:spacing w:line="360" w:lineRule="auto"/>
        <w:ind w:firstLine="709"/>
        <w:rPr>
          <w:color w:val="000000" w:themeColor="text1"/>
          <w:sz w:val="28"/>
        </w:rPr>
      </w:pPr>
      <w:r w:rsidRPr="001819F0">
        <w:rPr>
          <w:color w:val="000000" w:themeColor="text1"/>
          <w:sz w:val="28"/>
        </w:rPr>
        <w:t xml:space="preserve">Туриндустрия включает в себя широкий спектр организаций, включая отели, гостиницы, туристические агентства, туристические операторы и другие предприятия, связанные с туризмом. Анализ данных о прибыльности, выручке, убытках и других показателях этих организаций позволяет получить представление о состоянии и </w:t>
      </w:r>
      <w:r>
        <w:rPr>
          <w:color w:val="000000" w:themeColor="text1"/>
          <w:sz w:val="28"/>
        </w:rPr>
        <w:t>развитии туристической отрасли.</w:t>
      </w:r>
    </w:p>
    <w:p w14:paraId="6A793432" w14:textId="0D361675" w:rsidR="00C66951" w:rsidRPr="00C66951" w:rsidRDefault="001819F0" w:rsidP="00C66951">
      <w:pPr>
        <w:spacing w:line="360" w:lineRule="auto"/>
        <w:ind w:firstLine="709"/>
        <w:rPr>
          <w:color w:val="000000" w:themeColor="text1"/>
          <w:sz w:val="28"/>
        </w:rPr>
      </w:pPr>
      <w:r w:rsidRPr="001819F0">
        <w:rPr>
          <w:color w:val="000000" w:themeColor="text1"/>
          <w:sz w:val="28"/>
        </w:rPr>
        <w:t>Такой анализ предоставляет ценную информацию для принятия решений в сфере туризма и позволяет выявить факторы, влияющие на успех или неудачу туристических организаций.</w:t>
      </w:r>
    </w:p>
    <w:p w14:paraId="25A7175B" w14:textId="77777777" w:rsidR="00FB1AF0" w:rsidRPr="00647426" w:rsidRDefault="00FB1AF0" w:rsidP="00EF6027">
      <w:pPr>
        <w:spacing w:line="360" w:lineRule="auto"/>
        <w:rPr>
          <w:color w:val="000000" w:themeColor="text1"/>
          <w:sz w:val="28"/>
        </w:rPr>
      </w:pPr>
    </w:p>
    <w:p w14:paraId="050C7D2F" w14:textId="072CD3FB" w:rsidR="00ED0682" w:rsidRPr="00F91FC9" w:rsidRDefault="0097470C" w:rsidP="006E78C4">
      <w:pPr>
        <w:pStyle w:val="2"/>
        <w:rPr>
          <w:lang w:val="ru-RU"/>
        </w:rPr>
      </w:pPr>
      <w:bookmarkStart w:id="17" w:name="_Toc135339928"/>
      <w:r w:rsidRPr="00F91FC9">
        <w:rPr>
          <w:lang w:val="ru-RU"/>
        </w:rPr>
        <w:t>4</w:t>
      </w:r>
      <w:r w:rsidR="007140AC" w:rsidRPr="00F91FC9">
        <w:rPr>
          <w:lang w:val="ru-RU"/>
        </w:rPr>
        <w:t>.1</w:t>
      </w:r>
      <w:r w:rsidR="00ED0682" w:rsidRPr="00F91FC9">
        <w:rPr>
          <w:lang w:val="ru-RU"/>
        </w:rPr>
        <w:tab/>
      </w:r>
      <w:r w:rsidR="000F7660" w:rsidRPr="00F91FC9">
        <w:rPr>
          <w:lang w:val="ru-RU"/>
        </w:rPr>
        <w:t>Организации (прибыльные, убыточные)</w:t>
      </w:r>
      <w:bookmarkEnd w:id="17"/>
    </w:p>
    <w:p w14:paraId="4B2B29A6" w14:textId="77777777" w:rsidR="00ED0682" w:rsidRPr="00647426" w:rsidRDefault="00ED0682" w:rsidP="00ED0682">
      <w:pPr>
        <w:rPr>
          <w:color w:val="000000" w:themeColor="text1"/>
          <w:sz w:val="28"/>
        </w:rPr>
      </w:pPr>
    </w:p>
    <w:p w14:paraId="79500DA8" w14:textId="421B839C" w:rsidR="00D12A4D" w:rsidRDefault="004733F2" w:rsidP="00931BC3">
      <w:pPr>
        <w:spacing w:line="360" w:lineRule="auto"/>
        <w:ind w:firstLine="709"/>
        <w:rPr>
          <w:color w:val="000000" w:themeColor="text1"/>
          <w:sz w:val="28"/>
        </w:rPr>
      </w:pPr>
      <w:r w:rsidRPr="00C66951">
        <w:rPr>
          <w:color w:val="000000" w:themeColor="text1"/>
          <w:sz w:val="28"/>
        </w:rPr>
        <w:t>Теперь перейдем к более подробному</w:t>
      </w:r>
      <w:r>
        <w:rPr>
          <w:color w:val="000000" w:themeColor="text1"/>
          <w:sz w:val="28"/>
        </w:rPr>
        <w:t xml:space="preserve"> рассмотрению данных и графиков. На рисунке 13 представлены все организации, </w:t>
      </w:r>
      <w:r w:rsidR="00DA202F">
        <w:rPr>
          <w:color w:val="000000" w:themeColor="text1"/>
          <w:sz w:val="28"/>
        </w:rPr>
        <w:t>действующие</w:t>
      </w:r>
      <w:r>
        <w:rPr>
          <w:color w:val="000000" w:themeColor="text1"/>
          <w:sz w:val="28"/>
        </w:rPr>
        <w:t xml:space="preserve"> на территории РФ с 2014 года. На рисунке 14 - прибыльные организации, а на рисунке 15 – убыточные.</w:t>
      </w:r>
    </w:p>
    <w:p w14:paraId="3013C7AC" w14:textId="235195D7" w:rsidR="00FB1AF0" w:rsidRDefault="004733F2" w:rsidP="000500CC">
      <w:pPr>
        <w:spacing w:line="360" w:lineRule="auto"/>
        <w:rPr>
          <w:color w:val="000000" w:themeColor="text1"/>
          <w:sz w:val="28"/>
        </w:rPr>
      </w:pPr>
      <w:r w:rsidRPr="004733F2">
        <w:rPr>
          <w:noProof/>
          <w:color w:val="000000" w:themeColor="text1"/>
          <w:sz w:val="28"/>
        </w:rPr>
        <w:drawing>
          <wp:inline distT="0" distB="0" distL="0" distR="0" wp14:anchorId="027CC59A" wp14:editId="30388205">
            <wp:extent cx="5940425" cy="3539607"/>
            <wp:effectExtent l="0" t="0" r="3175" b="3810"/>
            <wp:docPr id="5" name="Рисунок 5" descr="C:\Users\nagal\OneDrive\GitHub\Coursework_2023\img\все орган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се организаци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CD92" w14:textId="4096846F" w:rsidR="00DA202F" w:rsidRDefault="00DA202F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Количество организаций на территории РФ за последние 9 лет.</w:t>
      </w:r>
    </w:p>
    <w:p w14:paraId="06300B7A" w14:textId="413BB420" w:rsidR="004877F7" w:rsidRDefault="004877F7" w:rsidP="004877F7">
      <w:pPr>
        <w:spacing w:line="360" w:lineRule="auto"/>
        <w:rPr>
          <w:color w:val="000000" w:themeColor="text1"/>
          <w:sz w:val="28"/>
        </w:rPr>
      </w:pPr>
      <w:r w:rsidRPr="004877F7">
        <w:rPr>
          <w:noProof/>
          <w:color w:val="000000" w:themeColor="text1"/>
          <w:sz w:val="28"/>
        </w:rPr>
        <w:lastRenderedPageBreak/>
        <w:drawing>
          <wp:inline distT="0" distB="0" distL="0" distR="0" wp14:anchorId="70C8F621" wp14:editId="175966ED">
            <wp:extent cx="5940425" cy="3539607"/>
            <wp:effectExtent l="0" t="0" r="3175" b="3810"/>
            <wp:docPr id="12" name="Рисунок 12" descr="C:\Users\nagal\OneDrive\GitHub\Coursework_2023\img\прибыль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прибыльны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F09A" w14:textId="659DB3F4" w:rsidR="004877F7" w:rsidRDefault="004877F7" w:rsidP="004877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Количество прибыльных организаций на территории РФ за последние 9 лет.</w:t>
      </w:r>
    </w:p>
    <w:p w14:paraId="69637AF3" w14:textId="2821BC2F" w:rsidR="004877F7" w:rsidRDefault="004877F7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82231B7" w14:textId="1711F784" w:rsidR="004877F7" w:rsidRDefault="004877F7" w:rsidP="004877F7">
      <w:pPr>
        <w:spacing w:line="360" w:lineRule="auto"/>
        <w:rPr>
          <w:color w:val="000000" w:themeColor="text1"/>
          <w:sz w:val="28"/>
        </w:rPr>
      </w:pPr>
      <w:r w:rsidRPr="004877F7">
        <w:rPr>
          <w:noProof/>
          <w:color w:val="000000" w:themeColor="text1"/>
          <w:sz w:val="28"/>
        </w:rPr>
        <w:drawing>
          <wp:inline distT="0" distB="0" distL="0" distR="0" wp14:anchorId="541269D0" wp14:editId="65A780A2">
            <wp:extent cx="5940425" cy="3539607"/>
            <wp:effectExtent l="0" t="0" r="3175" b="3810"/>
            <wp:docPr id="14" name="Рисунок 14" descr="C:\Users\nagal\OneDrive\GitHub\Coursework_2023\img\Убыто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Убыточны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FBCA" w14:textId="5435116B" w:rsidR="004877F7" w:rsidRDefault="007E2919" w:rsidP="004877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</w:t>
      </w:r>
      <w:r w:rsidR="004877F7">
        <w:rPr>
          <w:color w:val="000000" w:themeColor="text1"/>
          <w:sz w:val="28"/>
          <w:szCs w:val="28"/>
        </w:rPr>
        <w:t xml:space="preserve"> – Количество убыточных организаций на территории РФ за последние 9 лет.</w:t>
      </w:r>
    </w:p>
    <w:p w14:paraId="313D303D" w14:textId="77777777" w:rsidR="004877F7" w:rsidRDefault="004877F7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BEE0BFC" w14:textId="38B4D72C" w:rsidR="004733F2" w:rsidRDefault="0019203A" w:rsidP="00291B4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и</w:t>
      </w:r>
      <w:r w:rsidRPr="0019203A">
        <w:rPr>
          <w:color w:val="000000" w:themeColor="text1"/>
          <w:sz w:val="28"/>
        </w:rPr>
        <w:t xml:space="preserve"> анализе </w:t>
      </w:r>
      <w:r w:rsidR="00291B48">
        <w:rPr>
          <w:color w:val="000000" w:themeColor="text1"/>
          <w:sz w:val="28"/>
        </w:rPr>
        <w:t>выше описанных</w:t>
      </w:r>
      <w:r w:rsidRPr="0019203A">
        <w:rPr>
          <w:color w:val="000000" w:themeColor="text1"/>
          <w:sz w:val="28"/>
        </w:rPr>
        <w:t xml:space="preserve"> графиков становится очевидным влияние пандемии Covid-19 на туристическую отрасль</w:t>
      </w:r>
      <w:r w:rsidR="0040072F">
        <w:rPr>
          <w:color w:val="000000" w:themeColor="text1"/>
          <w:sz w:val="28"/>
        </w:rPr>
        <w:t xml:space="preserve"> в стране</w:t>
      </w:r>
      <w:r w:rsidRPr="0019203A">
        <w:rPr>
          <w:color w:val="000000" w:themeColor="text1"/>
          <w:sz w:val="28"/>
        </w:rPr>
        <w:t>. В 2020 году отмечается резкое снижение числа туристов и путешественников, что является результатом ограничений и сокращения туристической деятельности. Этот упадок в турпотоках и путешествиях внутри страны привел к серьезным вызовам для туристической индустрии, включая снижение выручки и прибыли организаций</w:t>
      </w:r>
      <w:r w:rsidR="00387780">
        <w:rPr>
          <w:color w:val="000000" w:themeColor="text1"/>
          <w:sz w:val="28"/>
        </w:rPr>
        <w:t>, что мы рассмотрим далее.</w:t>
      </w:r>
    </w:p>
    <w:p w14:paraId="6B6931FC" w14:textId="77777777" w:rsidR="0019203A" w:rsidRPr="000D1E70" w:rsidRDefault="0019203A" w:rsidP="000500CC">
      <w:pPr>
        <w:spacing w:line="360" w:lineRule="auto"/>
        <w:rPr>
          <w:color w:val="000000" w:themeColor="text1"/>
          <w:sz w:val="28"/>
        </w:rPr>
      </w:pPr>
    </w:p>
    <w:p w14:paraId="52109B1E" w14:textId="629000CA" w:rsidR="000500CC" w:rsidRPr="00F91FC9" w:rsidRDefault="0097470C" w:rsidP="006E78C4">
      <w:pPr>
        <w:pStyle w:val="2"/>
        <w:rPr>
          <w:lang w:val="ru-RU"/>
        </w:rPr>
      </w:pPr>
      <w:bookmarkStart w:id="18" w:name="_Toc135339929"/>
      <w:r w:rsidRPr="00F91FC9">
        <w:rPr>
          <w:lang w:val="ru-RU"/>
        </w:rPr>
        <w:t>4</w:t>
      </w:r>
      <w:r w:rsidR="000500CC" w:rsidRPr="00F91FC9">
        <w:rPr>
          <w:lang w:val="ru-RU"/>
        </w:rPr>
        <w:t>.2</w:t>
      </w:r>
      <w:r w:rsidR="000500CC" w:rsidRPr="00F91FC9">
        <w:rPr>
          <w:lang w:val="ru-RU"/>
        </w:rPr>
        <w:tab/>
      </w:r>
      <w:r w:rsidR="0045229F" w:rsidRPr="00F91FC9">
        <w:rPr>
          <w:lang w:val="ru-RU"/>
        </w:rPr>
        <w:t xml:space="preserve">Выручка, прибыль, убыток и </w:t>
      </w:r>
      <w:r w:rsidR="000F7660" w:rsidRPr="00F91FC9">
        <w:rPr>
          <w:lang w:val="ru-RU"/>
        </w:rPr>
        <w:t>НФР</w:t>
      </w:r>
      <w:r w:rsidR="00387780" w:rsidRPr="00F91FC9">
        <w:rPr>
          <w:lang w:val="ru-RU"/>
        </w:rPr>
        <w:t xml:space="preserve"> туристических организаций</w:t>
      </w:r>
      <w:bookmarkEnd w:id="18"/>
    </w:p>
    <w:p w14:paraId="11BDC59B" w14:textId="77777777" w:rsidR="00714F49" w:rsidRPr="00EF0567" w:rsidRDefault="00714F49" w:rsidP="00714F49">
      <w:pPr>
        <w:rPr>
          <w:color w:val="000000" w:themeColor="text1"/>
          <w:sz w:val="28"/>
        </w:rPr>
      </w:pPr>
    </w:p>
    <w:p w14:paraId="2A7EFAC6" w14:textId="708CB46C" w:rsidR="004E0066" w:rsidRDefault="004E0066" w:rsidP="004E0066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исунках 16, 17, 18 и 19 представлены выручка, прибыль, убыток и НФР тур. организаций соответственно.</w:t>
      </w:r>
    </w:p>
    <w:p w14:paraId="0BD845F4" w14:textId="3D949AC5" w:rsidR="000500CC" w:rsidRDefault="000500CC" w:rsidP="000500CC">
      <w:pPr>
        <w:spacing w:line="360" w:lineRule="auto"/>
        <w:rPr>
          <w:color w:val="000000" w:themeColor="text1"/>
          <w:sz w:val="28"/>
        </w:rPr>
      </w:pPr>
    </w:p>
    <w:p w14:paraId="55E4E68D" w14:textId="2C0349B2" w:rsidR="004E0066" w:rsidRDefault="00533AF4" w:rsidP="004E0066">
      <w:pPr>
        <w:spacing w:line="360" w:lineRule="auto"/>
        <w:rPr>
          <w:color w:val="000000" w:themeColor="text1"/>
          <w:sz w:val="28"/>
        </w:rPr>
      </w:pPr>
      <w:r w:rsidRPr="00533AF4">
        <w:rPr>
          <w:noProof/>
          <w:color w:val="000000" w:themeColor="text1"/>
          <w:sz w:val="28"/>
        </w:rPr>
        <w:drawing>
          <wp:inline distT="0" distB="0" distL="0" distR="0" wp14:anchorId="0033E140" wp14:editId="305270E1">
            <wp:extent cx="5940425" cy="3539607"/>
            <wp:effectExtent l="0" t="0" r="3175" b="3810"/>
            <wp:docPr id="21" name="Рисунок 21" descr="C:\Users\nagal\OneDrive\GitHub\Coursework_2023\img\вы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выруч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8218" w14:textId="73C1C216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533AF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</w:t>
      </w:r>
      <w:r w:rsidR="00533AF4">
        <w:rPr>
          <w:color w:val="000000" w:themeColor="text1"/>
          <w:sz w:val="28"/>
          <w:szCs w:val="28"/>
        </w:rPr>
        <w:t xml:space="preserve">Общая выручка тур. </w:t>
      </w:r>
      <w:r w:rsidR="00AE095F">
        <w:rPr>
          <w:color w:val="000000" w:themeColor="text1"/>
          <w:sz w:val="28"/>
          <w:szCs w:val="28"/>
        </w:rPr>
        <w:t>о</w:t>
      </w:r>
      <w:r w:rsidR="00533AF4">
        <w:rPr>
          <w:color w:val="000000" w:themeColor="text1"/>
          <w:sz w:val="28"/>
          <w:szCs w:val="28"/>
        </w:rPr>
        <w:t>рганизаций за последние 9 лет.</w:t>
      </w:r>
    </w:p>
    <w:p w14:paraId="513145FD" w14:textId="77777777" w:rsidR="003939A7" w:rsidRDefault="003939A7" w:rsidP="00DA0925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9F27800" w14:textId="3BA21078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lastRenderedPageBreak/>
        <w:drawing>
          <wp:inline distT="0" distB="0" distL="0" distR="0" wp14:anchorId="21FEEB9C" wp14:editId="3CA2C5A6">
            <wp:extent cx="5940425" cy="3539607"/>
            <wp:effectExtent l="0" t="0" r="3175" b="3810"/>
            <wp:docPr id="22" name="Рисунок 22" descr="C:\Users\nagal\OneDrive\GitHub\Coursework_2023\img\прибы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al\OneDrive\GitHub\Coursework_2023\img\прибы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7489" w14:textId="3AEAF1C7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7</w:t>
      </w:r>
      <w:r>
        <w:rPr>
          <w:color w:val="000000" w:themeColor="text1"/>
          <w:sz w:val="28"/>
          <w:szCs w:val="28"/>
        </w:rPr>
        <w:t xml:space="preserve"> – </w:t>
      </w:r>
      <w:r w:rsidR="003939A7">
        <w:rPr>
          <w:color w:val="000000" w:themeColor="text1"/>
          <w:sz w:val="28"/>
          <w:szCs w:val="28"/>
        </w:rPr>
        <w:t xml:space="preserve">Общая </w:t>
      </w:r>
      <w:r w:rsidR="002F5D37">
        <w:rPr>
          <w:color w:val="000000" w:themeColor="text1"/>
          <w:sz w:val="28"/>
          <w:szCs w:val="28"/>
        </w:rPr>
        <w:t>прибыль</w:t>
      </w:r>
      <w:r w:rsidR="003939A7">
        <w:rPr>
          <w:color w:val="000000" w:themeColor="text1"/>
          <w:sz w:val="28"/>
          <w:szCs w:val="28"/>
        </w:rPr>
        <w:t xml:space="preserve"> тур. </w:t>
      </w:r>
      <w:r w:rsidR="002F5D37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538418EC" w14:textId="77777777" w:rsidR="003939A7" w:rsidRDefault="003939A7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1751A16" w14:textId="33136066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drawing>
          <wp:inline distT="0" distB="0" distL="0" distR="0" wp14:anchorId="29F6FF81" wp14:editId="57C41337">
            <wp:extent cx="5940425" cy="3539607"/>
            <wp:effectExtent l="0" t="0" r="3175" b="3810"/>
            <wp:docPr id="23" name="Рисунок 23" descr="C:\Users\nagal\OneDrive\GitHub\Coursework_2023\img\убы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al\OneDrive\GitHub\Coursework_2023\img\убыт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9B6E" w14:textId="4350A603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8</w:t>
      </w:r>
      <w:r>
        <w:rPr>
          <w:color w:val="000000" w:themeColor="text1"/>
          <w:sz w:val="28"/>
          <w:szCs w:val="28"/>
        </w:rPr>
        <w:t xml:space="preserve"> – </w:t>
      </w:r>
      <w:r w:rsidR="003939A7">
        <w:rPr>
          <w:color w:val="000000" w:themeColor="text1"/>
          <w:sz w:val="28"/>
          <w:szCs w:val="28"/>
        </w:rPr>
        <w:t>О</w:t>
      </w:r>
      <w:r w:rsidR="002F5D37">
        <w:rPr>
          <w:color w:val="000000" w:themeColor="text1"/>
          <w:sz w:val="28"/>
          <w:szCs w:val="28"/>
        </w:rPr>
        <w:t xml:space="preserve">бщий убыток </w:t>
      </w:r>
      <w:r w:rsidR="003939A7">
        <w:rPr>
          <w:color w:val="000000" w:themeColor="text1"/>
          <w:sz w:val="28"/>
          <w:szCs w:val="28"/>
        </w:rPr>
        <w:t xml:space="preserve">тур. </w:t>
      </w:r>
      <w:r w:rsidR="002F5D37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2F66F0F8" w14:textId="77777777" w:rsidR="003939A7" w:rsidRDefault="003939A7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28980C3" w14:textId="0C617AFE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lastRenderedPageBreak/>
        <w:drawing>
          <wp:inline distT="0" distB="0" distL="0" distR="0" wp14:anchorId="7BDE2882" wp14:editId="65729F72">
            <wp:extent cx="5940425" cy="3539607"/>
            <wp:effectExtent l="0" t="0" r="3175" b="3810"/>
            <wp:docPr id="24" name="Рисунок 24" descr="C:\Users\nagal\OneDrive\GitHub\Coursework_2023\img\Ф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al\OneDrive\GitHub\Coursework_2023\img\ФНР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9377" w14:textId="54575745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9</w:t>
      </w:r>
      <w:r w:rsidR="00862B68">
        <w:rPr>
          <w:color w:val="000000" w:themeColor="text1"/>
          <w:sz w:val="28"/>
          <w:szCs w:val="28"/>
        </w:rPr>
        <w:t xml:space="preserve"> – </w:t>
      </w:r>
      <w:r w:rsidR="009A4124">
        <w:rPr>
          <w:color w:val="000000" w:themeColor="text1"/>
          <w:sz w:val="28"/>
          <w:szCs w:val="28"/>
        </w:rPr>
        <w:t>НФР</w:t>
      </w:r>
      <w:r w:rsidR="003939A7">
        <w:rPr>
          <w:color w:val="000000" w:themeColor="text1"/>
          <w:sz w:val="28"/>
          <w:szCs w:val="28"/>
        </w:rPr>
        <w:t xml:space="preserve"> тур. </w:t>
      </w:r>
      <w:r w:rsidR="009A4124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69949354" w14:textId="2ACB7F77" w:rsidR="003939A7" w:rsidRDefault="003939A7" w:rsidP="00862B68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C36CE9F" w14:textId="77777777" w:rsidR="00055919" w:rsidRDefault="00C60623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0623">
        <w:rPr>
          <w:color w:val="000000" w:themeColor="text1"/>
          <w:sz w:val="28"/>
          <w:szCs w:val="28"/>
        </w:rPr>
        <w:t>Анализируя представленные графики, мы можем наблюдать серьезные убытки и снижение выручки в 2022 году, вызванные пандемией. Однако, также стоит отметить интересную тенденцию в 2015 году, ко</w:t>
      </w:r>
      <w:r w:rsidR="007574B9">
        <w:rPr>
          <w:color w:val="000000" w:themeColor="text1"/>
          <w:sz w:val="28"/>
          <w:szCs w:val="28"/>
        </w:rPr>
        <w:t>гда отмечаются колоссальные убытки со стороны туристических организаций</w:t>
      </w:r>
      <w:r w:rsidRPr="00C60623">
        <w:rPr>
          <w:color w:val="000000" w:themeColor="text1"/>
          <w:sz w:val="28"/>
          <w:szCs w:val="28"/>
        </w:rPr>
        <w:t>. Вероятно, это связано с серией терактов, произошедших в разных частях мира, что вызвало опасения и неуверенность у путешественников. Эти события оказали значительное влияние на решения о по</w:t>
      </w:r>
      <w:r w:rsidR="00055919">
        <w:rPr>
          <w:color w:val="000000" w:themeColor="text1"/>
          <w:sz w:val="28"/>
          <w:szCs w:val="28"/>
        </w:rPr>
        <w:t>ездках и предпочтения в отдыхе.</w:t>
      </w:r>
    </w:p>
    <w:p w14:paraId="5BE5C422" w14:textId="3B562D97" w:rsidR="00862B68" w:rsidRDefault="00C60623" w:rsidP="006E78C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0623">
        <w:rPr>
          <w:color w:val="000000" w:themeColor="text1"/>
          <w:sz w:val="28"/>
          <w:szCs w:val="28"/>
        </w:rPr>
        <w:t>Таким образом, как пандемия, так и геополитические события имели заметный эффект на доходность туристических организаций</w:t>
      </w:r>
      <w:r w:rsidR="00EB570C">
        <w:rPr>
          <w:color w:val="000000" w:themeColor="text1"/>
          <w:sz w:val="28"/>
          <w:szCs w:val="28"/>
        </w:rPr>
        <w:t>.</w:t>
      </w:r>
    </w:p>
    <w:p w14:paraId="09024891" w14:textId="77777777" w:rsidR="00FB1AF0" w:rsidRPr="00EF0567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0300641B" w14:textId="6D90AFF7" w:rsidR="000500CC" w:rsidRPr="00F91FC9" w:rsidRDefault="0097470C" w:rsidP="006E78C4">
      <w:pPr>
        <w:pStyle w:val="2"/>
        <w:rPr>
          <w:lang w:val="ru-RU"/>
        </w:rPr>
      </w:pPr>
      <w:bookmarkStart w:id="19" w:name="_Toc135339930"/>
      <w:r w:rsidRPr="00F91FC9">
        <w:rPr>
          <w:lang w:val="ru-RU"/>
        </w:rPr>
        <w:t>4</w:t>
      </w:r>
      <w:r w:rsidR="000500CC" w:rsidRPr="00F91FC9">
        <w:rPr>
          <w:lang w:val="ru-RU"/>
        </w:rPr>
        <w:t>.3</w:t>
      </w:r>
      <w:r w:rsidR="000500CC" w:rsidRPr="00F91FC9">
        <w:rPr>
          <w:lang w:val="ru-RU"/>
        </w:rPr>
        <w:tab/>
      </w:r>
      <w:r w:rsidR="000F7660" w:rsidRPr="00F91FC9">
        <w:rPr>
          <w:lang w:val="ru-RU"/>
        </w:rPr>
        <w:t>Ввод в действие объектов туризма</w:t>
      </w:r>
      <w:bookmarkEnd w:id="19"/>
    </w:p>
    <w:p w14:paraId="3C1457AD" w14:textId="77777777" w:rsidR="000500CC" w:rsidRPr="00EF0567" w:rsidRDefault="000500CC" w:rsidP="000500CC">
      <w:pPr>
        <w:rPr>
          <w:color w:val="000000" w:themeColor="text1"/>
          <w:sz w:val="28"/>
        </w:rPr>
      </w:pPr>
    </w:p>
    <w:p w14:paraId="26D7FBB8" w14:textId="0477610B" w:rsidR="00AA3BB7" w:rsidRDefault="00B1549A" w:rsidP="000500CC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исунке 20 мы можем увидеть ввод в действие объектов туризма.</w:t>
      </w:r>
    </w:p>
    <w:p w14:paraId="2BE4067C" w14:textId="26A553A3" w:rsidR="00FB1AF0" w:rsidRDefault="00FB1AF0" w:rsidP="00EF0567">
      <w:pPr>
        <w:spacing w:after="160" w:line="259" w:lineRule="auto"/>
        <w:rPr>
          <w:color w:val="000000" w:themeColor="text1"/>
          <w:sz w:val="28"/>
        </w:rPr>
      </w:pPr>
    </w:p>
    <w:p w14:paraId="2F865F72" w14:textId="6FA9F02C" w:rsidR="00B1549A" w:rsidRDefault="00B1549A" w:rsidP="00EF0567">
      <w:pPr>
        <w:spacing w:after="160" w:line="259" w:lineRule="auto"/>
        <w:rPr>
          <w:color w:val="000000" w:themeColor="text1"/>
          <w:sz w:val="28"/>
        </w:rPr>
      </w:pPr>
      <w:r w:rsidRPr="00B1549A">
        <w:rPr>
          <w:noProof/>
          <w:color w:val="000000" w:themeColor="text1"/>
          <w:sz w:val="28"/>
        </w:rPr>
        <w:lastRenderedPageBreak/>
        <w:drawing>
          <wp:inline distT="0" distB="0" distL="0" distR="0" wp14:anchorId="4F80FC8B" wp14:editId="1A709E3C">
            <wp:extent cx="5940425" cy="3539607"/>
            <wp:effectExtent l="0" t="0" r="3175" b="3810"/>
            <wp:docPr id="25" name="Рисунок 25" descr="C:\Users\nagal\OneDrive\GitHub\Coursework_2023\img\объекты туриз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al\OneDrive\GitHub\Coursework_2023\img\объекты туризм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076D" w14:textId="0DB38722" w:rsidR="00B1549A" w:rsidRDefault="00B1549A" w:rsidP="00B1549A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B061D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- </w:t>
      </w:r>
      <w:r w:rsidRPr="00B1549A">
        <w:rPr>
          <w:color w:val="000000" w:themeColor="text1"/>
          <w:sz w:val="28"/>
          <w:szCs w:val="28"/>
        </w:rPr>
        <w:t>Ввод в действие объектов туризма за период с 2014 по 2021 год</w:t>
      </w:r>
      <w:r>
        <w:rPr>
          <w:color w:val="000000" w:themeColor="text1"/>
          <w:sz w:val="28"/>
          <w:szCs w:val="28"/>
        </w:rPr>
        <w:t>.</w:t>
      </w:r>
    </w:p>
    <w:p w14:paraId="5F7A107F" w14:textId="619E21CF" w:rsidR="00B061DD" w:rsidRDefault="00B061DD" w:rsidP="00B1549A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56FBD8B" w14:textId="76B5F212" w:rsidR="00B1549A" w:rsidRDefault="00B061DD" w:rsidP="006E78C4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B061DD">
        <w:rPr>
          <w:rFonts w:eastAsia="Times New Roman"/>
          <w:color w:val="000000" w:themeColor="text1"/>
          <w:sz w:val="28"/>
          <w:szCs w:val="28"/>
        </w:rPr>
        <w:t>За промежуток девяти лет наблюдается стабильное открытие гостиниц и отелей в значительном количестве, указывающее на широкую доступность размещения для туристов. Однако, кемпинги и мотели остаются наименее популярными вариантами размещения. В нашей стране данные виды объектов туризма не привлекают массового числа отдыхающих. Санатории и туристические базы, в свою очередь, удерживают свою позицию на постоянном уровне, предлагая определенную альтернативу для туристов, их спрос сохраняется стабильным.</w:t>
      </w:r>
    </w:p>
    <w:p w14:paraId="44ED86DB" w14:textId="201A4C0B" w:rsidR="002114CC" w:rsidRPr="00E52F9A" w:rsidRDefault="00CF236E" w:rsidP="00EF0567">
      <w:pPr>
        <w:spacing w:after="160" w:line="259" w:lineRule="auto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br w:type="page"/>
      </w:r>
    </w:p>
    <w:p w14:paraId="6EC71CB2" w14:textId="7F1975F9" w:rsidR="00B1323F" w:rsidRPr="00E52F9A" w:rsidRDefault="00AB4BEF" w:rsidP="00AB4BEF">
      <w:pPr>
        <w:pStyle w:val="1"/>
        <w:rPr>
          <w:color w:val="000000" w:themeColor="text1"/>
        </w:rPr>
      </w:pPr>
      <w:bookmarkStart w:id="20" w:name="_Toc135339931"/>
      <w:r w:rsidRPr="00E52F9A">
        <w:rPr>
          <w:color w:val="000000" w:themeColor="text1"/>
        </w:rPr>
        <w:lastRenderedPageBreak/>
        <w:t>ЗАКЛЮЧЕНИЕ</w:t>
      </w:r>
      <w:bookmarkEnd w:id="20"/>
    </w:p>
    <w:p w14:paraId="67A4B86C" w14:textId="77777777" w:rsidR="00EF3399" w:rsidRPr="00EF0567" w:rsidRDefault="00EF3399" w:rsidP="00EF3399">
      <w:pPr>
        <w:rPr>
          <w:color w:val="000000" w:themeColor="text1"/>
          <w:sz w:val="28"/>
        </w:rPr>
      </w:pPr>
    </w:p>
    <w:p w14:paraId="199953CF" w14:textId="77777777" w:rsidR="005C7EA9" w:rsidRDefault="005C7EA9" w:rsidP="0097470C">
      <w:pPr>
        <w:pStyle w:val="a5"/>
        <w:rPr>
          <w:color w:val="000000" w:themeColor="text1"/>
        </w:rPr>
      </w:pPr>
      <w:r w:rsidRPr="005C7EA9">
        <w:rPr>
          <w:color w:val="000000" w:themeColor="text1"/>
        </w:rPr>
        <w:t>В результате проведенного исследования были изучены турпотоки в России, включая въездные и выездные турпоездки, а т</w:t>
      </w:r>
      <w:r>
        <w:rPr>
          <w:color w:val="000000" w:themeColor="text1"/>
        </w:rPr>
        <w:t>акже путешествия внутри страны.</w:t>
      </w:r>
    </w:p>
    <w:p w14:paraId="21E67780" w14:textId="7FFC6529" w:rsidR="005C7EA9" w:rsidRDefault="005C7EA9" w:rsidP="0097470C">
      <w:pPr>
        <w:pStyle w:val="a5"/>
        <w:rPr>
          <w:color w:val="000000" w:themeColor="text1"/>
        </w:rPr>
      </w:pPr>
      <w:r w:rsidRPr="005C7EA9">
        <w:rPr>
          <w:color w:val="000000" w:themeColor="text1"/>
        </w:rPr>
        <w:t xml:space="preserve">По результатам анализа графиков были выявлены ведущие роли различных </w:t>
      </w:r>
      <w:r w:rsidR="006E78C4">
        <w:rPr>
          <w:color w:val="000000" w:themeColor="text1"/>
        </w:rPr>
        <w:t>стран в числе приезжих и выезжающих</w:t>
      </w:r>
      <w:r w:rsidRPr="005C7EA9">
        <w:rPr>
          <w:color w:val="000000" w:themeColor="text1"/>
        </w:rPr>
        <w:t xml:space="preserve"> туристов, а также популярные туристические регионы, такие как Московская область, Ленинградская область и Краснодарский край. Также были выделены тенденции упадка в туристической индустрии в связи с пандемией Covid-19 и другими факторами, такими как волны терактов.</w:t>
      </w:r>
    </w:p>
    <w:p w14:paraId="13C495A4" w14:textId="2CA1439E" w:rsidR="005C7EA9" w:rsidRDefault="005C7EA9" w:rsidP="008872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</w:rPr>
      </w:pPr>
      <w:r w:rsidRPr="005C7EA9">
        <w:rPr>
          <w:rFonts w:eastAsia="Calibri"/>
          <w:color w:val="000000" w:themeColor="text1"/>
          <w:sz w:val="28"/>
        </w:rPr>
        <w:t>В процессе исследования были разобраны различные виды туристических объектов, от гостиниц и от</w:t>
      </w:r>
      <w:r>
        <w:rPr>
          <w:rFonts w:eastAsia="Calibri"/>
          <w:color w:val="000000" w:themeColor="text1"/>
          <w:sz w:val="28"/>
        </w:rPr>
        <w:t>елей до кемпингов и санаториев.</w:t>
      </w:r>
    </w:p>
    <w:p w14:paraId="41ABC4B0" w14:textId="6F3E31DF" w:rsidR="005C7EA9" w:rsidRPr="005C7EA9" w:rsidRDefault="005C7EA9" w:rsidP="008872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Также был углубленно изучен язык для анализа данных </w:t>
      </w:r>
      <w:r>
        <w:rPr>
          <w:rFonts w:eastAsia="Calibri"/>
          <w:color w:val="000000" w:themeColor="text1"/>
          <w:sz w:val="28"/>
          <w:lang w:val="en-US"/>
        </w:rPr>
        <w:t>R</w:t>
      </w:r>
      <w:r>
        <w:rPr>
          <w:rFonts w:eastAsia="Calibri"/>
          <w:color w:val="000000" w:themeColor="text1"/>
          <w:sz w:val="28"/>
        </w:rPr>
        <w:t>, его методы построения графиков и алгоритмы кластеризации данных.</w:t>
      </w:r>
    </w:p>
    <w:p w14:paraId="2DAEE59E" w14:textId="657BD742" w:rsidR="00AB4BEF" w:rsidRPr="00E52F9A" w:rsidRDefault="00AB4BEF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339932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6B07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E485FD5" w14:textId="2221EBEF" w:rsidR="00AA488A" w:rsidRPr="00CD26AC" w:rsidRDefault="00C50ACE" w:rsidP="006B070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0ACE">
        <w:rPr>
          <w:b/>
          <w:color w:val="000000" w:themeColor="text1"/>
          <w:sz w:val="28"/>
          <w:szCs w:val="28"/>
          <w:shd w:val="clear" w:color="auto" w:fill="FFFFFF"/>
        </w:rPr>
        <w:t>Конфликтов, О.А.</w:t>
      </w:r>
      <w:r w:rsidRPr="00C50ACE">
        <w:rPr>
          <w:color w:val="000000" w:themeColor="text1"/>
          <w:sz w:val="28"/>
          <w:szCs w:val="28"/>
          <w:shd w:val="clear" w:color="auto" w:fill="FFFFFF"/>
        </w:rPr>
        <w:t xml:space="preserve"> Анализ данных в туризме и гостиничном бизнесе. — Москва: Издательство "Альпина </w:t>
      </w:r>
      <w:proofErr w:type="spellStart"/>
      <w:r w:rsidRPr="00C50ACE">
        <w:rPr>
          <w:color w:val="000000" w:themeColor="text1"/>
          <w:sz w:val="28"/>
          <w:szCs w:val="28"/>
          <w:shd w:val="clear" w:color="auto" w:fill="FFFFFF"/>
        </w:rPr>
        <w:t>Паблишер</w:t>
      </w:r>
      <w:proofErr w:type="spellEnd"/>
      <w:r w:rsidRPr="00C50ACE">
        <w:rPr>
          <w:color w:val="000000" w:themeColor="text1"/>
          <w:sz w:val="28"/>
          <w:szCs w:val="28"/>
          <w:shd w:val="clear" w:color="auto" w:fill="FFFFFF"/>
        </w:rPr>
        <w:t>", 2018. — 256 с. — ISBN 978-5-9614-6934-2.</w:t>
      </w:r>
    </w:p>
    <w:p w14:paraId="4800C2DF" w14:textId="4302379D" w:rsidR="004E29A1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Иванов, С.Н., Романова, О.В.</w:t>
      </w:r>
      <w:r w:rsidRPr="00C50ACE">
        <w:rPr>
          <w:color w:val="000000" w:themeColor="text1"/>
          <w:sz w:val="28"/>
          <w:szCs w:val="28"/>
        </w:rPr>
        <w:t xml:space="preserve"> Статистика туризма. — Москва: Издательство "Финансы и статистика", 2017. — 384 с. — ISBN 978-5-279-04054-6.</w:t>
      </w:r>
    </w:p>
    <w:p w14:paraId="3C05D464" w14:textId="77777777" w:rsidR="00943BEE" w:rsidRPr="00A74827" w:rsidRDefault="00943BE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7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66C47462" w:rsidR="00920718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Макаров, А.Л., Соколов, В.В.</w:t>
      </w:r>
      <w:r w:rsidRPr="00C50ACE">
        <w:rPr>
          <w:color w:val="000000" w:themeColor="text1"/>
          <w:sz w:val="28"/>
          <w:szCs w:val="28"/>
        </w:rPr>
        <w:t xml:space="preserve"> Теория и практика статистического анализа данных в туризме. — Москва: Издательство "</w:t>
      </w:r>
      <w:proofErr w:type="spellStart"/>
      <w:r w:rsidRPr="00C50ACE">
        <w:rPr>
          <w:color w:val="000000" w:themeColor="text1"/>
          <w:sz w:val="28"/>
          <w:szCs w:val="28"/>
        </w:rPr>
        <w:t>Юрайт</w:t>
      </w:r>
      <w:proofErr w:type="spellEnd"/>
      <w:r w:rsidRPr="00C50ACE">
        <w:rPr>
          <w:color w:val="000000" w:themeColor="text1"/>
          <w:sz w:val="28"/>
          <w:szCs w:val="28"/>
        </w:rPr>
        <w:t>", 2019. — 296 с. — ISBN 978-5-534-01918-1.</w:t>
      </w:r>
    </w:p>
    <w:p w14:paraId="4DFB0D7E" w14:textId="3B7FE994" w:rsidR="006B070F" w:rsidRDefault="006B070F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B070F">
        <w:rPr>
          <w:color w:val="000000" w:themeColor="text1"/>
          <w:sz w:val="28"/>
          <w:szCs w:val="28"/>
        </w:rPr>
        <w:t xml:space="preserve">Статистика туризма в России [Электронный ресурс]. — Росстат (Федеральная служба государственной статистики). </w:t>
      </w:r>
      <w:r>
        <w:rPr>
          <w:color w:val="000000" w:themeColor="text1"/>
          <w:sz w:val="28"/>
          <w:szCs w:val="28"/>
        </w:rPr>
        <w:t>— URL: https://rosstat.gov.ru/</w:t>
      </w:r>
    </w:p>
    <w:p w14:paraId="2926BFC7" w14:textId="77777777" w:rsidR="00131225" w:rsidRDefault="001312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47BBA7" w14:textId="77777777" w:rsidR="00131225" w:rsidRPr="000B1472" w:rsidRDefault="00131225" w:rsidP="00131225">
      <w:pPr>
        <w:pStyle w:val="1"/>
      </w:pPr>
      <w:bookmarkStart w:id="23" w:name="_Toc74084993"/>
      <w:bookmarkStart w:id="24" w:name="_Toc135339933"/>
      <w:r>
        <w:lastRenderedPageBreak/>
        <w:t>ПРИЛОЖЕНИЕ</w:t>
      </w:r>
      <w:r w:rsidRPr="0021322C">
        <w:t xml:space="preserve"> </w:t>
      </w:r>
      <w:bookmarkEnd w:id="23"/>
      <w:r>
        <w:rPr>
          <w:lang w:val="en-US"/>
        </w:rPr>
        <w:t>A</w:t>
      </w:r>
      <w:bookmarkEnd w:id="24"/>
    </w:p>
    <w:p w14:paraId="6DF6CAC9" w14:textId="2889C979" w:rsidR="00131225" w:rsidRPr="00A33EAC" w:rsidRDefault="00131225" w:rsidP="0013122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A33EA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2F57E3D8" w14:textId="77777777" w:rsidR="000E660A" w:rsidRPr="00A33EAC" w:rsidRDefault="000E660A" w:rsidP="000E660A">
      <w:r w:rsidRPr="000E660A">
        <w:rPr>
          <w:lang w:val="en-US"/>
        </w:rPr>
        <w:t>library</w:t>
      </w:r>
      <w:r w:rsidRPr="00A33EAC">
        <w:t>(</w:t>
      </w:r>
      <w:proofErr w:type="spellStart"/>
      <w:r w:rsidRPr="000E660A">
        <w:rPr>
          <w:lang w:val="en-US"/>
        </w:rPr>
        <w:t>readxl</w:t>
      </w:r>
      <w:proofErr w:type="spellEnd"/>
      <w:r w:rsidRPr="00A33EAC">
        <w:t>)</w:t>
      </w:r>
    </w:p>
    <w:p w14:paraId="59CCB0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tidyr</w:t>
      </w:r>
      <w:proofErr w:type="spellEnd"/>
      <w:r w:rsidRPr="000E660A">
        <w:rPr>
          <w:lang w:val="en-US"/>
        </w:rPr>
        <w:t>)</w:t>
      </w:r>
    </w:p>
    <w:p w14:paraId="1C8DD9F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ggplot2)</w:t>
      </w:r>
    </w:p>
    <w:p w14:paraId="08EF11B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plyr</w:t>
      </w:r>
      <w:proofErr w:type="spellEnd"/>
      <w:r w:rsidRPr="000E660A">
        <w:rPr>
          <w:lang w:val="en-US"/>
        </w:rPr>
        <w:t>)</w:t>
      </w:r>
    </w:p>
    <w:p w14:paraId="5686D25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ColorBrewer</w:t>
      </w:r>
      <w:proofErr w:type="spellEnd"/>
      <w:r w:rsidRPr="000E660A">
        <w:rPr>
          <w:lang w:val="en-US"/>
        </w:rPr>
        <w:t>)</w:t>
      </w:r>
    </w:p>
    <w:p w14:paraId="0D41784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factoextra</w:t>
      </w:r>
      <w:proofErr w:type="spellEnd"/>
      <w:r w:rsidRPr="000E660A">
        <w:rPr>
          <w:lang w:val="en-US"/>
        </w:rPr>
        <w:t>)</w:t>
      </w:r>
    </w:p>
    <w:p w14:paraId="23AF25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endextend</w:t>
      </w:r>
      <w:proofErr w:type="spellEnd"/>
      <w:r w:rsidRPr="000E660A">
        <w:rPr>
          <w:lang w:val="en-US"/>
        </w:rPr>
        <w:t>)</w:t>
      </w:r>
    </w:p>
    <w:p w14:paraId="112F98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)</w:t>
      </w:r>
    </w:p>
    <w:p w14:paraId="6A005E0A" w14:textId="77777777" w:rsidR="000E660A" w:rsidRPr="000E660A" w:rsidRDefault="000E660A" w:rsidP="000E660A">
      <w:pPr>
        <w:rPr>
          <w:lang w:val="en-US"/>
        </w:rPr>
      </w:pPr>
    </w:p>
    <w:p w14:paraId="343D9F7B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twd</w:t>
      </w:r>
      <w:proofErr w:type="spellEnd"/>
      <w:r w:rsidRPr="000E660A">
        <w:rPr>
          <w:lang w:val="en-US"/>
        </w:rPr>
        <w:t>("C:/Users/nagal/OneDrive/GitHub/Coursework_2023/</w:t>
      </w:r>
      <w:r>
        <w:t>Данные</w:t>
      </w:r>
      <w:r w:rsidRPr="000E660A">
        <w:rPr>
          <w:lang w:val="en-US"/>
        </w:rPr>
        <w:t>")</w:t>
      </w:r>
    </w:p>
    <w:p w14:paraId="2E80A689" w14:textId="77777777" w:rsidR="000E660A" w:rsidRPr="000E660A" w:rsidRDefault="000E660A" w:rsidP="000E660A">
      <w:pPr>
        <w:rPr>
          <w:lang w:val="en-US"/>
        </w:rPr>
      </w:pPr>
    </w:p>
    <w:p w14:paraId="18819C4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ЪЕЗДНЫЕ</w:t>
      </w:r>
    </w:p>
    <w:p w14:paraId="3F5526B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ъездные</w:t>
      </w:r>
      <w:r w:rsidRPr="000E660A">
        <w:rPr>
          <w:lang w:val="en-US"/>
        </w:rPr>
        <w:t xml:space="preserve"> </w:t>
      </w:r>
      <w:r>
        <w:t>турпоездк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40BAE291" w14:textId="77777777" w:rsidR="000E660A" w:rsidRPr="000E660A" w:rsidRDefault="000E660A" w:rsidP="000E660A">
      <w:pPr>
        <w:rPr>
          <w:lang w:val="en-US"/>
        </w:rPr>
      </w:pPr>
    </w:p>
    <w:p w14:paraId="5C92B55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gramStart"/>
      <w:r w:rsidRPr="000E660A">
        <w:rPr>
          <w:lang w:val="en-US"/>
        </w:rPr>
        <w:t>c(</w:t>
      </w:r>
      <w:proofErr w:type="gramEnd"/>
      <w:r w:rsidRPr="000E660A">
        <w:rPr>
          <w:lang w:val="en-US"/>
        </w:rPr>
        <w:t xml:space="preserve">"#FF0000", "#00FF00", "#0000FF", "#FFFF00", "#00FFFF", "#FF00FF", "#800000", </w:t>
      </w:r>
    </w:p>
    <w:p w14:paraId="034363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8000", "#000080", "#808000", "#008080", "#800080", "#FFA07A", "#20B2AA", </w:t>
      </w:r>
    </w:p>
    <w:p w14:paraId="4B5AAA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B0E0E6", "#BA55D3", "#BC8F8F", "#C71585", "#00BFFF", "#F4A460", "#FFFACD", </w:t>
      </w:r>
    </w:p>
    <w:p w14:paraId="704E46A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8080", "#E6E6FA", "#D3D3D3", "#696969", "#800000", "#A9A9A9", "#000000", </w:t>
      </w:r>
    </w:p>
    <w:p w14:paraId="05F88A0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FF00", "#800080", "#FF4500", "#1E90FF", "#F0E68C", "#DAA520", "#808080", </w:t>
      </w:r>
    </w:p>
    <w:p w14:paraId="2AD4B61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CED1", "#FFDAB9", "#FF1493", "#191970", "#BDB76B", "#7FFF00", "#CD853F", </w:t>
      </w:r>
    </w:p>
    <w:p w14:paraId="3D597D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C0CB", "#D2691E", "#4682B4", "#B0C4DE", "#DDA0DD", "#F5DEB3", "#DEB887", </w:t>
      </w:r>
    </w:p>
    <w:p w14:paraId="2D304A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9ACD32", "#FFF0F5", "#FF8C00", "#87CEFA", "#7B68EE", "#FF69B4", "#B22222", </w:t>
      </w:r>
    </w:p>
    <w:p w14:paraId="30A22B8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FFFF", "#00FF7F", "#32CD32", "#FFD700", "#FDF5E6", "#FF00FF", "#ADD8E6", </w:t>
      </w:r>
    </w:p>
    <w:p w14:paraId="586CAE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FFE0", "#FFA500", "#FFFAFA")</w:t>
      </w:r>
    </w:p>
    <w:p w14:paraId="5C5D80DC" w14:textId="77777777" w:rsidR="000E660A" w:rsidRPr="000E660A" w:rsidRDefault="000E660A" w:rsidP="000E660A">
      <w:pPr>
        <w:rPr>
          <w:lang w:val="en-US"/>
        </w:rPr>
      </w:pPr>
    </w:p>
    <w:p w14:paraId="0A255FDA" w14:textId="77777777" w:rsidR="000E660A" w:rsidRPr="000E660A" w:rsidRDefault="000E660A" w:rsidP="000E660A">
      <w:pPr>
        <w:rPr>
          <w:lang w:val="en-US"/>
        </w:rPr>
      </w:pPr>
    </w:p>
    <w:p w14:paraId="56DADF3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 xml:space="preserve"> %&gt;%</w:t>
      </w:r>
    </w:p>
    <w:p w14:paraId="25B1796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48C128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2CAFAD4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6F3E0CF1" w14:textId="748DA581" w:rsidR="000E660A" w:rsidRPr="000E660A" w:rsidRDefault="000E660A" w:rsidP="000E660A">
      <w:pPr>
        <w:rPr>
          <w:lang w:val="en-US"/>
        </w:rPr>
      </w:pPr>
    </w:p>
    <w:p w14:paraId="3A837A0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60EE32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2D0E29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въезжающих</w:t>
      </w:r>
      <w:r w:rsidRPr="000E660A">
        <w:rPr>
          <w:lang w:val="en-US"/>
        </w:rPr>
        <w:t xml:space="preserve"> </w:t>
      </w:r>
      <w:r>
        <w:t>туристов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13680F1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ъезжающих туристов из каждой страны за все года",</w:t>
      </w:r>
    </w:p>
    <w:p w14:paraId="1A1709F2" w14:textId="77777777" w:rsidR="000E660A" w:rsidRDefault="000E660A" w:rsidP="000E660A">
      <w:r>
        <w:t xml:space="preserve">       x = "Год", y = "Количество въезжающих туристов") +</w:t>
      </w:r>
    </w:p>
    <w:p w14:paraId="00E54BAE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7794FF9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guides(fill=</w:t>
      </w:r>
      <w:proofErr w:type="gramStart"/>
      <w:r w:rsidRPr="000E660A">
        <w:rPr>
          <w:lang w:val="en-US"/>
        </w:rPr>
        <w:t>FALSE)+</w:t>
      </w:r>
      <w:proofErr w:type="gramEnd"/>
    </w:p>
    <w:p w14:paraId="2A1F2D1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</w:t>
      </w:r>
    </w:p>
    <w:p w14:paraId="09117E89" w14:textId="77777777" w:rsidR="000E660A" w:rsidRPr="000E660A" w:rsidRDefault="000E660A" w:rsidP="000E660A">
      <w:pPr>
        <w:rPr>
          <w:lang w:val="en-US"/>
        </w:rPr>
      </w:pPr>
    </w:p>
    <w:p w14:paraId="7F300391" w14:textId="77777777" w:rsidR="000E660A" w:rsidRPr="000E660A" w:rsidRDefault="000E660A" w:rsidP="000E660A">
      <w:pPr>
        <w:rPr>
          <w:lang w:val="en-US"/>
        </w:rPr>
      </w:pPr>
    </w:p>
    <w:p w14:paraId="7005BB8C" w14:textId="77777777" w:rsidR="000E660A" w:rsidRDefault="000E660A" w:rsidP="000E660A">
      <w:r>
        <w:t xml:space="preserve">#Общее количество приезжих по </w:t>
      </w:r>
      <w:proofErr w:type="spellStart"/>
      <w:r>
        <w:t>страннам</w:t>
      </w:r>
      <w:proofErr w:type="spellEnd"/>
      <w:r>
        <w:t xml:space="preserve"> за 9 лет</w:t>
      </w:r>
    </w:p>
    <w:p w14:paraId="26F8DD0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lastRenderedPageBreak/>
        <w:t>all_inbound_tours</w:t>
      </w:r>
      <w:proofErr w:type="spellEnd"/>
      <w:r w:rsidRPr="000E660A">
        <w:rPr>
          <w:lang w:val="en-US"/>
        </w:rPr>
        <w:t>&lt;-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proofErr w:type="gramEnd"/>
      <w:r w:rsidRPr="000E660A">
        <w:rPr>
          <w:lang w:val="en-US"/>
        </w:rPr>
        <w:t>(</w:t>
      </w:r>
      <w:r>
        <w:t>Страна</w:t>
      </w:r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[,2:10]))</w:t>
      </w:r>
    </w:p>
    <w:p w14:paraId="34441010" w14:textId="77777777" w:rsidR="000E660A" w:rsidRPr="000E660A" w:rsidRDefault="000E660A" w:rsidP="000E660A">
      <w:pPr>
        <w:rPr>
          <w:lang w:val="en-US"/>
        </w:rPr>
      </w:pPr>
    </w:p>
    <w:p w14:paraId="32290A5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6B7E34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63B1C3C2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35AFC39E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ъезжающих туристов по странам за 9 лет") +</w:t>
      </w:r>
    </w:p>
    <w:p w14:paraId="32F04B95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47905C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082794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coord_</w:t>
      </w:r>
      <w:proofErr w:type="gramStart"/>
      <w:r w:rsidRPr="000E660A">
        <w:rPr>
          <w:lang w:val="en-US"/>
        </w:rPr>
        <w:t>flip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718BB84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) </w:t>
      </w:r>
    </w:p>
    <w:p w14:paraId="182A4E9F" w14:textId="77777777" w:rsidR="000E660A" w:rsidRPr="000E660A" w:rsidRDefault="000E660A" w:rsidP="000E660A">
      <w:pPr>
        <w:rPr>
          <w:lang w:val="en-US"/>
        </w:rPr>
      </w:pPr>
    </w:p>
    <w:p w14:paraId="2A16EBE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ЕЗДНЫЕ</w:t>
      </w:r>
    </w:p>
    <w:p w14:paraId="4C65A57C" w14:textId="77777777" w:rsidR="000E660A" w:rsidRPr="000E660A" w:rsidRDefault="000E660A" w:rsidP="000E660A">
      <w:pPr>
        <w:rPr>
          <w:lang w:val="en-US"/>
        </w:rPr>
      </w:pPr>
    </w:p>
    <w:p w14:paraId="728A5D5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ыездные</w:t>
      </w:r>
      <w:r w:rsidRPr="000E660A">
        <w:rPr>
          <w:lang w:val="en-US"/>
        </w:rPr>
        <w:t xml:space="preserve"> </w:t>
      </w:r>
      <w:r>
        <w:t>турпоездк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9C0CC23" w14:textId="385CFFEA" w:rsidR="000E660A" w:rsidRPr="000E660A" w:rsidRDefault="000E660A" w:rsidP="000E660A">
      <w:pPr>
        <w:rPr>
          <w:lang w:val="en-US"/>
        </w:rPr>
      </w:pPr>
    </w:p>
    <w:p w14:paraId="246451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 xml:space="preserve"> %&gt;%</w:t>
      </w:r>
    </w:p>
    <w:p w14:paraId="37968B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56C502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474C20A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4E8D150F" w14:textId="77777777" w:rsidR="000E660A" w:rsidRPr="000E660A" w:rsidRDefault="000E660A" w:rsidP="000E660A">
      <w:pPr>
        <w:rPr>
          <w:lang w:val="en-US"/>
        </w:rPr>
      </w:pPr>
    </w:p>
    <w:p w14:paraId="75030B5F" w14:textId="77777777" w:rsidR="000E660A" w:rsidRPr="000E660A" w:rsidRDefault="000E660A" w:rsidP="000E660A">
      <w:pPr>
        <w:rPr>
          <w:lang w:val="en-US"/>
        </w:rPr>
      </w:pPr>
    </w:p>
    <w:p w14:paraId="10D81FB2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4E449D9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395EB75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граждан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01AB9C3C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ыездных граждан России в страны за все года",</w:t>
      </w:r>
    </w:p>
    <w:p w14:paraId="2F955C4D" w14:textId="77777777" w:rsidR="000E660A" w:rsidRDefault="000E660A" w:rsidP="000E660A">
      <w:r>
        <w:t xml:space="preserve">       x = "Год", y = "Количество человек") +</w:t>
      </w:r>
    </w:p>
    <w:p w14:paraId="1002B9CA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539E2D42" w14:textId="1A37FE04" w:rsidR="000E660A" w:rsidRPr="000E660A" w:rsidRDefault="000E660A" w:rsidP="000E660A">
      <w:pPr>
        <w:rPr>
          <w:lang w:val="en-US"/>
        </w:rPr>
      </w:pPr>
      <w:r>
        <w:rPr>
          <w:lang w:val="en-US"/>
        </w:rPr>
        <w:t xml:space="preserve">  </w:t>
      </w:r>
      <w:r w:rsidRPr="000E660A">
        <w:rPr>
          <w:lang w:val="en-US"/>
        </w:rPr>
        <w:t>guides(fill=</w:t>
      </w:r>
      <w:proofErr w:type="gramStart"/>
      <w:r w:rsidRPr="000E660A">
        <w:rPr>
          <w:lang w:val="en-US"/>
        </w:rPr>
        <w:t>FALSE)+</w:t>
      </w:r>
      <w:proofErr w:type="gramEnd"/>
    </w:p>
    <w:p w14:paraId="763B23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</w:t>
      </w:r>
    </w:p>
    <w:p w14:paraId="55D2AB7B" w14:textId="77777777" w:rsidR="000E660A" w:rsidRPr="000E660A" w:rsidRDefault="000E660A" w:rsidP="000E660A">
      <w:pPr>
        <w:rPr>
          <w:lang w:val="en-US"/>
        </w:rPr>
      </w:pPr>
    </w:p>
    <w:p w14:paraId="0E097F5A" w14:textId="77777777" w:rsidR="000E660A" w:rsidRDefault="000E660A" w:rsidP="000E660A">
      <w:r>
        <w:t xml:space="preserve">#Общее количество </w:t>
      </w:r>
      <w:proofErr w:type="spellStart"/>
      <w:r>
        <w:t>уезжих</w:t>
      </w:r>
      <w:proofErr w:type="spellEnd"/>
      <w:r>
        <w:t xml:space="preserve"> по </w:t>
      </w:r>
      <w:proofErr w:type="spellStart"/>
      <w:r>
        <w:t>страннам</w:t>
      </w:r>
      <w:proofErr w:type="spellEnd"/>
      <w:r>
        <w:t xml:space="preserve"> за 9 лет</w:t>
      </w:r>
    </w:p>
    <w:p w14:paraId="1D67683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proofErr w:type="gramEnd"/>
      <w:r w:rsidRPr="000E660A">
        <w:rPr>
          <w:lang w:val="en-US"/>
        </w:rPr>
        <w:t>(</w:t>
      </w:r>
      <w:r>
        <w:t>Страна</w:t>
      </w:r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23164C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          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= </w:t>
      </w:r>
      <w:proofErr w:type="spellStart"/>
      <w:proofErr w:type="gram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[, 2:10]))</w:t>
      </w:r>
    </w:p>
    <w:p w14:paraId="297A91B3" w14:textId="77777777" w:rsidR="000E660A" w:rsidRPr="000E660A" w:rsidRDefault="000E660A" w:rsidP="000E660A">
      <w:pPr>
        <w:rPr>
          <w:lang w:val="en-US"/>
        </w:rPr>
      </w:pPr>
    </w:p>
    <w:p w14:paraId="5E34446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1632504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233FB57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5E20D2F2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ыездных граждан по странам за 9 лет") +</w:t>
      </w:r>
    </w:p>
    <w:p w14:paraId="2C49636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1677704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7F1B82BF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 +</w:t>
      </w:r>
    </w:p>
    <w:p w14:paraId="5D73DE9C" w14:textId="77777777" w:rsid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p w14:paraId="412FDF03" w14:textId="77777777" w:rsidR="000E660A" w:rsidRDefault="000E660A" w:rsidP="000E660A"/>
    <w:p w14:paraId="648B55D9" w14:textId="77777777" w:rsidR="000E660A" w:rsidRDefault="000E660A" w:rsidP="000E660A">
      <w:r>
        <w:t>#Путешествие в России</w:t>
      </w:r>
    </w:p>
    <w:p w14:paraId="506944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185B21A" w14:textId="77777777" w:rsidR="000E660A" w:rsidRPr="000E660A" w:rsidRDefault="000E660A" w:rsidP="000E660A">
      <w:pPr>
        <w:rPr>
          <w:lang w:val="en-US"/>
        </w:rPr>
      </w:pPr>
    </w:p>
    <w:p w14:paraId="310E7B4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set.seed</w:t>
      </w:r>
      <w:proofErr w:type="spellEnd"/>
      <w:proofErr w:type="gramEnd"/>
      <w:r w:rsidRPr="000E660A">
        <w:rPr>
          <w:lang w:val="en-US"/>
        </w:rPr>
        <w:t>(123)</w:t>
      </w:r>
    </w:p>
    <w:p w14:paraId="139BC83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spellStart"/>
      <w:proofErr w:type="gram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count = 87, luminosity = "bright")</w:t>
      </w:r>
    </w:p>
    <w:p w14:paraId="592ADB0E" w14:textId="77777777" w:rsidR="000E660A" w:rsidRPr="000E660A" w:rsidRDefault="000E660A" w:rsidP="000E660A">
      <w:pPr>
        <w:rPr>
          <w:lang w:val="en-US"/>
        </w:rPr>
      </w:pPr>
    </w:p>
    <w:p w14:paraId="5C229A80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/ 1000, fill = </w:t>
      </w:r>
      <w:r>
        <w:t>Округ</w:t>
      </w:r>
      <w:r w:rsidRPr="000E660A">
        <w:rPr>
          <w:lang w:val="en-US"/>
        </w:rPr>
        <w:t>)) +</w:t>
      </w:r>
    </w:p>
    <w:p w14:paraId="368E08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lastRenderedPageBreak/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01E3351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человек</w:t>
      </w:r>
      <w:r w:rsidRPr="000E660A">
        <w:rPr>
          <w:lang w:val="en-US"/>
        </w:rPr>
        <w:t xml:space="preserve"> (</w:t>
      </w:r>
      <w:proofErr w:type="spellStart"/>
      <w:r>
        <w:t>тыс</w:t>
      </w:r>
      <w:proofErr w:type="spellEnd"/>
      <w:r w:rsidRPr="000E660A">
        <w:rPr>
          <w:lang w:val="en-US"/>
        </w:rPr>
        <w:t>.)", limits = c(0, max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/1000))) +</w:t>
      </w:r>
    </w:p>
    <w:p w14:paraId="0478AFBE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по областям в 2022 году") +</w:t>
      </w:r>
    </w:p>
    <w:p w14:paraId="24FAAD3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3FD419B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legend.position</w:t>
      </w:r>
      <w:proofErr w:type="spellEnd"/>
      <w:r w:rsidRPr="000E660A">
        <w:rPr>
          <w:lang w:val="en-US"/>
        </w:rPr>
        <w:t xml:space="preserve"> = "bottom",</w:t>
      </w:r>
      <w:proofErr w:type="spellStart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blank</w:t>
      </w:r>
      <w:proofErr w:type="spellEnd"/>
      <w:r w:rsidRPr="000E660A">
        <w:rPr>
          <w:lang w:val="en-US"/>
        </w:rPr>
        <w:t>()) +</w:t>
      </w:r>
    </w:p>
    <w:p w14:paraId="46EB976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571B12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+</w:t>
      </w:r>
    </w:p>
    <w:p w14:paraId="44AEC18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uides(</w:t>
      </w:r>
      <w:proofErr w:type="gramEnd"/>
      <w:r w:rsidRPr="000E660A">
        <w:rPr>
          <w:lang w:val="en-US"/>
        </w:rPr>
        <w:t>fill = FALSE)</w:t>
      </w:r>
    </w:p>
    <w:p w14:paraId="7F4463A9" w14:textId="77777777" w:rsidR="000E660A" w:rsidRPr="000E660A" w:rsidRDefault="000E660A" w:rsidP="000E660A">
      <w:pPr>
        <w:rPr>
          <w:lang w:val="en-US"/>
        </w:rPr>
      </w:pPr>
    </w:p>
    <w:p w14:paraId="7DB04CF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кластеризация</w:t>
      </w:r>
    </w:p>
    <w:p w14:paraId="6F869D30" w14:textId="77777777" w:rsidR="000E660A" w:rsidRPr="000E660A" w:rsidRDefault="000E660A" w:rsidP="000E660A">
      <w:pPr>
        <w:rPr>
          <w:lang w:val="en-US"/>
        </w:rPr>
      </w:pPr>
    </w:p>
    <w:p w14:paraId="1A493074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select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, -</w:t>
      </w:r>
      <w:r>
        <w:t>Округ</w:t>
      </w:r>
      <w:r w:rsidRPr="000E660A">
        <w:rPr>
          <w:lang w:val="en-US"/>
        </w:rPr>
        <w:t>)</w:t>
      </w:r>
    </w:p>
    <w:p w14:paraId="04D488EB" w14:textId="77777777" w:rsidR="000E660A" w:rsidRPr="000E660A" w:rsidRDefault="000E660A" w:rsidP="000E660A">
      <w:pPr>
        <w:rPr>
          <w:lang w:val="en-US"/>
        </w:rPr>
      </w:pPr>
    </w:p>
    <w:p w14:paraId="68954A61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 xml:space="preserve"> &lt;- scale(</w:t>
      </w: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>)</w:t>
      </w:r>
    </w:p>
    <w:p w14:paraId="42534F1E" w14:textId="77777777" w:rsidR="000E660A" w:rsidRPr="000E660A" w:rsidRDefault="000E660A" w:rsidP="000E660A">
      <w:pPr>
        <w:rPr>
          <w:lang w:val="en-US"/>
        </w:rPr>
      </w:pPr>
    </w:p>
    <w:p w14:paraId="110F109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hclu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di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>), method = "</w:t>
      </w:r>
      <w:proofErr w:type="gramStart"/>
      <w:r w:rsidRPr="000E660A">
        <w:rPr>
          <w:lang w:val="en-US"/>
        </w:rPr>
        <w:t>ward.D</w:t>
      </w:r>
      <w:proofErr w:type="gramEnd"/>
      <w:r w:rsidRPr="000E660A">
        <w:rPr>
          <w:lang w:val="en-US"/>
        </w:rPr>
        <w:t>2")</w:t>
      </w:r>
    </w:p>
    <w:p w14:paraId="09FCFAEE" w14:textId="77777777" w:rsidR="000E660A" w:rsidRPr="000E660A" w:rsidRDefault="000E660A" w:rsidP="000E660A">
      <w:pPr>
        <w:rPr>
          <w:lang w:val="en-US"/>
        </w:rPr>
      </w:pPr>
    </w:p>
    <w:p w14:paraId="49333029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plot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labels = 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, main="</w:t>
      </w:r>
      <w:r>
        <w:t>Дендограмма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ylab</w:t>
      </w:r>
      <w:proofErr w:type="spellEnd"/>
      <w:r w:rsidRPr="000E660A">
        <w:rPr>
          <w:lang w:val="en-US"/>
        </w:rPr>
        <w:t>="</w:t>
      </w:r>
      <w:r>
        <w:t>Сходство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xlab</w:t>
      </w:r>
      <w:proofErr w:type="spellEnd"/>
      <w:r w:rsidRPr="000E660A">
        <w:rPr>
          <w:lang w:val="en-US"/>
        </w:rPr>
        <w:t>="</w:t>
      </w:r>
      <w:r>
        <w:t>Округа</w:t>
      </w:r>
      <w:r w:rsidRPr="000E660A">
        <w:rPr>
          <w:lang w:val="en-US"/>
        </w:rPr>
        <w:t>")</w:t>
      </w:r>
    </w:p>
    <w:p w14:paraId="4BCB7B79" w14:textId="77777777" w:rsidR="000E660A" w:rsidRPr="000E660A" w:rsidRDefault="000E660A" w:rsidP="000E660A">
      <w:pPr>
        <w:rPr>
          <w:lang w:val="en-US"/>
        </w:rPr>
      </w:pPr>
    </w:p>
    <w:p w14:paraId="584C9DFB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rect.hclust</w:t>
      </w:r>
      <w:proofErr w:type="spellEnd"/>
      <w:proofErr w:type="gram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, 3, border="red")</w:t>
      </w:r>
    </w:p>
    <w:p w14:paraId="0E559BE6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ablin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h = 1.5, col = "blue", </w:t>
      </w:r>
      <w:proofErr w:type="spellStart"/>
      <w:r w:rsidRPr="000E660A">
        <w:rPr>
          <w:lang w:val="en-US"/>
        </w:rPr>
        <w:t>lwd</w:t>
      </w:r>
      <w:proofErr w:type="spellEnd"/>
      <w:r w:rsidRPr="000E660A">
        <w:rPr>
          <w:lang w:val="en-US"/>
        </w:rPr>
        <w:t xml:space="preserve">='2') </w:t>
      </w:r>
    </w:p>
    <w:p w14:paraId="054A87BF" w14:textId="77777777" w:rsidR="000E660A" w:rsidRPr="000E660A" w:rsidRDefault="000E660A" w:rsidP="000E660A">
      <w:pPr>
        <w:rPr>
          <w:lang w:val="en-US"/>
        </w:rPr>
      </w:pPr>
    </w:p>
    <w:p w14:paraId="17465E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as.dendrogram</w:t>
      </w:r>
      <w:proofErr w:type="spellEnd"/>
      <w:proofErr w:type="gram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)</w:t>
      </w:r>
    </w:p>
    <w:p w14:paraId="01B3F72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color_</w:t>
      </w:r>
      <w:proofErr w:type="gramStart"/>
      <w:r w:rsidRPr="000E660A">
        <w:rPr>
          <w:lang w:val="en-US"/>
        </w:rPr>
        <w:t>branche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, 3) </w:t>
      </w:r>
    </w:p>
    <w:p w14:paraId="701D32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plot(</w:t>
      </w: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>)</w:t>
      </w:r>
    </w:p>
    <w:p w14:paraId="2B351BC2" w14:textId="77777777" w:rsidR="000E660A" w:rsidRPr="000E660A" w:rsidRDefault="000E660A" w:rsidP="000E660A">
      <w:pPr>
        <w:rPr>
          <w:lang w:val="en-US"/>
        </w:rPr>
      </w:pPr>
    </w:p>
    <w:p w14:paraId="2F76B95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groups &lt;- </w:t>
      </w:r>
      <w:proofErr w:type="spellStart"/>
      <w:proofErr w:type="gramStart"/>
      <w:r w:rsidRPr="000E660A">
        <w:rPr>
          <w:lang w:val="en-US"/>
        </w:rPr>
        <w:t>cutree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3) </w:t>
      </w:r>
    </w:p>
    <w:p w14:paraId="78B2277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1, 1]</w:t>
      </w:r>
    </w:p>
    <w:p w14:paraId="65A0AB5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2, 1]</w:t>
      </w:r>
    </w:p>
    <w:p w14:paraId="5FD906FC" w14:textId="77777777" w:rsidR="000E660A" w:rsidRPr="00F91FC9" w:rsidRDefault="000E660A" w:rsidP="000E660A">
      <w:r w:rsidRPr="005A3892">
        <w:rPr>
          <w:lang w:val="en-US"/>
        </w:rPr>
        <w:t>In</w:t>
      </w:r>
      <w:r w:rsidRPr="00F91FC9">
        <w:t>_</w:t>
      </w:r>
      <w:proofErr w:type="gramStart"/>
      <w:r w:rsidRPr="005A3892">
        <w:rPr>
          <w:lang w:val="en-US"/>
        </w:rPr>
        <w:t>Russian</w:t>
      </w:r>
      <w:r w:rsidRPr="00F91FC9">
        <w:t>[</w:t>
      </w:r>
      <w:proofErr w:type="gramEnd"/>
      <w:r w:rsidRPr="005A3892">
        <w:rPr>
          <w:lang w:val="en-US"/>
        </w:rPr>
        <w:t>groups</w:t>
      </w:r>
      <w:r w:rsidRPr="00F91FC9">
        <w:t>==3, 1]</w:t>
      </w:r>
    </w:p>
    <w:p w14:paraId="23EDD31B" w14:textId="77777777" w:rsidR="000E660A" w:rsidRPr="00F91FC9" w:rsidRDefault="000E660A" w:rsidP="000E660A"/>
    <w:p w14:paraId="75C87950" w14:textId="77777777" w:rsidR="000E660A" w:rsidRDefault="000E660A" w:rsidP="000E660A">
      <w:r>
        <w:t xml:space="preserve">#Путешествия по </w:t>
      </w:r>
      <w:proofErr w:type="spellStart"/>
      <w:r>
        <w:t>россии</w:t>
      </w:r>
      <w:proofErr w:type="spellEnd"/>
      <w:r>
        <w:t xml:space="preserve"> за 2022 общее по округам</w:t>
      </w:r>
    </w:p>
    <w:p w14:paraId="26E2EF5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B04D16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spellStart"/>
      <w:proofErr w:type="gramStart"/>
      <w:r w:rsidRPr="000E660A">
        <w:rPr>
          <w:lang w:val="en-US"/>
        </w:rPr>
        <w:t>brewer.p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8, "Dark2")</w:t>
      </w:r>
    </w:p>
    <w:p w14:paraId="32E2D688" w14:textId="77777777" w:rsidR="000E660A" w:rsidRPr="000E660A" w:rsidRDefault="000E660A" w:rsidP="000E660A">
      <w:pPr>
        <w:rPr>
          <w:lang w:val="en-US"/>
        </w:rPr>
      </w:pPr>
    </w:p>
    <w:p w14:paraId="434CDF2C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Округ</w:t>
      </w:r>
      <w:r w:rsidRPr="000E660A">
        <w:rPr>
          <w:lang w:val="en-US"/>
        </w:rPr>
        <w:t>)) +</w:t>
      </w:r>
    </w:p>
    <w:p w14:paraId="771A64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) +</w:t>
      </w:r>
    </w:p>
    <w:p w14:paraId="4A90D06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30974B58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в округах России в 2022 году",</w:t>
      </w:r>
    </w:p>
    <w:p w14:paraId="37323F98" w14:textId="77777777" w:rsidR="000E660A" w:rsidRDefault="000E660A" w:rsidP="000E660A">
      <w:r>
        <w:t xml:space="preserve">       x = "Округ", y = "Количество </w:t>
      </w:r>
      <w:proofErr w:type="gramStart"/>
      <w:r>
        <w:t>человек(</w:t>
      </w:r>
      <w:proofErr w:type="gramEnd"/>
      <w:r>
        <w:t>в тыс.)") +</w:t>
      </w:r>
    </w:p>
    <w:p w14:paraId="1DBE6EC8" w14:textId="77777777" w:rsidR="000E660A" w:rsidRDefault="000E660A" w:rsidP="000E660A">
      <w:r>
        <w:t xml:space="preserve">  </w:t>
      </w:r>
      <w:proofErr w:type="spellStart"/>
      <w:proofErr w:type="gramStart"/>
      <w:r>
        <w:t>guides</w:t>
      </w:r>
      <w:proofErr w:type="spellEnd"/>
      <w:r>
        <w:t>(</w:t>
      </w:r>
      <w:proofErr w:type="spellStart"/>
      <w:proofErr w:type="gramEnd"/>
      <w:r>
        <w:t>fill</w:t>
      </w:r>
      <w:proofErr w:type="spellEnd"/>
      <w:r>
        <w:t xml:space="preserve"> = FALSE)</w:t>
      </w:r>
    </w:p>
    <w:p w14:paraId="53FCD6B4" w14:textId="350A2E33" w:rsidR="000E660A" w:rsidRDefault="000E660A" w:rsidP="000E660A"/>
    <w:p w14:paraId="25C58E4F" w14:textId="77777777" w:rsidR="000E660A" w:rsidRDefault="000E660A" w:rsidP="000E660A">
      <w:r>
        <w:t>#по кварталам, по сезонам</w:t>
      </w:r>
    </w:p>
    <w:p w14:paraId="26F13B27" w14:textId="77777777" w:rsidR="000E660A" w:rsidRDefault="000E660A" w:rsidP="000E660A"/>
    <w:p w14:paraId="0F77017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season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37FF1D8" w14:textId="77777777" w:rsidR="000E660A" w:rsidRPr="000E660A" w:rsidRDefault="000E660A" w:rsidP="000E660A">
      <w:pPr>
        <w:rPr>
          <w:lang w:val="en-US"/>
        </w:rPr>
      </w:pPr>
    </w:p>
    <w:p w14:paraId="3E6DCD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</w:t>
      </w:r>
      <w:proofErr w:type="spellEnd"/>
      <w:r w:rsidRPr="000E660A">
        <w:rPr>
          <w:lang w:val="en-US"/>
        </w:rPr>
        <w:t xml:space="preserve"> &lt;- season %&gt;%</w:t>
      </w:r>
    </w:p>
    <w:p w14:paraId="15708B47" w14:textId="77777777" w:rsidR="000E660A" w:rsidRPr="00F91FC9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</w:t>
      </w:r>
      <w:r w:rsidRPr="00F91FC9">
        <w:rPr>
          <w:lang w:val="en-US"/>
        </w:rPr>
        <w:t>(</w:t>
      </w:r>
      <w:proofErr w:type="gramEnd"/>
      <w:r w:rsidRPr="000E660A">
        <w:rPr>
          <w:lang w:val="en-US"/>
        </w:rPr>
        <w:t>key</w:t>
      </w:r>
      <w:r w:rsidRPr="00F91FC9">
        <w:rPr>
          <w:lang w:val="en-US"/>
        </w:rPr>
        <w:t xml:space="preserve"> = "</w:t>
      </w:r>
      <w:r>
        <w:t>Квартал</w:t>
      </w:r>
      <w:r w:rsidRPr="00F91FC9">
        <w:rPr>
          <w:lang w:val="en-US"/>
        </w:rPr>
        <w:t xml:space="preserve">", </w:t>
      </w:r>
      <w:r w:rsidRPr="000E660A">
        <w:rPr>
          <w:lang w:val="en-US"/>
        </w:rPr>
        <w:t>value</w:t>
      </w:r>
      <w:r w:rsidRPr="00F91FC9">
        <w:rPr>
          <w:lang w:val="en-US"/>
        </w:rPr>
        <w:t xml:space="preserve"> = "</w:t>
      </w:r>
      <w:r>
        <w:t>Количество</w:t>
      </w:r>
      <w:r w:rsidRPr="00F91FC9">
        <w:rPr>
          <w:lang w:val="en-US"/>
        </w:rPr>
        <w:t>", -</w:t>
      </w:r>
      <w:r>
        <w:t>Округ</w:t>
      </w:r>
      <w:r w:rsidRPr="00F91FC9">
        <w:rPr>
          <w:lang w:val="en-US"/>
        </w:rPr>
        <w:t>) %&gt;%</w:t>
      </w:r>
    </w:p>
    <w:p w14:paraId="199BE0FC" w14:textId="77777777" w:rsidR="000E660A" w:rsidRDefault="000E660A" w:rsidP="000E660A">
      <w:r w:rsidRPr="00F91FC9">
        <w:rPr>
          <w:lang w:val="en-US"/>
        </w:rP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C12F440" w14:textId="77777777" w:rsidR="000E660A" w:rsidRDefault="000E660A" w:rsidP="000E660A"/>
    <w:p w14:paraId="4E30E06A" w14:textId="77777777" w:rsidR="000E660A" w:rsidRPr="00F91FC9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lastRenderedPageBreak/>
        <w:t>season</w:t>
      </w:r>
      <w:r w:rsidRPr="00F91FC9">
        <w:rPr>
          <w:lang w:val="en-US"/>
        </w:rPr>
        <w:t>_</w:t>
      </w:r>
      <w:r w:rsidRPr="000E660A">
        <w:rPr>
          <w:lang w:val="en-US"/>
        </w:rPr>
        <w:t>long</w:t>
      </w:r>
      <w:proofErr w:type="spellEnd"/>
      <w:r w:rsidRPr="00F91FC9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</w:t>
      </w:r>
      <w:r w:rsidRPr="00F91FC9">
        <w:rPr>
          <w:lang w:val="en-US"/>
        </w:rPr>
        <w:t>_</w:t>
      </w:r>
      <w:r w:rsidRPr="000E660A">
        <w:rPr>
          <w:lang w:val="en-US"/>
        </w:rPr>
        <w:t>long</w:t>
      </w:r>
      <w:proofErr w:type="spellEnd"/>
      <w:r w:rsidRPr="00F91FC9">
        <w:rPr>
          <w:lang w:val="en-US"/>
        </w:rPr>
        <w:t xml:space="preserve"> %&gt;% </w:t>
      </w:r>
    </w:p>
    <w:p w14:paraId="441E1FF2" w14:textId="77777777" w:rsidR="000E660A" w:rsidRPr="00F91FC9" w:rsidRDefault="000E660A" w:rsidP="000E660A">
      <w:pPr>
        <w:rPr>
          <w:lang w:val="en-US"/>
        </w:rPr>
      </w:pPr>
      <w:r w:rsidRPr="00F91FC9">
        <w:rPr>
          <w:lang w:val="en-US"/>
        </w:rPr>
        <w:t xml:space="preserve">  </w:t>
      </w:r>
      <w:proofErr w:type="gramStart"/>
      <w:r w:rsidRPr="000E660A">
        <w:rPr>
          <w:lang w:val="en-US"/>
        </w:rPr>
        <w:t>mutate</w:t>
      </w:r>
      <w:r w:rsidRPr="00F91FC9">
        <w:rPr>
          <w:lang w:val="en-US"/>
        </w:rPr>
        <w:t>(</w:t>
      </w:r>
      <w:proofErr w:type="gramEnd"/>
      <w:r>
        <w:t>Количество</w:t>
      </w:r>
      <w:r w:rsidRPr="00F91FC9">
        <w:rPr>
          <w:lang w:val="en-US"/>
        </w:rPr>
        <w:t xml:space="preserve"> = </w:t>
      </w:r>
      <w:r>
        <w:t>Количество</w:t>
      </w:r>
      <w:r w:rsidRPr="00F91FC9">
        <w:rPr>
          <w:lang w:val="en-US"/>
        </w:rPr>
        <w:t xml:space="preserve"> / 1000)</w:t>
      </w:r>
    </w:p>
    <w:p w14:paraId="1C660DFB" w14:textId="77777777" w:rsidR="000E660A" w:rsidRPr="00F91FC9" w:rsidRDefault="000E660A" w:rsidP="000E660A">
      <w:pPr>
        <w:rPr>
          <w:lang w:val="en-US"/>
        </w:rPr>
      </w:pPr>
    </w:p>
    <w:p w14:paraId="1233284F" w14:textId="77777777" w:rsidR="000E660A" w:rsidRDefault="000E660A" w:rsidP="000E660A">
      <w:r>
        <w:t># для кварталов холодных и теплых</w:t>
      </w:r>
    </w:p>
    <w:p w14:paraId="4F9E152C" w14:textId="77777777" w:rsidR="000E660A" w:rsidRPr="00F91FC9" w:rsidRDefault="000E660A" w:rsidP="000E660A">
      <w:r w:rsidRPr="00A33EAC">
        <w:rPr>
          <w:lang w:val="en-US"/>
        </w:rPr>
        <w:t>season</w:t>
      </w:r>
      <w:r w:rsidRPr="00F91FC9">
        <w:t>_</w:t>
      </w:r>
      <w:r w:rsidRPr="00A33EAC">
        <w:rPr>
          <w:lang w:val="en-US"/>
        </w:rPr>
        <w:t>cold</w:t>
      </w:r>
      <w:r w:rsidRPr="00F91FC9">
        <w:t>_</w:t>
      </w:r>
      <w:r w:rsidRPr="00A33EAC">
        <w:rPr>
          <w:lang w:val="en-US"/>
        </w:rPr>
        <w:t>warm</w:t>
      </w:r>
      <w:r w:rsidRPr="00F91FC9">
        <w:t xml:space="preserve"> &lt;- </w:t>
      </w:r>
      <w:r w:rsidRPr="00A33EAC">
        <w:rPr>
          <w:lang w:val="en-US"/>
        </w:rPr>
        <w:t>season</w:t>
      </w:r>
      <w:r w:rsidRPr="00F91FC9">
        <w:t>_</w:t>
      </w:r>
      <w:r w:rsidRPr="00A33EAC">
        <w:rPr>
          <w:lang w:val="en-US"/>
        </w:rPr>
        <w:t>long</w:t>
      </w:r>
      <w:r w:rsidRPr="00F91FC9">
        <w:t xml:space="preserve"> %&gt;%</w:t>
      </w:r>
    </w:p>
    <w:p w14:paraId="7E9F14D8" w14:textId="77777777" w:rsidR="000E660A" w:rsidRDefault="000E660A" w:rsidP="000E660A">
      <w:r w:rsidRPr="00F91FC9"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37EF96D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%&gt;% </w:t>
      </w:r>
      <w:proofErr w:type="gramStart"/>
      <w:r w:rsidRPr="000E660A">
        <w:rPr>
          <w:lang w:val="en-US"/>
        </w:rPr>
        <w:t>rename(</w:t>
      </w:r>
      <w:proofErr w:type="gramEnd"/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D7A46A9" w14:textId="77777777" w:rsidR="000E660A" w:rsidRPr="000E660A" w:rsidRDefault="000E660A" w:rsidP="000E660A">
      <w:pPr>
        <w:rPr>
          <w:lang w:val="en-US"/>
        </w:rPr>
      </w:pPr>
    </w:p>
    <w:p w14:paraId="56F5C711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 xml:space="preserve"> )) +</w:t>
      </w:r>
    </w:p>
    <w:p w14:paraId="2DE2B2D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6CF2B50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36176A64" w14:textId="77777777" w:rsidR="000E660A" w:rsidRDefault="000E660A" w:rsidP="000E660A">
      <w:r>
        <w:t xml:space="preserve">       x = "Округ",</w:t>
      </w:r>
    </w:p>
    <w:p w14:paraId="3B59559F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6D367F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A6CEE3", "#FF8000")) +</w:t>
      </w:r>
    </w:p>
    <w:p w14:paraId="5ECD75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0B1BE5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4844DC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</w:t>
      </w:r>
    </w:p>
    <w:p w14:paraId="14BDAFE3" w14:textId="77777777" w:rsidR="000E660A" w:rsidRPr="000E660A" w:rsidRDefault="000E660A" w:rsidP="000E660A">
      <w:pPr>
        <w:rPr>
          <w:lang w:val="en-US"/>
        </w:rPr>
      </w:pPr>
    </w:p>
    <w:p w14:paraId="4C115F65" w14:textId="77777777" w:rsidR="000E660A" w:rsidRDefault="000E660A" w:rsidP="000E660A">
      <w:r>
        <w:t>#по кварталам, по сезонам(общее)</w:t>
      </w:r>
    </w:p>
    <w:p w14:paraId="51858DEA" w14:textId="77777777" w:rsidR="000E660A" w:rsidRDefault="000E660A" w:rsidP="000E660A"/>
    <w:p w14:paraId="0BA23D4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A1481A9" w14:textId="77777777" w:rsidR="000E660A" w:rsidRPr="000E660A" w:rsidRDefault="000E660A" w:rsidP="000E660A">
      <w:pPr>
        <w:rPr>
          <w:lang w:val="en-US"/>
        </w:rPr>
      </w:pPr>
    </w:p>
    <w:p w14:paraId="2FBF203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 xml:space="preserve"> %&gt;%</w:t>
      </w:r>
    </w:p>
    <w:p w14:paraId="5242AB9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gather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 xml:space="preserve"> = "Квартал", </w:t>
      </w:r>
      <w:proofErr w:type="spellStart"/>
      <w:r>
        <w:t>value</w:t>
      </w:r>
      <w:proofErr w:type="spellEnd"/>
      <w:r>
        <w:t xml:space="preserve"> = "Количество", -Округ) %&gt;%</w:t>
      </w:r>
    </w:p>
    <w:p w14:paraId="62BD13F2" w14:textId="77777777" w:rsidR="000E660A" w:rsidRDefault="000E660A" w:rsidP="000E660A">
      <w: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AB31A30" w14:textId="77777777" w:rsidR="000E660A" w:rsidRDefault="000E660A" w:rsidP="000E660A"/>
    <w:p w14:paraId="14004C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 </w:t>
      </w:r>
    </w:p>
    <w:p w14:paraId="6A8F122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>Количество = Количество / 1000)</w:t>
      </w:r>
    </w:p>
    <w:p w14:paraId="0DB7B55D" w14:textId="77777777" w:rsidR="000E660A" w:rsidRDefault="000E660A" w:rsidP="000E660A"/>
    <w:p w14:paraId="5BB572CC" w14:textId="77777777" w:rsidR="000E660A" w:rsidRDefault="000E660A" w:rsidP="000E660A">
      <w:r>
        <w:t># для кварталов холодных и теплых</w:t>
      </w:r>
    </w:p>
    <w:p w14:paraId="5B01D6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</w:t>
      </w:r>
    </w:p>
    <w:p w14:paraId="709EFB44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1E1A503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season_23_all %&gt;% </w:t>
      </w:r>
      <w:proofErr w:type="gramStart"/>
      <w:r w:rsidRPr="000E660A">
        <w:rPr>
          <w:lang w:val="en-US"/>
        </w:rPr>
        <w:t>rename(</w:t>
      </w:r>
      <w:proofErr w:type="gramEnd"/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2855421" w14:textId="77777777" w:rsidR="000E660A" w:rsidRPr="000E660A" w:rsidRDefault="000E660A" w:rsidP="000E660A">
      <w:pPr>
        <w:rPr>
          <w:lang w:val="en-US"/>
        </w:rPr>
      </w:pPr>
    </w:p>
    <w:p w14:paraId="7FF96E9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season_23_all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>)) +</w:t>
      </w:r>
    </w:p>
    <w:p w14:paraId="1F15B4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1EC17F3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0039E1BC" w14:textId="77777777" w:rsidR="000E660A" w:rsidRDefault="000E660A" w:rsidP="000E660A">
      <w:r>
        <w:t xml:space="preserve">       x = "Округ",</w:t>
      </w:r>
    </w:p>
    <w:p w14:paraId="479595BB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509DF5C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56B4E9", "#E69F00")) +</w:t>
      </w:r>
    </w:p>
    <w:p w14:paraId="56E9FE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 +</w:t>
      </w:r>
    </w:p>
    <w:p w14:paraId="69E86F9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season_23_all$</w:t>
      </w:r>
      <w:r>
        <w:t>Округ</w:t>
      </w:r>
      <w:r w:rsidRPr="000E660A">
        <w:rPr>
          <w:lang w:val="en-US"/>
        </w:rPr>
        <w:t>), expand = c(0, 0.5))</w:t>
      </w:r>
    </w:p>
    <w:p w14:paraId="3A431609" w14:textId="71259786" w:rsidR="000E660A" w:rsidRPr="000E660A" w:rsidRDefault="000E660A" w:rsidP="000E660A">
      <w:pPr>
        <w:rPr>
          <w:lang w:val="en-US"/>
        </w:rPr>
      </w:pPr>
    </w:p>
    <w:p w14:paraId="3AB12FE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Туриндустрия</w:t>
      </w:r>
    </w:p>
    <w:p w14:paraId="3A87D2EA" w14:textId="77777777" w:rsidR="000E660A" w:rsidRPr="000E660A" w:rsidRDefault="000E660A" w:rsidP="000E660A">
      <w:pPr>
        <w:rPr>
          <w:lang w:val="en-US"/>
        </w:rPr>
      </w:pPr>
    </w:p>
    <w:p w14:paraId="07B3299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excel</w:t>
      </w:r>
      <w:proofErr w:type="spellEnd"/>
      <w:r w:rsidRPr="000E660A">
        <w:rPr>
          <w:lang w:val="en-US"/>
        </w:rPr>
        <w:t>("</w:t>
      </w:r>
      <w:r>
        <w:t>Туриндустрия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F500DE6" w14:textId="77777777" w:rsidR="000E660A" w:rsidRPr="000E660A" w:rsidRDefault="000E660A" w:rsidP="000E660A">
      <w:pPr>
        <w:rPr>
          <w:lang w:val="en-US"/>
        </w:rPr>
      </w:pPr>
    </w:p>
    <w:p w14:paraId="3D3234A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се</w:t>
      </w:r>
      <w:r w:rsidRPr="000E660A">
        <w:rPr>
          <w:lang w:val="en-US"/>
        </w:rPr>
        <w:t xml:space="preserve"> </w:t>
      </w:r>
      <w:r>
        <w:t>организации</w:t>
      </w:r>
    </w:p>
    <w:p w14:paraId="4A1ACD8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1:1, ])</w:t>
      </w:r>
    </w:p>
    <w:p w14:paraId="014A7162" w14:textId="77777777" w:rsidR="000E660A" w:rsidRPr="000E660A" w:rsidRDefault="000E660A" w:rsidP="000E660A">
      <w:pPr>
        <w:rPr>
          <w:lang w:val="en-US"/>
        </w:rPr>
      </w:pPr>
    </w:p>
    <w:p w14:paraId="1FEC73D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4D243A79" w14:textId="77777777" w:rsidR="000E660A" w:rsidRPr="000E660A" w:rsidRDefault="000E660A" w:rsidP="000E660A">
      <w:pPr>
        <w:rPr>
          <w:lang w:val="en-US"/>
        </w:rPr>
      </w:pPr>
    </w:p>
    <w:p w14:paraId="01E40A9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2477F2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897D9A2" w14:textId="77777777" w:rsidR="000E660A" w:rsidRPr="000E660A" w:rsidRDefault="000E660A" w:rsidP="000E660A">
      <w:pPr>
        <w:rPr>
          <w:lang w:val="en-US"/>
        </w:rPr>
      </w:pPr>
    </w:p>
    <w:p w14:paraId="6484DBE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ные</w:t>
      </w:r>
    </w:p>
    <w:p w14:paraId="57F5857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2:2, ])</w:t>
      </w:r>
    </w:p>
    <w:p w14:paraId="010DD776" w14:textId="77777777" w:rsidR="000E660A" w:rsidRPr="000E660A" w:rsidRDefault="000E660A" w:rsidP="000E660A">
      <w:pPr>
        <w:rPr>
          <w:lang w:val="en-US"/>
        </w:rPr>
      </w:pPr>
    </w:p>
    <w:p w14:paraId="0B0F8A4F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6E39B444" w14:textId="77777777" w:rsidR="000E660A" w:rsidRPr="000E660A" w:rsidRDefault="000E660A" w:rsidP="000E660A">
      <w:pPr>
        <w:rPr>
          <w:lang w:val="en-US"/>
        </w:rPr>
      </w:pPr>
    </w:p>
    <w:p w14:paraId="36C5898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3ADD9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14538488" w14:textId="77777777" w:rsidR="000E660A" w:rsidRPr="000E660A" w:rsidRDefault="000E660A" w:rsidP="000E660A">
      <w:pPr>
        <w:rPr>
          <w:lang w:val="en-US"/>
        </w:rPr>
      </w:pPr>
    </w:p>
    <w:p w14:paraId="6310225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чные</w:t>
      </w:r>
    </w:p>
    <w:p w14:paraId="7D02EB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3:3, ])</w:t>
      </w:r>
    </w:p>
    <w:p w14:paraId="741D0324" w14:textId="77777777" w:rsidR="000E660A" w:rsidRPr="000E660A" w:rsidRDefault="000E660A" w:rsidP="000E660A">
      <w:pPr>
        <w:rPr>
          <w:lang w:val="en-US"/>
        </w:rPr>
      </w:pPr>
    </w:p>
    <w:p w14:paraId="180E7D0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7EDF669B" w14:textId="77777777" w:rsidR="000E660A" w:rsidRPr="000E660A" w:rsidRDefault="000E660A" w:rsidP="000E660A">
      <w:pPr>
        <w:rPr>
          <w:lang w:val="en-US"/>
        </w:rPr>
      </w:pPr>
    </w:p>
    <w:p w14:paraId="5B704C2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E2774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ABD775F" w14:textId="77777777" w:rsidR="000E660A" w:rsidRPr="000E660A" w:rsidRDefault="000E660A" w:rsidP="000E660A">
      <w:pPr>
        <w:rPr>
          <w:lang w:val="en-US"/>
        </w:rPr>
      </w:pPr>
    </w:p>
    <w:p w14:paraId="6199583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ручка</w:t>
      </w:r>
    </w:p>
    <w:p w14:paraId="52DB2F7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revenue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4:4, ])</w:t>
      </w:r>
    </w:p>
    <w:p w14:paraId="3DB8EC7B" w14:textId="77777777" w:rsidR="000E660A" w:rsidRPr="000E660A" w:rsidRDefault="000E660A" w:rsidP="000E660A">
      <w:pPr>
        <w:rPr>
          <w:lang w:val="en-US"/>
        </w:rPr>
      </w:pPr>
    </w:p>
    <w:p w14:paraId="7A54F50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28485520" w14:textId="77777777" w:rsidR="000E660A" w:rsidRPr="000E660A" w:rsidRDefault="000E660A" w:rsidP="000E660A">
      <w:pPr>
        <w:rPr>
          <w:lang w:val="en-US"/>
        </w:rPr>
      </w:pPr>
    </w:p>
    <w:p w14:paraId="79F668C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D1F08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A872EC2" w14:textId="77777777" w:rsidR="000E660A" w:rsidRPr="000E660A" w:rsidRDefault="000E660A" w:rsidP="000E660A">
      <w:pPr>
        <w:rPr>
          <w:lang w:val="en-US"/>
        </w:rPr>
      </w:pPr>
    </w:p>
    <w:p w14:paraId="1F19837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</w:t>
      </w:r>
    </w:p>
    <w:p w14:paraId="30D4846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5:5, ])</w:t>
      </w:r>
    </w:p>
    <w:p w14:paraId="63E76084" w14:textId="77777777" w:rsidR="000E660A" w:rsidRPr="000E660A" w:rsidRDefault="000E660A" w:rsidP="000E660A">
      <w:pPr>
        <w:rPr>
          <w:lang w:val="en-US"/>
        </w:rPr>
      </w:pPr>
    </w:p>
    <w:p w14:paraId="3E6E9BA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455CDCD" w14:textId="77777777" w:rsidR="000E660A" w:rsidRPr="000E660A" w:rsidRDefault="000E660A" w:rsidP="000E660A">
      <w:pPr>
        <w:rPr>
          <w:lang w:val="en-US"/>
        </w:rPr>
      </w:pPr>
    </w:p>
    <w:p w14:paraId="5AC5088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E572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46730BC" w14:textId="77777777" w:rsidR="000E660A" w:rsidRPr="000E660A" w:rsidRDefault="000E660A" w:rsidP="000E660A">
      <w:pPr>
        <w:rPr>
          <w:lang w:val="en-US"/>
        </w:rPr>
      </w:pPr>
    </w:p>
    <w:p w14:paraId="25C55C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к</w:t>
      </w:r>
    </w:p>
    <w:p w14:paraId="1F809A5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6:6, ])</w:t>
      </w:r>
    </w:p>
    <w:p w14:paraId="23AE8288" w14:textId="77777777" w:rsidR="000E660A" w:rsidRPr="000E660A" w:rsidRDefault="000E660A" w:rsidP="000E660A">
      <w:pPr>
        <w:rPr>
          <w:lang w:val="en-US"/>
        </w:rPr>
      </w:pPr>
    </w:p>
    <w:p w14:paraId="78D25D5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953CCD0" w14:textId="77777777" w:rsidR="000E660A" w:rsidRPr="000E660A" w:rsidRDefault="000E660A" w:rsidP="000E660A">
      <w:pPr>
        <w:rPr>
          <w:lang w:val="en-US"/>
        </w:rPr>
      </w:pPr>
    </w:p>
    <w:p w14:paraId="5EE52B4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18BAAD0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C8C6B50" w14:textId="77777777" w:rsidR="000E660A" w:rsidRPr="000E660A" w:rsidRDefault="000E660A" w:rsidP="000E660A">
      <w:pPr>
        <w:rPr>
          <w:lang w:val="en-US"/>
        </w:rPr>
      </w:pPr>
    </w:p>
    <w:p w14:paraId="41FDB5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proofErr w:type="gramStart"/>
      <w:r w:rsidRPr="000E660A">
        <w:rPr>
          <w:lang w:val="en-US"/>
        </w:rPr>
        <w:t>NFR(</w:t>
      </w:r>
      <w:proofErr w:type="gramEnd"/>
      <w:r>
        <w:t>прибыль</w:t>
      </w:r>
      <w:r w:rsidRPr="000E660A">
        <w:rPr>
          <w:lang w:val="en-US"/>
        </w:rPr>
        <w:t xml:space="preserve"> </w:t>
      </w:r>
      <w:r>
        <w:t>минус</w:t>
      </w:r>
      <w:r w:rsidRPr="000E660A">
        <w:rPr>
          <w:lang w:val="en-US"/>
        </w:rPr>
        <w:t xml:space="preserve"> </w:t>
      </w:r>
      <w:r>
        <w:t>убыток</w:t>
      </w:r>
      <w:r w:rsidRPr="000E660A">
        <w:rPr>
          <w:lang w:val="en-US"/>
        </w:rPr>
        <w:t>)</w:t>
      </w:r>
    </w:p>
    <w:p w14:paraId="3D2411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NFR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7:7, ])</w:t>
      </w:r>
    </w:p>
    <w:p w14:paraId="2BC00503" w14:textId="77777777" w:rsidR="000E660A" w:rsidRPr="000E660A" w:rsidRDefault="000E660A" w:rsidP="000E660A">
      <w:pPr>
        <w:rPr>
          <w:lang w:val="en-US"/>
        </w:rPr>
      </w:pPr>
    </w:p>
    <w:p w14:paraId="008D0FB2" w14:textId="77777777" w:rsidR="000E660A" w:rsidRDefault="000E660A" w:rsidP="000E660A">
      <w:proofErr w:type="spellStart"/>
      <w:r>
        <w:lastRenderedPageBreak/>
        <w:t>NFR_</w:t>
      </w:r>
      <w:proofErr w:type="gramStart"/>
      <w:r>
        <w:t>long</w:t>
      </w:r>
      <w:proofErr w:type="spellEnd"/>
      <w:r>
        <w:t>&lt;</w:t>
      </w:r>
      <w:proofErr w:type="gramEnd"/>
      <w:r>
        <w:t>-</w:t>
      </w:r>
      <w:proofErr w:type="spellStart"/>
      <w:r>
        <w:t>gather</w:t>
      </w:r>
      <w:proofErr w:type="spellEnd"/>
      <w:r>
        <w:t>(</w:t>
      </w:r>
      <w:proofErr w:type="spellStart"/>
      <w:r>
        <w:t>NFR,key</w:t>
      </w:r>
      <w:proofErr w:type="spellEnd"/>
      <w:r>
        <w:t>="Год",</w:t>
      </w:r>
      <w:proofErr w:type="spellStart"/>
      <w:r>
        <w:t>value</w:t>
      </w:r>
      <w:proofErr w:type="spellEnd"/>
      <w:r>
        <w:t>="Количество", -Наименование)</w:t>
      </w:r>
    </w:p>
    <w:p w14:paraId="3E9FDDB5" w14:textId="77777777" w:rsidR="000E660A" w:rsidRDefault="000E660A" w:rsidP="000E660A"/>
    <w:p w14:paraId="16092B85" w14:textId="77777777" w:rsidR="000E660A" w:rsidRDefault="000E660A" w:rsidP="000E660A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NFR_long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Год, y = Количество, </w:t>
      </w:r>
      <w:proofErr w:type="spellStart"/>
      <w:r>
        <w:t>fill</w:t>
      </w:r>
      <w:proofErr w:type="spellEnd"/>
      <w:r>
        <w:t xml:space="preserve"> = Наименование)) + </w:t>
      </w:r>
    </w:p>
    <w:p w14:paraId="78D7462F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75AC741B" w14:textId="77777777" w:rsidR="000E660A" w:rsidRPr="000E660A" w:rsidRDefault="000E660A" w:rsidP="000E660A">
      <w:pPr>
        <w:rPr>
          <w:lang w:val="en-US"/>
        </w:rPr>
      </w:pPr>
    </w:p>
    <w:p w14:paraId="73EF1389" w14:textId="77777777" w:rsidR="000E660A" w:rsidRDefault="000E660A" w:rsidP="000E660A">
      <w:r>
        <w:t>#Ввод в действие объектов туризма с отелями</w:t>
      </w:r>
    </w:p>
    <w:p w14:paraId="35CD65FB" w14:textId="77777777" w:rsidR="000E660A" w:rsidRDefault="000E660A" w:rsidP="000E660A"/>
    <w:p w14:paraId="23CE27B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travel_</w:t>
      </w:r>
      <w:proofErr w:type="gramStart"/>
      <w:r w:rsidRPr="000E660A">
        <w:rPr>
          <w:lang w:val="en-US"/>
        </w:rPr>
        <w:t>industry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9:14,]</w:t>
      </w:r>
    </w:p>
    <w:p w14:paraId="36D6C05F" w14:textId="77777777" w:rsidR="000E660A" w:rsidRPr="000E660A" w:rsidRDefault="000E660A" w:rsidP="000E660A">
      <w:pPr>
        <w:rPr>
          <w:lang w:val="en-US"/>
        </w:rPr>
      </w:pPr>
    </w:p>
    <w:p w14:paraId="679EC00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, key = "</w:t>
      </w:r>
      <w:r>
        <w:t>Год</w:t>
      </w:r>
      <w:r w:rsidRPr="000E660A">
        <w:rPr>
          <w:lang w:val="en-US"/>
        </w:rPr>
        <w:t>", value = "</w:t>
      </w:r>
      <w:r>
        <w:t>Значение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503972E8" w14:textId="77777777" w:rsidR="000E660A" w:rsidRPr="000E660A" w:rsidRDefault="000E660A" w:rsidP="000E660A">
      <w:pPr>
        <w:rPr>
          <w:lang w:val="en-US"/>
        </w:rPr>
      </w:pPr>
    </w:p>
    <w:p w14:paraId="46FA081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Значение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01165EF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5244D036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Ввод в действие объектов туризма за период с 2014 по 2021 год",</w:t>
      </w:r>
    </w:p>
    <w:p w14:paraId="34F49C35" w14:textId="77777777" w:rsidR="000E660A" w:rsidRDefault="000E660A" w:rsidP="000E660A">
      <w:r>
        <w:t xml:space="preserve">       x = "Год",</w:t>
      </w:r>
    </w:p>
    <w:p w14:paraId="27197479" w14:textId="77777777" w:rsidR="000E660A" w:rsidRDefault="000E660A" w:rsidP="000E660A">
      <w:r>
        <w:t xml:space="preserve">       y = "Значение") +</w:t>
      </w:r>
    </w:p>
    <w:p w14:paraId="3153D1FE" w14:textId="4FA03151" w:rsidR="00131225" w:rsidRP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sectPr w:rsidR="00131225" w:rsidRPr="000E660A" w:rsidSect="000A14A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102C8" w14:textId="77777777" w:rsidR="00CD10DB" w:rsidRDefault="00CD10DB" w:rsidP="00A945A6">
      <w:r>
        <w:separator/>
      </w:r>
    </w:p>
  </w:endnote>
  <w:endnote w:type="continuationSeparator" w:id="0">
    <w:p w14:paraId="6BACE5B2" w14:textId="77777777" w:rsidR="00CD10DB" w:rsidRDefault="00CD10DB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149DDAA0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7F">
          <w:rPr>
            <w:noProof/>
          </w:rPr>
          <w:t>34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AB13" w14:textId="77777777" w:rsidR="00CD10DB" w:rsidRDefault="00CD10DB" w:rsidP="00A945A6">
      <w:r>
        <w:separator/>
      </w:r>
    </w:p>
  </w:footnote>
  <w:footnote w:type="continuationSeparator" w:id="0">
    <w:p w14:paraId="34DFA5A6" w14:textId="77777777" w:rsidR="00CD10DB" w:rsidRDefault="00CD10DB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EFF53A1"/>
    <w:multiLevelType w:val="hybridMultilevel"/>
    <w:tmpl w:val="05DABA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45D7D"/>
    <w:multiLevelType w:val="hybridMultilevel"/>
    <w:tmpl w:val="B366E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0"/>
  </w:num>
  <w:num w:numId="5">
    <w:abstractNumId w:val="9"/>
  </w:num>
  <w:num w:numId="6">
    <w:abstractNumId w:val="22"/>
  </w:num>
  <w:num w:numId="7">
    <w:abstractNumId w:val="13"/>
  </w:num>
  <w:num w:numId="8">
    <w:abstractNumId w:val="1"/>
  </w:num>
  <w:num w:numId="9">
    <w:abstractNumId w:val="15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24"/>
  </w:num>
  <w:num w:numId="18">
    <w:abstractNumId w:val="11"/>
  </w:num>
  <w:num w:numId="19">
    <w:abstractNumId w:val="4"/>
  </w:num>
  <w:num w:numId="20">
    <w:abstractNumId w:val="3"/>
  </w:num>
  <w:num w:numId="21">
    <w:abstractNumId w:val="23"/>
  </w:num>
  <w:num w:numId="22">
    <w:abstractNumId w:val="8"/>
  </w:num>
  <w:num w:numId="23">
    <w:abstractNumId w:val="19"/>
  </w:num>
  <w:num w:numId="24">
    <w:abstractNumId w:val="2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55919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AD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660A"/>
    <w:rsid w:val="000E7069"/>
    <w:rsid w:val="000E7484"/>
    <w:rsid w:val="000E7622"/>
    <w:rsid w:val="000F0A0C"/>
    <w:rsid w:val="000F0B73"/>
    <w:rsid w:val="000F1C9E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3F4D"/>
    <w:rsid w:val="001147A7"/>
    <w:rsid w:val="00115360"/>
    <w:rsid w:val="001156D6"/>
    <w:rsid w:val="00115963"/>
    <w:rsid w:val="001163AC"/>
    <w:rsid w:val="00116899"/>
    <w:rsid w:val="00116CB2"/>
    <w:rsid w:val="00116F60"/>
    <w:rsid w:val="00117BBB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1225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6B03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19F0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03A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4BA8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5AF4"/>
    <w:rsid w:val="002360CD"/>
    <w:rsid w:val="00236FF7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628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B48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4D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2D67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4B90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3E0C"/>
    <w:rsid w:val="002F4E0B"/>
    <w:rsid w:val="002F504D"/>
    <w:rsid w:val="002F50F2"/>
    <w:rsid w:val="002F51C5"/>
    <w:rsid w:val="002F521F"/>
    <w:rsid w:val="002F52DB"/>
    <w:rsid w:val="002F59E6"/>
    <w:rsid w:val="002F5D37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3405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54F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5D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780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957"/>
    <w:rsid w:val="003939A7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7C1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50A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DAC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6894"/>
    <w:rsid w:val="003F75A7"/>
    <w:rsid w:val="003F79A6"/>
    <w:rsid w:val="003F7A91"/>
    <w:rsid w:val="003F7BE9"/>
    <w:rsid w:val="003F7F4E"/>
    <w:rsid w:val="0040072F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3DE9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5BB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29F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A44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2"/>
    <w:rsid w:val="004733F8"/>
    <w:rsid w:val="00474484"/>
    <w:rsid w:val="00474499"/>
    <w:rsid w:val="004745EF"/>
    <w:rsid w:val="00474936"/>
    <w:rsid w:val="00475048"/>
    <w:rsid w:val="00475106"/>
    <w:rsid w:val="0047552C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31EB"/>
    <w:rsid w:val="00483A11"/>
    <w:rsid w:val="004841DD"/>
    <w:rsid w:val="00484E21"/>
    <w:rsid w:val="004877F7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170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6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A9E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1570"/>
    <w:rsid w:val="005322FD"/>
    <w:rsid w:val="00533132"/>
    <w:rsid w:val="00533AF4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71A"/>
    <w:rsid w:val="0056194B"/>
    <w:rsid w:val="005620E5"/>
    <w:rsid w:val="005621CC"/>
    <w:rsid w:val="00562266"/>
    <w:rsid w:val="00562502"/>
    <w:rsid w:val="00563585"/>
    <w:rsid w:val="005638AD"/>
    <w:rsid w:val="00563ED6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12F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892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31AA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A9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20C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882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1B34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49B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C02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47C04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70F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7DD"/>
    <w:rsid w:val="006E49C7"/>
    <w:rsid w:val="006E4D5A"/>
    <w:rsid w:val="006E5687"/>
    <w:rsid w:val="006E629E"/>
    <w:rsid w:val="006E69B0"/>
    <w:rsid w:val="006E69E0"/>
    <w:rsid w:val="006E78C4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929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0744"/>
    <w:rsid w:val="00721361"/>
    <w:rsid w:val="007217AD"/>
    <w:rsid w:val="00721C4F"/>
    <w:rsid w:val="0072289B"/>
    <w:rsid w:val="007238D8"/>
    <w:rsid w:val="00724E09"/>
    <w:rsid w:val="00725190"/>
    <w:rsid w:val="007254D5"/>
    <w:rsid w:val="00725566"/>
    <w:rsid w:val="00725EA0"/>
    <w:rsid w:val="007264FF"/>
    <w:rsid w:val="0072658F"/>
    <w:rsid w:val="0072685B"/>
    <w:rsid w:val="00726C2D"/>
    <w:rsid w:val="0072711F"/>
    <w:rsid w:val="007316A4"/>
    <w:rsid w:val="00731C58"/>
    <w:rsid w:val="0073244A"/>
    <w:rsid w:val="0073295A"/>
    <w:rsid w:val="007346CA"/>
    <w:rsid w:val="00734BB8"/>
    <w:rsid w:val="00735C72"/>
    <w:rsid w:val="00735D95"/>
    <w:rsid w:val="00735F35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4B9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19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3F48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24E5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34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2B68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0A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92B"/>
    <w:rsid w:val="008C5B50"/>
    <w:rsid w:val="008C619E"/>
    <w:rsid w:val="008C7011"/>
    <w:rsid w:val="008C71D7"/>
    <w:rsid w:val="008C7340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4B7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BC3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3F6F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124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1FA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0D78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7F2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3EAC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9FA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A55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095F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0550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1DD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49A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ABB"/>
    <w:rsid w:val="00B71C0D"/>
    <w:rsid w:val="00B7219F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440F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E"/>
    <w:rsid w:val="00BF5C04"/>
    <w:rsid w:val="00BF65D7"/>
    <w:rsid w:val="00BF680B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827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0ACE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35"/>
    <w:rsid w:val="00C55F8F"/>
    <w:rsid w:val="00C5639B"/>
    <w:rsid w:val="00C564DE"/>
    <w:rsid w:val="00C56C59"/>
    <w:rsid w:val="00C57339"/>
    <w:rsid w:val="00C57F71"/>
    <w:rsid w:val="00C60623"/>
    <w:rsid w:val="00C6095A"/>
    <w:rsid w:val="00C613FD"/>
    <w:rsid w:val="00C61FFC"/>
    <w:rsid w:val="00C61FFE"/>
    <w:rsid w:val="00C6323F"/>
    <w:rsid w:val="00C63B9D"/>
    <w:rsid w:val="00C63D63"/>
    <w:rsid w:val="00C64374"/>
    <w:rsid w:val="00C64992"/>
    <w:rsid w:val="00C649A1"/>
    <w:rsid w:val="00C64C50"/>
    <w:rsid w:val="00C6541A"/>
    <w:rsid w:val="00C65B20"/>
    <w:rsid w:val="00C65BD0"/>
    <w:rsid w:val="00C6626E"/>
    <w:rsid w:val="00C66951"/>
    <w:rsid w:val="00C674F9"/>
    <w:rsid w:val="00C67CB3"/>
    <w:rsid w:val="00C70B18"/>
    <w:rsid w:val="00C726A2"/>
    <w:rsid w:val="00C72EC1"/>
    <w:rsid w:val="00C72F36"/>
    <w:rsid w:val="00C73710"/>
    <w:rsid w:val="00C738B4"/>
    <w:rsid w:val="00C73CF6"/>
    <w:rsid w:val="00C74378"/>
    <w:rsid w:val="00C74783"/>
    <w:rsid w:val="00C747FC"/>
    <w:rsid w:val="00C74B22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198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015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0DB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6A49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466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261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BD5"/>
    <w:rsid w:val="00D75E07"/>
    <w:rsid w:val="00D7604D"/>
    <w:rsid w:val="00D7758B"/>
    <w:rsid w:val="00D77FC6"/>
    <w:rsid w:val="00D81970"/>
    <w:rsid w:val="00D81B68"/>
    <w:rsid w:val="00D81F45"/>
    <w:rsid w:val="00D82063"/>
    <w:rsid w:val="00D824C1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925"/>
    <w:rsid w:val="00DA0CC4"/>
    <w:rsid w:val="00DA202F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473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17E8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4CE7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8C5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70C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55D6"/>
    <w:rsid w:val="00EE652F"/>
    <w:rsid w:val="00EE6D0C"/>
    <w:rsid w:val="00EF0509"/>
    <w:rsid w:val="00EF0567"/>
    <w:rsid w:val="00EF2FF3"/>
    <w:rsid w:val="00EF335E"/>
    <w:rsid w:val="00EF3399"/>
    <w:rsid w:val="00EF3514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B9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49D0"/>
    <w:rsid w:val="00F250A7"/>
    <w:rsid w:val="00F257DB"/>
    <w:rsid w:val="00F25CB0"/>
    <w:rsid w:val="00F25F26"/>
    <w:rsid w:val="00F25FE0"/>
    <w:rsid w:val="00F2608B"/>
    <w:rsid w:val="00F267AE"/>
    <w:rsid w:val="00F27480"/>
    <w:rsid w:val="00F27652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84D"/>
    <w:rsid w:val="00F40A4C"/>
    <w:rsid w:val="00F40B26"/>
    <w:rsid w:val="00F40C3D"/>
    <w:rsid w:val="00F40DB2"/>
    <w:rsid w:val="00F411B1"/>
    <w:rsid w:val="00F41205"/>
    <w:rsid w:val="00F418D3"/>
    <w:rsid w:val="00F41A9A"/>
    <w:rsid w:val="00F43112"/>
    <w:rsid w:val="00F4337C"/>
    <w:rsid w:val="00F43427"/>
    <w:rsid w:val="00F437DB"/>
    <w:rsid w:val="00F4388D"/>
    <w:rsid w:val="00F43C91"/>
    <w:rsid w:val="00F44221"/>
    <w:rsid w:val="00F44258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2F63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57E"/>
    <w:rsid w:val="00F85D30"/>
    <w:rsid w:val="00F87699"/>
    <w:rsid w:val="00F87D30"/>
    <w:rsid w:val="00F87FFA"/>
    <w:rsid w:val="00F909D7"/>
    <w:rsid w:val="00F915E6"/>
    <w:rsid w:val="00F91822"/>
    <w:rsid w:val="00F91D05"/>
    <w:rsid w:val="00F91FC9"/>
    <w:rsid w:val="00F91FD9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6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6E78C4"/>
    <w:pPr>
      <w:ind w:firstLine="709"/>
      <w:jc w:val="left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78C4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11A"/>
    <w:pPr>
      <w:spacing w:after="100"/>
      <w:ind w:left="480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udopedia.ru/2_27516_uproshchennaya-formalnaya-model-intellektualnogo-agent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398C-20FB-4E84-B8DA-26004197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2</Pages>
  <Words>7025</Words>
  <Characters>4004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4</cp:revision>
  <cp:lastPrinted>2022-12-18T15:15:00Z</cp:lastPrinted>
  <dcterms:created xsi:type="dcterms:W3CDTF">2023-05-21T07:28:00Z</dcterms:created>
  <dcterms:modified xsi:type="dcterms:W3CDTF">2023-05-21T09:34:00Z</dcterms:modified>
</cp:coreProperties>
</file>